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79FEE" w14:textId="77777777" w:rsidR="00CA547F" w:rsidRDefault="00CA547F" w:rsidP="000A28C0">
      <w:pPr>
        <w:pStyle w:val="GvdeMetni"/>
        <w:spacing w:line="207" w:lineRule="exact"/>
        <w:ind w:left="0"/>
        <w:jc w:val="center"/>
      </w:pPr>
      <w:bookmarkStart w:id="0" w:name="_GoBack"/>
      <w:bookmarkEnd w:id="0"/>
      <w:r>
        <w:rPr>
          <w:spacing w:val="-1"/>
        </w:rPr>
        <w:t>T.C.</w:t>
      </w:r>
      <w:r>
        <w:t xml:space="preserve"> </w:t>
      </w:r>
      <w:r>
        <w:rPr>
          <w:spacing w:val="-1"/>
        </w:rPr>
        <w:t>DOKUZ</w:t>
      </w:r>
      <w:r>
        <w:t xml:space="preserve"> </w:t>
      </w:r>
      <w:r>
        <w:rPr>
          <w:spacing w:val="-1"/>
        </w:rPr>
        <w:t>EYLÜL</w:t>
      </w:r>
      <w:r>
        <w:rPr>
          <w:spacing w:val="-2"/>
        </w:rPr>
        <w:t xml:space="preserve"> </w:t>
      </w:r>
      <w:r>
        <w:rPr>
          <w:spacing w:val="-1"/>
        </w:rPr>
        <w:t>ÜNİVERSİTESİ</w:t>
      </w:r>
      <w:r>
        <w:t xml:space="preserve"> BUCA</w:t>
      </w:r>
      <w:r>
        <w:rPr>
          <w:spacing w:val="-3"/>
        </w:rPr>
        <w:t xml:space="preserve"> </w:t>
      </w:r>
      <w:r>
        <w:rPr>
          <w:spacing w:val="-1"/>
        </w:rPr>
        <w:t>EĞİTİM</w:t>
      </w:r>
      <w:r>
        <w:rPr>
          <w:spacing w:val="1"/>
        </w:rPr>
        <w:t xml:space="preserve"> </w:t>
      </w:r>
      <w:r>
        <w:rPr>
          <w:spacing w:val="-1"/>
        </w:rPr>
        <w:t>FAKÜLTESİ</w:t>
      </w:r>
    </w:p>
    <w:p w14:paraId="528F76AC" w14:textId="0D5E7D33" w:rsidR="00CA547F" w:rsidRPr="00AF290A" w:rsidRDefault="00635D47" w:rsidP="00225491">
      <w:pPr>
        <w:spacing w:after="0"/>
        <w:jc w:val="center"/>
        <w:rPr>
          <w:color w:val="FF0000"/>
        </w:rPr>
      </w:pPr>
      <w:r>
        <w:rPr>
          <w:rFonts w:ascii="Times New Roman" w:hAnsi="Times New Roman"/>
          <w:spacing w:val="-1"/>
          <w:sz w:val="18"/>
        </w:rPr>
        <w:t xml:space="preserve"> </w:t>
      </w:r>
      <w:r w:rsidR="00CA547F" w:rsidRPr="008B4795">
        <w:rPr>
          <w:rFonts w:ascii="Times New Roman" w:hAnsi="Times New Roman"/>
          <w:spacing w:val="-1"/>
          <w:sz w:val="18"/>
        </w:rPr>
        <w:t>TÜRKÇE</w:t>
      </w:r>
      <w:r w:rsidR="00CA547F" w:rsidRPr="008B4795">
        <w:rPr>
          <w:rFonts w:ascii="Times New Roman" w:hAnsi="Times New Roman"/>
          <w:sz w:val="18"/>
        </w:rPr>
        <w:t xml:space="preserve"> </w:t>
      </w:r>
      <w:r w:rsidR="00CA547F" w:rsidRPr="008B4795">
        <w:rPr>
          <w:rFonts w:ascii="Times New Roman" w:hAnsi="Times New Roman"/>
          <w:spacing w:val="1"/>
          <w:sz w:val="18"/>
        </w:rPr>
        <w:t xml:space="preserve">VE </w:t>
      </w:r>
      <w:r w:rsidR="00CA547F" w:rsidRPr="008B4795">
        <w:rPr>
          <w:rFonts w:ascii="Times New Roman" w:hAnsi="Times New Roman"/>
          <w:spacing w:val="-1"/>
          <w:sz w:val="18"/>
        </w:rPr>
        <w:t>SOSYAL</w:t>
      </w:r>
      <w:r w:rsidR="00CA547F" w:rsidRPr="008B4795">
        <w:rPr>
          <w:rFonts w:ascii="Times New Roman" w:hAnsi="Times New Roman"/>
          <w:spacing w:val="-2"/>
          <w:sz w:val="18"/>
        </w:rPr>
        <w:t xml:space="preserve"> </w:t>
      </w:r>
      <w:r w:rsidR="00CA547F" w:rsidRPr="008B4795">
        <w:rPr>
          <w:rFonts w:ascii="Times New Roman" w:hAnsi="Times New Roman"/>
          <w:sz w:val="18"/>
        </w:rPr>
        <w:t>BİLİMLER</w:t>
      </w:r>
      <w:r w:rsidR="00CA547F" w:rsidRPr="008B4795">
        <w:rPr>
          <w:rFonts w:ascii="Times New Roman" w:hAnsi="Times New Roman"/>
          <w:spacing w:val="1"/>
          <w:sz w:val="18"/>
        </w:rPr>
        <w:t xml:space="preserve"> </w:t>
      </w:r>
      <w:r w:rsidR="00CA547F" w:rsidRPr="008B4795">
        <w:rPr>
          <w:rFonts w:ascii="Times New Roman" w:hAnsi="Times New Roman"/>
          <w:spacing w:val="-1"/>
          <w:sz w:val="18"/>
        </w:rPr>
        <w:t>EĞİTİMİ</w:t>
      </w:r>
      <w:r w:rsidR="00CA547F" w:rsidRPr="008B4795">
        <w:rPr>
          <w:rFonts w:ascii="Times New Roman" w:hAnsi="Times New Roman"/>
          <w:sz w:val="18"/>
        </w:rPr>
        <w:t xml:space="preserve"> </w:t>
      </w:r>
      <w:r w:rsidR="00CA547F" w:rsidRPr="008B4795">
        <w:rPr>
          <w:rFonts w:ascii="Times New Roman" w:hAnsi="Times New Roman"/>
          <w:spacing w:val="-1"/>
          <w:sz w:val="18"/>
        </w:rPr>
        <w:t>BÖLÜMÜ SOSYAL BİLGİLER ÖĞRETMENLİĞİ</w:t>
      </w:r>
      <w:r w:rsidR="00CA547F" w:rsidRPr="008B4795">
        <w:rPr>
          <w:rFonts w:ascii="Times New Roman" w:hAnsi="Times New Roman"/>
          <w:b/>
          <w:spacing w:val="2"/>
          <w:sz w:val="18"/>
        </w:rPr>
        <w:t xml:space="preserve"> </w:t>
      </w:r>
      <w:r w:rsidR="00CA547F" w:rsidRPr="008B4795">
        <w:rPr>
          <w:rFonts w:ascii="Times New Roman" w:hAnsi="Times New Roman"/>
          <w:spacing w:val="-1"/>
          <w:sz w:val="18"/>
        </w:rPr>
        <w:t>ANABİLİM</w:t>
      </w:r>
      <w:r w:rsidR="00CA547F" w:rsidRPr="008B4795">
        <w:rPr>
          <w:rFonts w:ascii="Times New Roman" w:hAnsi="Times New Roman"/>
          <w:spacing w:val="1"/>
          <w:sz w:val="18"/>
        </w:rPr>
        <w:t xml:space="preserve"> </w:t>
      </w:r>
      <w:r w:rsidR="00CA547F" w:rsidRPr="008B4795">
        <w:rPr>
          <w:rFonts w:ascii="Times New Roman" w:hAnsi="Times New Roman"/>
          <w:spacing w:val="-1"/>
          <w:sz w:val="18"/>
        </w:rPr>
        <w:t>DALI</w:t>
      </w:r>
      <w:r w:rsidR="00CA547F" w:rsidRPr="008B4795">
        <w:rPr>
          <w:rFonts w:ascii="Times New Roman" w:hAnsi="Times New Roman"/>
          <w:spacing w:val="75"/>
          <w:sz w:val="18"/>
        </w:rPr>
        <w:t xml:space="preserve"> </w:t>
      </w:r>
      <w:r w:rsidR="00932FB1" w:rsidRPr="00F21282">
        <w:rPr>
          <w:rFonts w:ascii="Times New Roman" w:hAnsi="Times New Roman"/>
          <w:b/>
          <w:spacing w:val="-1"/>
          <w:sz w:val="18"/>
        </w:rPr>
        <w:t>201</w:t>
      </w:r>
      <w:r w:rsidR="008B4795" w:rsidRPr="00F21282">
        <w:rPr>
          <w:rFonts w:ascii="Times New Roman" w:hAnsi="Times New Roman"/>
          <w:b/>
          <w:spacing w:val="-1"/>
          <w:sz w:val="18"/>
        </w:rPr>
        <w:t>9</w:t>
      </w:r>
      <w:r w:rsidR="00932FB1" w:rsidRPr="00F21282">
        <w:rPr>
          <w:rFonts w:ascii="Times New Roman" w:hAnsi="Times New Roman"/>
          <w:b/>
          <w:spacing w:val="-1"/>
          <w:sz w:val="18"/>
        </w:rPr>
        <w:t>-20</w:t>
      </w:r>
      <w:r w:rsidR="008B4795" w:rsidRPr="00F21282">
        <w:rPr>
          <w:rFonts w:ascii="Times New Roman" w:hAnsi="Times New Roman"/>
          <w:b/>
          <w:spacing w:val="-1"/>
          <w:sz w:val="18"/>
        </w:rPr>
        <w:t>20</w:t>
      </w:r>
      <w:r w:rsidR="00932FB1" w:rsidRPr="00F21282">
        <w:rPr>
          <w:rFonts w:ascii="Times New Roman" w:hAnsi="Times New Roman"/>
          <w:b/>
          <w:spacing w:val="2"/>
          <w:sz w:val="18"/>
        </w:rPr>
        <w:t xml:space="preserve"> </w:t>
      </w:r>
      <w:r w:rsidR="007A0554" w:rsidRPr="00F21282">
        <w:rPr>
          <w:rFonts w:ascii="Times New Roman" w:hAnsi="Times New Roman"/>
          <w:b/>
          <w:spacing w:val="-1"/>
          <w:sz w:val="18"/>
        </w:rPr>
        <w:t>BAHAR</w:t>
      </w:r>
      <w:r w:rsidR="00932FB1" w:rsidRPr="008B4795">
        <w:rPr>
          <w:rFonts w:ascii="Times New Roman" w:hAnsi="Times New Roman"/>
          <w:spacing w:val="-1"/>
          <w:sz w:val="18"/>
        </w:rPr>
        <w:t xml:space="preserve"> YARIYILI</w:t>
      </w:r>
      <w:r w:rsidR="00932FB1" w:rsidRPr="008B4795">
        <w:rPr>
          <w:rFonts w:ascii="Times New Roman" w:hAnsi="Times New Roman"/>
          <w:sz w:val="18"/>
        </w:rPr>
        <w:t xml:space="preserve"> </w:t>
      </w:r>
      <w:r w:rsidR="00CA547F" w:rsidRPr="008B4795">
        <w:rPr>
          <w:rFonts w:ascii="Times New Roman" w:hAnsi="Times New Roman"/>
          <w:sz w:val="18"/>
        </w:rPr>
        <w:t>DERS</w:t>
      </w:r>
      <w:r w:rsidR="00CA547F" w:rsidRPr="008B4795">
        <w:rPr>
          <w:rFonts w:ascii="Times New Roman" w:hAnsi="Times New Roman"/>
          <w:spacing w:val="-2"/>
          <w:sz w:val="18"/>
        </w:rPr>
        <w:t xml:space="preserve"> </w:t>
      </w:r>
      <w:r w:rsidR="00CA547F" w:rsidRPr="008B4795">
        <w:rPr>
          <w:rFonts w:ascii="Times New Roman" w:hAnsi="Times New Roman"/>
          <w:spacing w:val="-1"/>
          <w:sz w:val="18"/>
        </w:rPr>
        <w:t>PROGRAMI</w:t>
      </w:r>
      <w:r w:rsidR="00CA547F" w:rsidRPr="008B4795">
        <w:rPr>
          <w:rFonts w:ascii="Times New Roman" w:hAnsi="Times New Roman"/>
          <w:spacing w:val="2"/>
          <w:sz w:val="18"/>
        </w:rPr>
        <w:t xml:space="preserve"> </w:t>
      </w:r>
      <w:r w:rsidR="00CA547F" w:rsidRPr="008B4795">
        <w:rPr>
          <w:rFonts w:ascii="Times New Roman" w:hAnsi="Times New Roman"/>
        </w:rPr>
        <w:t>(</w:t>
      </w:r>
      <w:r w:rsidR="00CA547F" w:rsidRPr="008B4795">
        <w:rPr>
          <w:rFonts w:ascii="Times New Roman" w:hAnsi="Times New Roman"/>
          <w:b/>
        </w:rPr>
        <w:t>A ŞUBELERİ)</w:t>
      </w:r>
    </w:p>
    <w:tbl>
      <w:tblPr>
        <w:tblStyle w:val="TabloKlavuzu"/>
        <w:tblpPr w:leftFromText="141" w:rightFromText="141" w:vertAnchor="page" w:horzAnchor="margin" w:tblpXSpec="center" w:tblpY="1139"/>
        <w:tblW w:w="11224" w:type="dxa"/>
        <w:tblLayout w:type="fixed"/>
        <w:tblLook w:val="04A0" w:firstRow="1" w:lastRow="0" w:firstColumn="1" w:lastColumn="0" w:noHBand="0" w:noVBand="1"/>
      </w:tblPr>
      <w:tblGrid>
        <w:gridCol w:w="451"/>
        <w:gridCol w:w="256"/>
        <w:gridCol w:w="1540"/>
        <w:gridCol w:w="424"/>
        <w:gridCol w:w="11"/>
        <w:gridCol w:w="619"/>
        <w:gridCol w:w="1516"/>
        <w:gridCol w:w="430"/>
        <w:gridCol w:w="602"/>
        <w:gridCol w:w="1672"/>
        <w:gridCol w:w="411"/>
        <w:gridCol w:w="590"/>
        <w:gridCol w:w="1687"/>
        <w:gridCol w:w="408"/>
        <w:gridCol w:w="601"/>
        <w:gridCol w:w="6"/>
      </w:tblGrid>
      <w:tr w:rsidR="00760AC1" w14:paraId="5FA334EF" w14:textId="77777777" w:rsidTr="006165AF">
        <w:trPr>
          <w:trHeight w:val="274"/>
        </w:trPr>
        <w:tc>
          <w:tcPr>
            <w:tcW w:w="70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A37746E" w14:textId="77777777" w:rsidR="00760AC1" w:rsidRPr="00327732" w:rsidRDefault="00760AC1" w:rsidP="006165AF">
            <w:pPr>
              <w:jc w:val="center"/>
              <w:rPr>
                <w:b/>
              </w:rPr>
            </w:pPr>
            <w:r w:rsidRPr="00327732">
              <w:rPr>
                <w:b/>
              </w:rPr>
              <w:t>GÜN</w:t>
            </w:r>
          </w:p>
          <w:p w14:paraId="15A337C5" w14:textId="6C7A9299" w:rsidR="00760AC1" w:rsidRPr="00327732" w:rsidRDefault="00760AC1" w:rsidP="006165AF">
            <w:pPr>
              <w:jc w:val="center"/>
              <w:rPr>
                <w:b/>
              </w:rPr>
            </w:pPr>
            <w:r w:rsidRPr="00327732">
              <w:rPr>
                <w:b/>
              </w:rPr>
              <w:t>SAAT</w:t>
            </w:r>
          </w:p>
        </w:tc>
        <w:tc>
          <w:tcPr>
            <w:tcW w:w="2594" w:type="dxa"/>
            <w:gridSpan w:val="4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14:paraId="319F3A30" w14:textId="3556F457" w:rsidR="00760AC1" w:rsidRPr="00327732" w:rsidRDefault="00760AC1" w:rsidP="006165AF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27732">
              <w:rPr>
                <w:b/>
              </w:rPr>
              <w:t>. SINIF</w:t>
            </w:r>
          </w:p>
        </w:tc>
        <w:tc>
          <w:tcPr>
            <w:tcW w:w="2548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881110" w14:textId="63E871B7" w:rsidR="00760AC1" w:rsidRPr="00327732" w:rsidRDefault="00760AC1" w:rsidP="006165AF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27732">
              <w:rPr>
                <w:b/>
              </w:rPr>
              <w:t>. SINIF</w:t>
            </w:r>
          </w:p>
        </w:tc>
        <w:tc>
          <w:tcPr>
            <w:tcW w:w="2673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03738C" w14:textId="675F5797" w:rsidR="00760AC1" w:rsidRPr="00327732" w:rsidRDefault="00760AC1" w:rsidP="006165AF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27732">
              <w:rPr>
                <w:b/>
              </w:rPr>
              <w:t>. SINIF</w:t>
            </w:r>
          </w:p>
        </w:tc>
        <w:tc>
          <w:tcPr>
            <w:tcW w:w="2702" w:type="dxa"/>
            <w:gridSpan w:val="4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26748872" w14:textId="4FB01B17" w:rsidR="00760AC1" w:rsidRPr="00327732" w:rsidRDefault="00760AC1" w:rsidP="006165AF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27732">
              <w:rPr>
                <w:b/>
              </w:rPr>
              <w:t>. SINIF</w:t>
            </w:r>
          </w:p>
        </w:tc>
      </w:tr>
      <w:tr w:rsidR="00D87078" w14:paraId="63DB8C25" w14:textId="77777777" w:rsidTr="006165AF">
        <w:trPr>
          <w:gridAfter w:val="1"/>
          <w:wAfter w:w="6" w:type="dxa"/>
          <w:trHeight w:val="369"/>
        </w:trPr>
        <w:tc>
          <w:tcPr>
            <w:tcW w:w="70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332A585" w14:textId="77777777" w:rsidR="00D87078" w:rsidRPr="00327732" w:rsidRDefault="00D87078" w:rsidP="006165AF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31A862C4" w14:textId="7D63EB66" w:rsidR="00D87078" w:rsidRPr="009C5210" w:rsidRDefault="00D87078" w:rsidP="006165AF">
            <w:pPr>
              <w:jc w:val="center"/>
              <w:rPr>
                <w:i/>
              </w:rPr>
            </w:pPr>
            <w:r w:rsidRPr="009C5210">
              <w:rPr>
                <w:i/>
              </w:rPr>
              <w:t>DERS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40A8F" w14:textId="7D4AAE19" w:rsidR="00D87078" w:rsidRPr="009C5210" w:rsidRDefault="00D87078" w:rsidP="006165AF">
            <w:pPr>
              <w:jc w:val="center"/>
              <w:rPr>
                <w:i/>
              </w:rPr>
            </w:pPr>
            <w:r w:rsidRPr="009C5210">
              <w:rPr>
                <w:i/>
                <w:szCs w:val="16"/>
              </w:rPr>
              <w:t>Ö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637B992" w14:textId="3505F3A3" w:rsidR="00D87078" w:rsidRPr="009C5210" w:rsidRDefault="00D87078" w:rsidP="006165AF">
            <w:pPr>
              <w:jc w:val="center"/>
              <w:rPr>
                <w:i/>
              </w:rPr>
            </w:pPr>
            <w:r w:rsidRPr="009C5210">
              <w:rPr>
                <w:i/>
              </w:rPr>
              <w:t>YER</w:t>
            </w:r>
          </w:p>
        </w:tc>
        <w:tc>
          <w:tcPr>
            <w:tcW w:w="1516" w:type="dxa"/>
            <w:tcBorders>
              <w:left w:val="single" w:sz="18" w:space="0" w:color="auto"/>
            </w:tcBorders>
            <w:shd w:val="clear" w:color="auto" w:fill="auto"/>
          </w:tcPr>
          <w:p w14:paraId="23E1C508" w14:textId="6301C6E2" w:rsidR="00D87078" w:rsidRPr="009C5210" w:rsidRDefault="00D87078" w:rsidP="006165AF">
            <w:pPr>
              <w:jc w:val="center"/>
              <w:rPr>
                <w:i/>
              </w:rPr>
            </w:pPr>
            <w:r w:rsidRPr="009C5210">
              <w:rPr>
                <w:i/>
              </w:rPr>
              <w:t>DERS</w:t>
            </w:r>
          </w:p>
        </w:tc>
        <w:tc>
          <w:tcPr>
            <w:tcW w:w="430" w:type="dxa"/>
            <w:shd w:val="clear" w:color="auto" w:fill="auto"/>
          </w:tcPr>
          <w:p w14:paraId="275096DB" w14:textId="410D940F" w:rsidR="00D87078" w:rsidRPr="009C5210" w:rsidRDefault="00D87078" w:rsidP="006165AF">
            <w:pPr>
              <w:jc w:val="center"/>
              <w:rPr>
                <w:i/>
                <w:sz w:val="20"/>
                <w:szCs w:val="16"/>
              </w:rPr>
            </w:pPr>
            <w:r w:rsidRPr="009C5210">
              <w:rPr>
                <w:i/>
                <w:szCs w:val="16"/>
              </w:rPr>
              <w:t>Ö</w:t>
            </w:r>
          </w:p>
        </w:tc>
        <w:tc>
          <w:tcPr>
            <w:tcW w:w="602" w:type="dxa"/>
            <w:tcBorders>
              <w:right w:val="single" w:sz="18" w:space="0" w:color="auto"/>
            </w:tcBorders>
            <w:shd w:val="clear" w:color="auto" w:fill="auto"/>
          </w:tcPr>
          <w:p w14:paraId="59B805F5" w14:textId="40F5D1C0" w:rsidR="00D87078" w:rsidRPr="009C5210" w:rsidRDefault="00D87078" w:rsidP="006165AF">
            <w:pPr>
              <w:jc w:val="center"/>
              <w:rPr>
                <w:i/>
              </w:rPr>
            </w:pPr>
            <w:r w:rsidRPr="009C5210">
              <w:rPr>
                <w:i/>
              </w:rPr>
              <w:t>YER</w:t>
            </w:r>
          </w:p>
        </w:tc>
        <w:tc>
          <w:tcPr>
            <w:tcW w:w="16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62F8AAF" w14:textId="0DB8278C" w:rsidR="00D87078" w:rsidRPr="009C5210" w:rsidRDefault="00D87078" w:rsidP="006165AF">
            <w:pPr>
              <w:jc w:val="center"/>
              <w:rPr>
                <w:i/>
              </w:rPr>
            </w:pPr>
            <w:r w:rsidRPr="009C5210">
              <w:rPr>
                <w:i/>
              </w:rPr>
              <w:t>DERS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D7F6A" w14:textId="6CD1E027" w:rsidR="00D87078" w:rsidRPr="009C5210" w:rsidRDefault="00D87078" w:rsidP="006165AF">
            <w:pPr>
              <w:jc w:val="center"/>
              <w:rPr>
                <w:i/>
              </w:rPr>
            </w:pPr>
            <w:r w:rsidRPr="009C5210">
              <w:rPr>
                <w:i/>
                <w:szCs w:val="16"/>
              </w:rPr>
              <w:t>Ö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2630ACF" w14:textId="4A911E25" w:rsidR="00D87078" w:rsidRPr="009C5210" w:rsidRDefault="00D87078" w:rsidP="006165AF">
            <w:pPr>
              <w:jc w:val="center"/>
              <w:rPr>
                <w:i/>
              </w:rPr>
            </w:pPr>
            <w:r w:rsidRPr="009C5210">
              <w:rPr>
                <w:i/>
              </w:rPr>
              <w:t>YER</w:t>
            </w:r>
          </w:p>
        </w:tc>
        <w:tc>
          <w:tcPr>
            <w:tcW w:w="1687" w:type="dxa"/>
            <w:tcBorders>
              <w:left w:val="single" w:sz="18" w:space="0" w:color="auto"/>
            </w:tcBorders>
            <w:shd w:val="clear" w:color="auto" w:fill="auto"/>
          </w:tcPr>
          <w:p w14:paraId="28E83770" w14:textId="30748D72" w:rsidR="00D87078" w:rsidRPr="009C5210" w:rsidRDefault="00D87078" w:rsidP="006165AF">
            <w:pPr>
              <w:jc w:val="center"/>
              <w:rPr>
                <w:i/>
              </w:rPr>
            </w:pPr>
            <w:r w:rsidRPr="009C5210">
              <w:rPr>
                <w:i/>
              </w:rPr>
              <w:t>DERS</w:t>
            </w:r>
          </w:p>
        </w:tc>
        <w:tc>
          <w:tcPr>
            <w:tcW w:w="408" w:type="dxa"/>
            <w:shd w:val="clear" w:color="auto" w:fill="auto"/>
          </w:tcPr>
          <w:p w14:paraId="6FA391AF" w14:textId="3443EAEC" w:rsidR="00D87078" w:rsidRPr="009C5210" w:rsidRDefault="00D87078" w:rsidP="006165AF">
            <w:pPr>
              <w:jc w:val="center"/>
              <w:rPr>
                <w:i/>
              </w:rPr>
            </w:pPr>
            <w:r w:rsidRPr="009C5210">
              <w:rPr>
                <w:i/>
              </w:rPr>
              <w:t>Ö</w:t>
            </w:r>
          </w:p>
        </w:tc>
        <w:tc>
          <w:tcPr>
            <w:tcW w:w="601" w:type="dxa"/>
            <w:tcBorders>
              <w:right w:val="single" w:sz="24" w:space="0" w:color="auto"/>
            </w:tcBorders>
            <w:shd w:val="clear" w:color="auto" w:fill="auto"/>
          </w:tcPr>
          <w:p w14:paraId="7118EA25" w14:textId="2C982CB0" w:rsidR="00D87078" w:rsidRPr="009C5210" w:rsidRDefault="00D87078" w:rsidP="006165AF">
            <w:pPr>
              <w:jc w:val="center"/>
              <w:rPr>
                <w:i/>
              </w:rPr>
            </w:pPr>
            <w:r w:rsidRPr="009C5210">
              <w:rPr>
                <w:i/>
              </w:rPr>
              <w:t>YER</w:t>
            </w:r>
          </w:p>
        </w:tc>
      </w:tr>
      <w:tr w:rsidR="000753E0" w14:paraId="521C07B9" w14:textId="330F294B" w:rsidTr="006165AF">
        <w:trPr>
          <w:gridAfter w:val="1"/>
          <w:wAfter w:w="6" w:type="dxa"/>
          <w:cantSplit/>
          <w:trHeight w:val="271"/>
        </w:trPr>
        <w:tc>
          <w:tcPr>
            <w:tcW w:w="45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789C4746" w14:textId="014DD5E9" w:rsidR="000753E0" w:rsidRPr="00327732" w:rsidRDefault="000753E0" w:rsidP="006165AF">
            <w:pPr>
              <w:ind w:left="113" w:right="113"/>
              <w:jc w:val="center"/>
              <w:rPr>
                <w:b/>
              </w:rPr>
            </w:pPr>
            <w:r w:rsidRPr="00327732">
              <w:rPr>
                <w:b/>
              </w:rPr>
              <w:t>PAZARTESİ</w:t>
            </w:r>
          </w:p>
        </w:tc>
        <w:tc>
          <w:tcPr>
            <w:tcW w:w="25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1E672E7C" w14:textId="2213F169" w:rsidR="000753E0" w:rsidRPr="00891A30" w:rsidRDefault="000753E0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1</w:t>
            </w:r>
          </w:p>
        </w:tc>
        <w:tc>
          <w:tcPr>
            <w:tcW w:w="15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0DCE" w14:textId="42071304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l Beşeri ve Eko. Coğrafya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91F7" w14:textId="50402E55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19" w:type="dxa"/>
            <w:vMerge w:val="restar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F9B3ED" w14:textId="6AE0CEB5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1</w:t>
            </w:r>
          </w:p>
        </w:tc>
        <w:tc>
          <w:tcPr>
            <w:tcW w:w="1516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8D67" w14:textId="0C0ABE74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571A" w14:textId="76F765D6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7B3A24" w14:textId="595231BF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4BAD" w14:textId="45D30C22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E219" w14:textId="4D4AB372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7A00B" w14:textId="10F976AE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79FE" w14:textId="63A90859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B807" w14:textId="71018DC7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7AFEF6C" w14:textId="00525132" w:rsidR="000753E0" w:rsidRPr="00806F6E" w:rsidRDefault="000753E0" w:rsidP="006165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753E0" w14:paraId="67122D0B" w14:textId="39DA5255" w:rsidTr="006165AF">
        <w:trPr>
          <w:gridAfter w:val="1"/>
          <w:wAfter w:w="6" w:type="dxa"/>
          <w:cantSplit/>
          <w:trHeight w:val="270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18612731" w14:textId="77777777" w:rsidR="000753E0" w:rsidRPr="00327732" w:rsidRDefault="000753E0" w:rsidP="00616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62293440" w14:textId="72211199" w:rsidR="000753E0" w:rsidRPr="00891A30" w:rsidRDefault="000753E0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2</w:t>
            </w:r>
          </w:p>
        </w:tc>
        <w:tc>
          <w:tcPr>
            <w:tcW w:w="154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76F4" w14:textId="77777777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6A93" w14:textId="77777777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DB4D84" w14:textId="77777777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78B3" w14:textId="77777777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4A43" w14:textId="77777777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A5C103" w14:textId="77777777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4D4F" w14:textId="77777777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9289" w14:textId="77777777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966C82" w14:textId="77777777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8FCB" w14:textId="77777777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1C3D" w14:textId="77777777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7956C09" w14:textId="77777777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753E0" w14:paraId="0F820857" w14:textId="77777777" w:rsidTr="006165AF">
        <w:trPr>
          <w:gridAfter w:val="1"/>
          <w:wAfter w:w="6" w:type="dxa"/>
          <w:cantSplit/>
          <w:trHeight w:val="270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3F56F815" w14:textId="77777777" w:rsidR="000753E0" w:rsidRPr="00327732" w:rsidRDefault="000753E0" w:rsidP="00616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0678057D" w14:textId="79AD18B8" w:rsidR="000753E0" w:rsidRPr="00891A30" w:rsidRDefault="000753E0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3</w:t>
            </w:r>
          </w:p>
        </w:tc>
        <w:tc>
          <w:tcPr>
            <w:tcW w:w="154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474E" w14:textId="77777777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4C56" w14:textId="77777777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384048" w14:textId="77777777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D71B" w14:textId="3DCCE245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158E" w14:textId="7A1CCC0C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82AE0B" w14:textId="10E9F305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AE78" w14:textId="2CF12702" w:rsidR="000753E0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nsan ilişkileri</w:t>
            </w:r>
          </w:p>
          <w:p w14:paraId="065BC473" w14:textId="4C9391A9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 İletişim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2B33" w14:textId="1D646270" w:rsidR="000753E0" w:rsidRPr="00806F6E" w:rsidRDefault="0095589C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590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61F893" w14:textId="4C5AB25E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6</w:t>
            </w:r>
          </w:p>
        </w:tc>
        <w:tc>
          <w:tcPr>
            <w:tcW w:w="16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1053" w14:textId="77777777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E95C" w14:textId="77777777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256AE1" w14:textId="77777777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753E0" w14:paraId="4588499E" w14:textId="77777777" w:rsidTr="006165AF">
        <w:trPr>
          <w:gridAfter w:val="1"/>
          <w:wAfter w:w="6" w:type="dxa"/>
          <w:cantSplit/>
          <w:trHeight w:val="270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0A86B9D7" w14:textId="77777777" w:rsidR="000753E0" w:rsidRPr="00327732" w:rsidRDefault="000753E0" w:rsidP="00616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6D94247A" w14:textId="009A564A" w:rsidR="000753E0" w:rsidRPr="00891A30" w:rsidRDefault="000753E0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4</w:t>
            </w:r>
          </w:p>
        </w:tc>
        <w:tc>
          <w:tcPr>
            <w:tcW w:w="154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3F13" w14:textId="77777777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A553" w14:textId="77777777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DB50CC" w14:textId="77777777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6E50" w14:textId="77777777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C27C" w14:textId="77777777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A4FD90" w14:textId="77777777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7A72" w14:textId="77777777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2814" w14:textId="77777777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BC57BE" w14:textId="77777777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CAA5" w14:textId="77777777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05BE" w14:textId="77777777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AB60FC8" w14:textId="77777777" w:rsidR="000753E0" w:rsidRPr="00806F6E" w:rsidRDefault="000753E0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87078" w14:paraId="4E53F48C" w14:textId="77777777" w:rsidTr="006165AF">
        <w:trPr>
          <w:gridAfter w:val="1"/>
          <w:wAfter w:w="6" w:type="dxa"/>
          <w:cantSplit/>
          <w:trHeight w:val="270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187D03B3" w14:textId="77777777" w:rsidR="00D87078" w:rsidRPr="00327732" w:rsidRDefault="00D87078" w:rsidP="00616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0F03A094" w14:textId="3BED09B5" w:rsidR="00D87078" w:rsidRPr="00891A30" w:rsidRDefault="00D87078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5</w:t>
            </w:r>
          </w:p>
        </w:tc>
        <w:tc>
          <w:tcPr>
            <w:tcW w:w="154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0A3C" w14:textId="50BEDCCA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69AC" w14:textId="7302E2AC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D7EF6F" w14:textId="6B59E714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4A37" w14:textId="344CA102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ğitimde Araştırma Yön.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1877" w14:textId="28593FB3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C46A11" w14:textId="6219CC72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6</w:t>
            </w:r>
          </w:p>
        </w:tc>
        <w:tc>
          <w:tcPr>
            <w:tcW w:w="167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EA0A" w14:textId="7F75155F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el Öğretim Yöntemleri 1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4FA2" w14:textId="2EB0F83A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90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BD710" w14:textId="67E5C614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1-2</w:t>
            </w:r>
          </w:p>
        </w:tc>
        <w:tc>
          <w:tcPr>
            <w:tcW w:w="16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5926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0CED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57BF54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87078" w14:paraId="46DC1E60" w14:textId="77777777" w:rsidTr="006165AF">
        <w:trPr>
          <w:gridAfter w:val="1"/>
          <w:wAfter w:w="6" w:type="dxa"/>
          <w:cantSplit/>
          <w:trHeight w:val="270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05D98298" w14:textId="77777777" w:rsidR="00D87078" w:rsidRPr="00327732" w:rsidRDefault="00D87078" w:rsidP="00616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0473ABA2" w14:textId="0F9A40C5" w:rsidR="00D87078" w:rsidRPr="00891A30" w:rsidRDefault="00D87078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6</w:t>
            </w:r>
          </w:p>
        </w:tc>
        <w:tc>
          <w:tcPr>
            <w:tcW w:w="154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11FC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C9DC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3EEA8C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A672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35FC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E1E4D5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8284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D234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8FDCF9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0C43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049C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BF9BD33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87078" w14:paraId="36CD213C" w14:textId="77777777" w:rsidTr="006165AF">
        <w:trPr>
          <w:gridAfter w:val="1"/>
          <w:wAfter w:w="6" w:type="dxa"/>
          <w:cantSplit/>
          <w:trHeight w:val="270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05862258" w14:textId="77777777" w:rsidR="00D87078" w:rsidRPr="00327732" w:rsidRDefault="00D87078" w:rsidP="00616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05E038CE" w14:textId="2BB3869B" w:rsidR="00D87078" w:rsidRPr="00891A30" w:rsidRDefault="00D87078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7</w:t>
            </w:r>
          </w:p>
        </w:tc>
        <w:tc>
          <w:tcPr>
            <w:tcW w:w="154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D81C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5029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0A1241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2DE5" w14:textId="65559E82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rkiye’nin Beşeri ve Eko Coğ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5B59" w14:textId="1E4B99D6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D91ECD" w14:textId="25D7B1DE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1</w:t>
            </w:r>
          </w:p>
        </w:tc>
        <w:tc>
          <w:tcPr>
            <w:tcW w:w="167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8486" w14:textId="39B42E32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F1A8" w14:textId="1BC6EE64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427FDE" w14:textId="2413844B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2637" w14:textId="2D97653C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D929" w14:textId="1D0D9846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035B0D1" w14:textId="559DAD48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52DAA" w14:paraId="06E8A116" w14:textId="77777777" w:rsidTr="006165AF">
        <w:trPr>
          <w:gridAfter w:val="1"/>
          <w:wAfter w:w="6" w:type="dxa"/>
          <w:cantSplit/>
          <w:trHeight w:val="270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7680D66E" w14:textId="77777777" w:rsidR="00052DAA" w:rsidRPr="00327732" w:rsidRDefault="00052DAA" w:rsidP="00616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47AF3FC8" w14:textId="213FB543" w:rsidR="00052DAA" w:rsidRPr="00891A30" w:rsidRDefault="00052DAA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8</w:t>
            </w:r>
          </w:p>
        </w:tc>
        <w:tc>
          <w:tcPr>
            <w:tcW w:w="154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C562" w14:textId="77777777" w:rsidR="00052DAA" w:rsidRPr="00806F6E" w:rsidRDefault="00052DA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FF65" w14:textId="77777777" w:rsidR="00052DAA" w:rsidRPr="00806F6E" w:rsidRDefault="00052DA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908168" w14:textId="77777777" w:rsidR="00052DAA" w:rsidRPr="00806F6E" w:rsidRDefault="00052DA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6A11" w14:textId="77777777" w:rsidR="00052DAA" w:rsidRPr="00806F6E" w:rsidRDefault="00052DA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059C" w14:textId="77777777" w:rsidR="00052DAA" w:rsidRPr="00806F6E" w:rsidRDefault="00052DA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57200A" w14:textId="77777777" w:rsidR="00052DAA" w:rsidRPr="00806F6E" w:rsidRDefault="00052DA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0ED3" w14:textId="77777777" w:rsidR="00052DAA" w:rsidRPr="00806F6E" w:rsidRDefault="00052DA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A3C5" w14:textId="77777777" w:rsidR="00052DAA" w:rsidRPr="00806F6E" w:rsidRDefault="00052DA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85A4B7" w14:textId="77777777" w:rsidR="00052DAA" w:rsidRPr="00806F6E" w:rsidRDefault="00052DA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F2425C" w14:textId="5373233B" w:rsidR="00052DAA" w:rsidRPr="00806F6E" w:rsidRDefault="00052DAA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retmenlik Uygulaması</w:t>
            </w:r>
          </w:p>
        </w:tc>
      </w:tr>
      <w:tr w:rsidR="00A42429" w14:paraId="2724AD4F" w14:textId="77777777" w:rsidTr="006165AF">
        <w:trPr>
          <w:gridAfter w:val="1"/>
          <w:wAfter w:w="6" w:type="dxa"/>
          <w:cantSplit/>
          <w:trHeight w:val="271"/>
        </w:trPr>
        <w:tc>
          <w:tcPr>
            <w:tcW w:w="451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25787E6B" w14:textId="241993B9" w:rsidR="00A42429" w:rsidRPr="00327732" w:rsidRDefault="00A42429" w:rsidP="006165AF">
            <w:pPr>
              <w:ind w:left="113" w:right="113"/>
              <w:jc w:val="center"/>
              <w:rPr>
                <w:b/>
              </w:rPr>
            </w:pPr>
            <w:r w:rsidRPr="00327732">
              <w:rPr>
                <w:b/>
              </w:rPr>
              <w:t>SALI</w:t>
            </w:r>
          </w:p>
        </w:tc>
        <w:tc>
          <w:tcPr>
            <w:tcW w:w="256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</w:tcPr>
          <w:p w14:paraId="1A9695E8" w14:textId="0444E585" w:rsidR="00A42429" w:rsidRPr="00891A30" w:rsidRDefault="00A42429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1</w:t>
            </w:r>
          </w:p>
        </w:tc>
        <w:tc>
          <w:tcPr>
            <w:tcW w:w="1540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A041" w14:textId="6C927D23" w:rsidR="00A42429" w:rsidRPr="00806F6E" w:rsidRDefault="00A42429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slam Öncesi Türk Tarihi ve Kültürü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8F37" w14:textId="7662A669" w:rsidR="00A42429" w:rsidRPr="00806F6E" w:rsidRDefault="00A42429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61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1C1442" w14:textId="56761375" w:rsidR="00A42429" w:rsidRPr="00806F6E" w:rsidRDefault="002369B5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6</w:t>
            </w:r>
          </w:p>
        </w:tc>
        <w:tc>
          <w:tcPr>
            <w:tcW w:w="254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61EDAA" w14:textId="53C292F6" w:rsidR="00A42429" w:rsidRDefault="00A42429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KD</w:t>
            </w:r>
          </w:p>
          <w:p w14:paraId="06DCAF24" w14:textId="77777777" w:rsidR="00A42429" w:rsidRDefault="00A42429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l Kültür Seçmeli Dersleri</w:t>
            </w:r>
          </w:p>
          <w:p w14:paraId="2ED2FB54" w14:textId="78A1B41A" w:rsidR="00A42429" w:rsidRPr="00806F6E" w:rsidRDefault="00A42429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3258" w14:textId="047391B2" w:rsidR="00A42429" w:rsidRPr="00806F6E" w:rsidRDefault="00A42429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A7E9" w14:textId="77777777" w:rsidR="00A42429" w:rsidRPr="00806F6E" w:rsidRDefault="00A42429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9A77D6" w14:textId="77777777" w:rsidR="00A42429" w:rsidRPr="00806F6E" w:rsidRDefault="00A42429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B230" w14:textId="1832B019" w:rsidR="00A42429" w:rsidRPr="00806F6E" w:rsidRDefault="00A42429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9549" w14:textId="77777777" w:rsidR="00A42429" w:rsidRPr="00806F6E" w:rsidRDefault="00A42429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409CDB0" w14:textId="77777777" w:rsidR="00A42429" w:rsidRPr="00806F6E" w:rsidRDefault="00A42429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2429" w14:paraId="3D3CEA31" w14:textId="77777777" w:rsidTr="006165AF">
        <w:trPr>
          <w:gridAfter w:val="1"/>
          <w:wAfter w:w="6" w:type="dxa"/>
          <w:cantSplit/>
          <w:trHeight w:val="270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45197768" w14:textId="77777777" w:rsidR="00A42429" w:rsidRPr="00327732" w:rsidRDefault="00A42429" w:rsidP="00616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7D06A419" w14:textId="6225D377" w:rsidR="00A42429" w:rsidRPr="00891A30" w:rsidRDefault="00A42429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2</w:t>
            </w:r>
          </w:p>
        </w:tc>
        <w:tc>
          <w:tcPr>
            <w:tcW w:w="154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52B0" w14:textId="77777777" w:rsidR="00A42429" w:rsidRPr="00806F6E" w:rsidRDefault="00A42429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EA4D" w14:textId="77777777" w:rsidR="00A42429" w:rsidRPr="00806F6E" w:rsidRDefault="00A42429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BB66EF" w14:textId="77777777" w:rsidR="00A42429" w:rsidRPr="00806F6E" w:rsidRDefault="00A42429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BA6824" w14:textId="77777777" w:rsidR="00A42429" w:rsidRPr="00806F6E" w:rsidRDefault="00A42429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7827" w14:textId="77777777" w:rsidR="00A42429" w:rsidRPr="00806F6E" w:rsidRDefault="00A42429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B358" w14:textId="77777777" w:rsidR="00A42429" w:rsidRPr="00806F6E" w:rsidRDefault="00A42429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B00813" w14:textId="77777777" w:rsidR="00A42429" w:rsidRPr="00806F6E" w:rsidRDefault="00A42429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48BC" w14:textId="155DDB3A" w:rsidR="00A42429" w:rsidRPr="00806F6E" w:rsidRDefault="00A42429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2299" w14:textId="77777777" w:rsidR="00A42429" w:rsidRPr="00806F6E" w:rsidRDefault="00A42429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54B1A4D" w14:textId="77777777" w:rsidR="00A42429" w:rsidRPr="00806F6E" w:rsidRDefault="00A42429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87078" w14:paraId="11137F1D" w14:textId="77777777" w:rsidTr="006165AF">
        <w:trPr>
          <w:gridAfter w:val="1"/>
          <w:wAfter w:w="6" w:type="dxa"/>
          <w:cantSplit/>
          <w:trHeight w:val="270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64F13B0E" w14:textId="77777777" w:rsidR="00D87078" w:rsidRPr="00327732" w:rsidRDefault="00D87078" w:rsidP="00616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15737F73" w14:textId="602E6641" w:rsidR="00D87078" w:rsidRPr="00891A30" w:rsidRDefault="00D87078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3</w:t>
            </w:r>
          </w:p>
        </w:tc>
        <w:tc>
          <w:tcPr>
            <w:tcW w:w="154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1FD2" w14:textId="1BFDA69D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61E1" w14:textId="3CD6EAE2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B9BD1E" w14:textId="5B5A936F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8E53F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7C8D" w14:textId="752A3A99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FED3" w14:textId="1B99C513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D190B6" w14:textId="7560BF5A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6877" w14:textId="4D57B4D9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689B" w14:textId="45CFBB78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CEF82C" w14:textId="6E68CEBB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87078" w14:paraId="5A8755C8" w14:textId="77777777" w:rsidTr="006165AF">
        <w:trPr>
          <w:gridAfter w:val="1"/>
          <w:wAfter w:w="6" w:type="dxa"/>
          <w:cantSplit/>
          <w:trHeight w:val="270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340027D2" w14:textId="77777777" w:rsidR="00D87078" w:rsidRPr="00327732" w:rsidRDefault="00D87078" w:rsidP="00616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0504642E" w14:textId="6F15A646" w:rsidR="00D87078" w:rsidRPr="00891A30" w:rsidRDefault="00D87078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4</w:t>
            </w:r>
          </w:p>
        </w:tc>
        <w:tc>
          <w:tcPr>
            <w:tcW w:w="154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F7BB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6B32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F421B9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151D0A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B0B8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6381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DD227B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A1A0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41E7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7E1F66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87078" w14:paraId="588E2AFA" w14:textId="77777777" w:rsidTr="006165AF">
        <w:trPr>
          <w:gridAfter w:val="1"/>
          <w:wAfter w:w="6" w:type="dxa"/>
          <w:cantSplit/>
          <w:trHeight w:val="270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14F2CFAC" w14:textId="77777777" w:rsidR="00D87078" w:rsidRPr="00327732" w:rsidRDefault="00D87078" w:rsidP="00616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4215B02F" w14:textId="2C98C364" w:rsidR="00D87078" w:rsidRPr="00891A30" w:rsidRDefault="00D87078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5</w:t>
            </w:r>
          </w:p>
        </w:tc>
        <w:tc>
          <w:tcPr>
            <w:tcW w:w="1540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C57A" w14:textId="64854542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atürk İlkeleri ve İnkılap Tarihi 2</w:t>
            </w:r>
          </w:p>
        </w:tc>
        <w:tc>
          <w:tcPr>
            <w:tcW w:w="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C153" w14:textId="0DB62F5A" w:rsidR="00D87078" w:rsidRPr="00806F6E" w:rsidRDefault="000C4E44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619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D4520" w14:textId="362A8738" w:rsidR="00D87078" w:rsidRPr="00806F6E" w:rsidRDefault="0088640B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1-3/B</w:t>
            </w:r>
          </w:p>
        </w:tc>
        <w:tc>
          <w:tcPr>
            <w:tcW w:w="2548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7D5627" w14:textId="550A1A27" w:rsidR="00D87078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BD</w:t>
            </w:r>
          </w:p>
          <w:p w14:paraId="2772A99B" w14:textId="77777777" w:rsidR="00D87078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slek Bilgisi Seçmeli Dersleri</w:t>
            </w:r>
          </w:p>
          <w:p w14:paraId="4CC312E9" w14:textId="6D4E8719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5347" w14:textId="14A08C15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B471" w14:textId="1F2975FF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633163" w14:textId="6E67CCD2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70BE" w14:textId="7578266A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rkiye Cumhuriyeti Tarihi2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F155" w14:textId="1EB7CCBD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CFE0839" w14:textId="25FCC7A9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6</w:t>
            </w:r>
          </w:p>
        </w:tc>
      </w:tr>
      <w:tr w:rsidR="00D87078" w14:paraId="243FC009" w14:textId="77777777" w:rsidTr="006165AF">
        <w:trPr>
          <w:gridAfter w:val="1"/>
          <w:wAfter w:w="6" w:type="dxa"/>
          <w:cantSplit/>
          <w:trHeight w:val="270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6113A278" w14:textId="77777777" w:rsidR="00D87078" w:rsidRPr="00327732" w:rsidRDefault="00D87078" w:rsidP="00616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494CB3C7" w14:textId="7B8CA5D2" w:rsidR="00D87078" w:rsidRPr="00891A30" w:rsidRDefault="00D87078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6</w:t>
            </w:r>
          </w:p>
        </w:tc>
        <w:tc>
          <w:tcPr>
            <w:tcW w:w="154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BF7F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3BB0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28C87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38E30C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000E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D182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8B3972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C6B9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67DF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40A67C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87078" w14:paraId="5B69427A" w14:textId="77777777" w:rsidTr="006165AF">
        <w:trPr>
          <w:gridAfter w:val="1"/>
          <w:wAfter w:w="6" w:type="dxa"/>
          <w:cantSplit/>
          <w:trHeight w:val="270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3CB6DCB5" w14:textId="77777777" w:rsidR="00D87078" w:rsidRPr="00327732" w:rsidRDefault="00D87078" w:rsidP="00616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4E3DD183" w14:textId="5DC268F7" w:rsidR="00D87078" w:rsidRPr="00891A30" w:rsidRDefault="00D87078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7</w:t>
            </w:r>
          </w:p>
        </w:tc>
        <w:tc>
          <w:tcPr>
            <w:tcW w:w="1540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6C8D" w14:textId="3A7B27C2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ngilizce 2</w:t>
            </w:r>
          </w:p>
        </w:tc>
        <w:tc>
          <w:tcPr>
            <w:tcW w:w="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2E85" w14:textId="3DAF52C7" w:rsidR="00D87078" w:rsidRPr="00806F6E" w:rsidRDefault="00057096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619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25813B" w14:textId="37BDF5B9" w:rsidR="00D87078" w:rsidRPr="00806F6E" w:rsidRDefault="0088640B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1</w:t>
            </w:r>
          </w:p>
        </w:tc>
        <w:tc>
          <w:tcPr>
            <w:tcW w:w="254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8CAB2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7B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D734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17A090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7068" w14:textId="610ED475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132E" w14:textId="7B860F88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38CCB8A" w14:textId="6E2AD04D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87078" w14:paraId="7CCC7FB4" w14:textId="77777777" w:rsidTr="006165AF">
        <w:trPr>
          <w:gridAfter w:val="1"/>
          <w:wAfter w:w="6" w:type="dxa"/>
          <w:cantSplit/>
          <w:trHeight w:val="270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702817E3" w14:textId="77777777" w:rsidR="00D87078" w:rsidRPr="00327732" w:rsidRDefault="00D87078" w:rsidP="00616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4D2949F0" w14:textId="0641B95B" w:rsidR="00D87078" w:rsidRPr="00891A30" w:rsidRDefault="00D87078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8</w:t>
            </w:r>
          </w:p>
        </w:tc>
        <w:tc>
          <w:tcPr>
            <w:tcW w:w="154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5A5F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D4B7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7E4107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53E610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A7E4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9286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17D71A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D1AC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6310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C7843C4" w14:textId="77777777" w:rsidR="00D87078" w:rsidRPr="00806F6E" w:rsidRDefault="00D87078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412A" w14:paraId="03078B10" w14:textId="77777777" w:rsidTr="006165AF">
        <w:trPr>
          <w:gridAfter w:val="1"/>
          <w:wAfter w:w="6" w:type="dxa"/>
          <w:cantSplit/>
          <w:trHeight w:val="271"/>
        </w:trPr>
        <w:tc>
          <w:tcPr>
            <w:tcW w:w="451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4C4C23DC" w14:textId="22708192" w:rsidR="00E7412A" w:rsidRPr="00327732" w:rsidRDefault="00E7412A" w:rsidP="006165AF">
            <w:pPr>
              <w:ind w:left="113" w:right="113"/>
              <w:jc w:val="center"/>
              <w:rPr>
                <w:b/>
              </w:rPr>
            </w:pPr>
            <w:r w:rsidRPr="00327732">
              <w:rPr>
                <w:b/>
              </w:rPr>
              <w:t>ÇARŞAMBA</w:t>
            </w:r>
          </w:p>
        </w:tc>
        <w:tc>
          <w:tcPr>
            <w:tcW w:w="256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</w:tcPr>
          <w:p w14:paraId="20089859" w14:textId="512789A4" w:rsidR="00E7412A" w:rsidRPr="00891A30" w:rsidRDefault="00E7412A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1</w:t>
            </w:r>
          </w:p>
        </w:tc>
        <w:tc>
          <w:tcPr>
            <w:tcW w:w="1540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579E" w14:textId="3C3373C4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yaset Bilimi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EE3D" w14:textId="1CECEA9D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61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EA6996" w14:textId="5FA3190B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1-3/B</w:t>
            </w:r>
          </w:p>
        </w:tc>
        <w:tc>
          <w:tcPr>
            <w:tcW w:w="15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67A6" w14:textId="603B9934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üreselleşme ve Toplum</w:t>
            </w:r>
          </w:p>
        </w:tc>
        <w:tc>
          <w:tcPr>
            <w:tcW w:w="43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2213" w14:textId="31E2A9F9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0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F1F36B" w14:textId="5299C0E9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6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1269" w14:textId="77777777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0503" w14:textId="77777777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B406C6" w14:textId="77777777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CD19" w14:textId="77189C92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2574">
              <w:rPr>
                <w:rFonts w:cstheme="minorHAnsi"/>
                <w:sz w:val="18"/>
                <w:szCs w:val="18"/>
              </w:rPr>
              <w:t>Rehberlik</w:t>
            </w:r>
          </w:p>
        </w:tc>
        <w:tc>
          <w:tcPr>
            <w:tcW w:w="40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F286" w14:textId="6C621316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601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820F298" w14:textId="36AA1B1F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1-2</w:t>
            </w:r>
          </w:p>
        </w:tc>
      </w:tr>
      <w:tr w:rsidR="00E7412A" w14:paraId="10055C64" w14:textId="77777777" w:rsidTr="006165AF">
        <w:trPr>
          <w:gridAfter w:val="1"/>
          <w:wAfter w:w="6" w:type="dxa"/>
          <w:cantSplit/>
          <w:trHeight w:val="270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536E901F" w14:textId="77777777" w:rsidR="00E7412A" w:rsidRPr="00327732" w:rsidRDefault="00E7412A" w:rsidP="00616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539BCEA7" w14:textId="74D83CFB" w:rsidR="00E7412A" w:rsidRPr="00891A30" w:rsidRDefault="00E7412A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2</w:t>
            </w:r>
          </w:p>
        </w:tc>
        <w:tc>
          <w:tcPr>
            <w:tcW w:w="154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C1E6" w14:textId="5DD40214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573D" w14:textId="38B04857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19B253" w14:textId="5FAE3190" w:rsidR="00E7412A" w:rsidRPr="001B726F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FB09" w14:textId="77777777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5CCA" w14:textId="77777777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3D8707" w14:textId="77777777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E29F" w14:textId="77777777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C7C1" w14:textId="77777777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6EF05C" w14:textId="77777777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CA92" w14:textId="77777777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1203" w14:textId="77777777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06E829" w14:textId="77777777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412A" w14:paraId="5054BDF3" w14:textId="77777777" w:rsidTr="006165AF">
        <w:trPr>
          <w:gridAfter w:val="1"/>
          <w:wAfter w:w="6" w:type="dxa"/>
          <w:cantSplit/>
          <w:trHeight w:val="270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38B62698" w14:textId="77777777" w:rsidR="00E7412A" w:rsidRPr="00327732" w:rsidRDefault="00E7412A" w:rsidP="00616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3EF36CE3" w14:textId="26A8524F" w:rsidR="00E7412A" w:rsidRPr="00891A30" w:rsidRDefault="00E7412A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3</w:t>
            </w:r>
          </w:p>
        </w:tc>
        <w:tc>
          <w:tcPr>
            <w:tcW w:w="1540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07E0" w14:textId="2470996D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2DEC">
              <w:rPr>
                <w:rFonts w:cstheme="minorHAnsi"/>
                <w:sz w:val="18"/>
                <w:szCs w:val="18"/>
              </w:rPr>
              <w:t>Eğitim Sosyolojisi</w:t>
            </w:r>
          </w:p>
        </w:tc>
        <w:tc>
          <w:tcPr>
            <w:tcW w:w="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D3D3" w14:textId="39842F09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619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6A0904" w14:textId="28D1DD62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1</w:t>
            </w:r>
          </w:p>
        </w:tc>
        <w:tc>
          <w:tcPr>
            <w:tcW w:w="15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9D3F" w14:textId="77777777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359C" w14:textId="77777777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464C3B" w14:textId="77777777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53DF" w14:textId="7EF55B7A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53BA" w14:textId="7970FF0C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5DC582" w14:textId="29609641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FC3F" w14:textId="77777777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C592" w14:textId="77777777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1DB2CDD" w14:textId="77777777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412A" w14:paraId="0F1A225C" w14:textId="77777777" w:rsidTr="006165AF">
        <w:trPr>
          <w:gridAfter w:val="1"/>
          <w:wAfter w:w="6" w:type="dxa"/>
          <w:cantSplit/>
          <w:trHeight w:val="270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5E07FECD" w14:textId="77777777" w:rsidR="00E7412A" w:rsidRPr="00327732" w:rsidRDefault="00E7412A" w:rsidP="00616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73C6E20D" w14:textId="226A748C" w:rsidR="00E7412A" w:rsidRPr="00891A30" w:rsidRDefault="00E7412A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4</w:t>
            </w:r>
          </w:p>
        </w:tc>
        <w:tc>
          <w:tcPr>
            <w:tcW w:w="154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F5EC" w14:textId="77777777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3978" w14:textId="77777777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BEAF86" w14:textId="77777777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7621" w14:textId="77777777" w:rsidR="00E7412A" w:rsidRPr="00806F6E" w:rsidRDefault="00E7412A" w:rsidP="006165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B0A6" w14:textId="77777777" w:rsidR="00E7412A" w:rsidRPr="00806F6E" w:rsidRDefault="00E7412A" w:rsidP="006165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A58FEC" w14:textId="77777777" w:rsidR="00E7412A" w:rsidRPr="00806F6E" w:rsidRDefault="00E7412A" w:rsidP="006165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0C60" w14:textId="77777777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AF31" w14:textId="77777777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7FCF5A" w14:textId="77777777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A6C2" w14:textId="77777777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2C02" w14:textId="77777777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18FFCD" w14:textId="77777777" w:rsidR="00E7412A" w:rsidRPr="00806F6E" w:rsidRDefault="00E7412A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65AF" w14:paraId="3E6B8220" w14:textId="77777777" w:rsidTr="006165AF">
        <w:trPr>
          <w:gridAfter w:val="1"/>
          <w:wAfter w:w="6" w:type="dxa"/>
          <w:cantSplit/>
          <w:trHeight w:val="270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78A4D073" w14:textId="77777777" w:rsidR="006165AF" w:rsidRPr="00327732" w:rsidRDefault="006165AF" w:rsidP="00616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65DDD259" w14:textId="6905DC26" w:rsidR="006165AF" w:rsidRPr="00891A30" w:rsidRDefault="006165AF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5</w:t>
            </w:r>
          </w:p>
        </w:tc>
        <w:tc>
          <w:tcPr>
            <w:tcW w:w="1540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82DE" w14:textId="1B2E5E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2CA8" w14:textId="1F911063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15F0BE" w14:textId="41C896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55FB" w14:textId="7D6EDA5B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tandaşlık Bilgisi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576C" w14:textId="69326E81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82B0E3" w14:textId="322097C6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1</w:t>
            </w:r>
          </w:p>
        </w:tc>
        <w:tc>
          <w:tcPr>
            <w:tcW w:w="167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C89C" w14:textId="188A611B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67AC">
              <w:rPr>
                <w:rFonts w:cstheme="minorHAnsi"/>
                <w:sz w:val="18"/>
                <w:szCs w:val="18"/>
              </w:rPr>
              <w:t>Türk Eğitim Sistemi ve Okul Yönetimi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E1D7" w14:textId="0ADA364B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590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18AE6E" w14:textId="468AE8F5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1-3B</w:t>
            </w:r>
          </w:p>
        </w:tc>
        <w:tc>
          <w:tcPr>
            <w:tcW w:w="168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63B7" w14:textId="3B64F1F2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syal Bilgilerde Yaratıcı Drama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2E56" w14:textId="030B232B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E6C5E54" w14:textId="5D50D042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10D7">
              <w:rPr>
                <w:rFonts w:cstheme="minorHAnsi"/>
                <w:sz w:val="14"/>
                <w:szCs w:val="18"/>
              </w:rPr>
              <w:t>Eski kantin</w:t>
            </w:r>
          </w:p>
        </w:tc>
      </w:tr>
      <w:tr w:rsidR="006165AF" w14:paraId="14628607" w14:textId="77777777" w:rsidTr="006165AF">
        <w:trPr>
          <w:gridAfter w:val="1"/>
          <w:wAfter w:w="6" w:type="dxa"/>
          <w:cantSplit/>
          <w:trHeight w:val="270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3D6BD5A6" w14:textId="77777777" w:rsidR="006165AF" w:rsidRPr="00327732" w:rsidRDefault="006165AF" w:rsidP="00616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6CF01AD7" w14:textId="20DB8DF9" w:rsidR="006165AF" w:rsidRPr="00891A30" w:rsidRDefault="006165AF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6</w:t>
            </w:r>
          </w:p>
        </w:tc>
        <w:tc>
          <w:tcPr>
            <w:tcW w:w="154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ACA1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8683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662A41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D135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D70A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7B6CFB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A490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F7D1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0B5B0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F396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8262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45A89E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65AF" w14:paraId="13686D19" w14:textId="77777777" w:rsidTr="006165AF">
        <w:trPr>
          <w:gridAfter w:val="1"/>
          <w:wAfter w:w="6" w:type="dxa"/>
          <w:cantSplit/>
          <w:trHeight w:val="270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22BC643E" w14:textId="77777777" w:rsidR="006165AF" w:rsidRPr="00327732" w:rsidRDefault="006165AF" w:rsidP="00616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305E685E" w14:textId="21E26014" w:rsidR="006165AF" w:rsidRPr="00891A30" w:rsidRDefault="006165AF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7</w:t>
            </w:r>
          </w:p>
        </w:tc>
        <w:tc>
          <w:tcPr>
            <w:tcW w:w="154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A512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673D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905A21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6062" w14:textId="09FD394D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5284" w14:textId="207A2C2B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7E4D4C" w14:textId="2C6B03B6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310D" w14:textId="196C09E6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rkiye Bölgesel Coğrafyası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75BD" w14:textId="60C46B02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90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F08944" w14:textId="6A4A1D3E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6</w:t>
            </w:r>
          </w:p>
        </w:tc>
        <w:tc>
          <w:tcPr>
            <w:tcW w:w="168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54FD" w14:textId="53058C9F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48CC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D2A09D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65AF" w14:paraId="68219E90" w14:textId="77777777" w:rsidTr="006165AF">
        <w:trPr>
          <w:gridAfter w:val="1"/>
          <w:wAfter w:w="6" w:type="dxa"/>
          <w:cantSplit/>
          <w:trHeight w:val="270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282E0531" w14:textId="77777777" w:rsidR="006165AF" w:rsidRPr="00327732" w:rsidRDefault="006165AF" w:rsidP="00616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0889E99E" w14:textId="048C91D9" w:rsidR="006165AF" w:rsidRPr="00891A30" w:rsidRDefault="006165AF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8</w:t>
            </w:r>
          </w:p>
        </w:tc>
        <w:tc>
          <w:tcPr>
            <w:tcW w:w="154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0A72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8C29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8AC514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7559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8C16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93D6AD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B639" w14:textId="4C6D9382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D5A7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1AA3AB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731C" w14:textId="01284CE5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E12D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CB43352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65AF" w14:paraId="40F8EBEE" w14:textId="77777777" w:rsidTr="006165AF">
        <w:trPr>
          <w:gridAfter w:val="1"/>
          <w:wAfter w:w="6" w:type="dxa"/>
          <w:cantSplit/>
          <w:trHeight w:val="275"/>
        </w:trPr>
        <w:tc>
          <w:tcPr>
            <w:tcW w:w="451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6CCCE8FB" w14:textId="1FC3D640" w:rsidR="006165AF" w:rsidRPr="00327732" w:rsidRDefault="006165AF" w:rsidP="006165AF">
            <w:pPr>
              <w:ind w:left="113" w:right="113"/>
              <w:jc w:val="center"/>
              <w:rPr>
                <w:b/>
              </w:rPr>
            </w:pPr>
            <w:r w:rsidRPr="00327732">
              <w:rPr>
                <w:b/>
              </w:rPr>
              <w:t>PERŞEMBE</w:t>
            </w:r>
          </w:p>
        </w:tc>
        <w:tc>
          <w:tcPr>
            <w:tcW w:w="256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</w:tcPr>
          <w:p w14:paraId="0C12C9E4" w14:textId="36FF135E" w:rsidR="006165AF" w:rsidRPr="00891A30" w:rsidRDefault="006165AF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1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1147" w14:textId="70461A1D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629F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8C5A03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141E" w14:textId="56171BA5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2DEC">
              <w:rPr>
                <w:rFonts w:cstheme="minorHAnsi"/>
                <w:sz w:val="18"/>
                <w:szCs w:val="18"/>
              </w:rPr>
              <w:t>Öğretim Teknolojileri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60CF58" w14:textId="77777777" w:rsidR="006165AF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B2 LAB3</w:t>
            </w:r>
          </w:p>
          <w:p w14:paraId="2CFF1AFF" w14:textId="2B0B01D3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 LAB</w:t>
            </w:r>
          </w:p>
        </w:tc>
        <w:tc>
          <w:tcPr>
            <w:tcW w:w="16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663A" w14:textId="2F301C05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ğdaş Dünya Tarihi</w:t>
            </w:r>
          </w:p>
        </w:tc>
        <w:tc>
          <w:tcPr>
            <w:tcW w:w="4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A4C0" w14:textId="3306A4D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59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B61FE2" w14:textId="1B6F1A7E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6</w:t>
            </w:r>
          </w:p>
        </w:tc>
        <w:tc>
          <w:tcPr>
            <w:tcW w:w="168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FB8A" w14:textId="08B134A8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C031" w14:textId="3309593C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18D039" w14:textId="50C8664C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65AF" w14:paraId="71581015" w14:textId="77777777" w:rsidTr="006165AF">
        <w:trPr>
          <w:gridAfter w:val="1"/>
          <w:wAfter w:w="6" w:type="dxa"/>
          <w:cantSplit/>
          <w:trHeight w:val="271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287FDF68" w14:textId="77777777" w:rsidR="006165AF" w:rsidRPr="00327732" w:rsidRDefault="006165AF" w:rsidP="00616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4CAA595E" w14:textId="7296C6E0" w:rsidR="006165AF" w:rsidRPr="00891A30" w:rsidRDefault="006165AF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2</w:t>
            </w:r>
          </w:p>
        </w:tc>
        <w:tc>
          <w:tcPr>
            <w:tcW w:w="154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1E71" w14:textId="32D47245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14E2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5E48AE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1C60" w14:textId="3CDC16AA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C8C2BB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75B8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025D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EF808C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8819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100F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059D548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65AF" w14:paraId="518FDC84" w14:textId="77777777" w:rsidTr="006165AF">
        <w:trPr>
          <w:gridAfter w:val="1"/>
          <w:wAfter w:w="6" w:type="dxa"/>
          <w:cantSplit/>
          <w:trHeight w:val="271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5A6DE92B" w14:textId="77777777" w:rsidR="006165AF" w:rsidRPr="00327732" w:rsidRDefault="006165AF" w:rsidP="00616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4596F40F" w14:textId="1D587564" w:rsidR="006165AF" w:rsidRPr="00891A30" w:rsidRDefault="006165AF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3</w:t>
            </w:r>
          </w:p>
        </w:tc>
        <w:tc>
          <w:tcPr>
            <w:tcW w:w="154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81D1" w14:textId="2398F11D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FDD5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A6F399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27A2" w14:textId="181A3D1B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 Öğretim Programları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7ABF" w14:textId="47E10016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0FC5D5" w14:textId="03CBD359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1-3B</w:t>
            </w:r>
          </w:p>
        </w:tc>
        <w:tc>
          <w:tcPr>
            <w:tcW w:w="167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1789" w14:textId="77777777" w:rsidR="006165AF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ğitimde Ölçme </w:t>
            </w:r>
          </w:p>
          <w:p w14:paraId="24254B0E" w14:textId="66C1F15B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 Değerlendirme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2749" w14:textId="5C713A0F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590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98F523" w14:textId="6512F588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1-2</w:t>
            </w:r>
          </w:p>
        </w:tc>
        <w:tc>
          <w:tcPr>
            <w:tcW w:w="16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FC7A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E06F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DC8F5F0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65AF" w14:paraId="644575F0" w14:textId="77777777" w:rsidTr="006165AF">
        <w:trPr>
          <w:gridAfter w:val="1"/>
          <w:wAfter w:w="6" w:type="dxa"/>
          <w:cantSplit/>
          <w:trHeight w:val="271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170B9630" w14:textId="77777777" w:rsidR="006165AF" w:rsidRPr="00327732" w:rsidRDefault="006165AF" w:rsidP="00616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328D67EF" w14:textId="659C3419" w:rsidR="006165AF" w:rsidRPr="00891A30" w:rsidRDefault="006165AF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4</w:t>
            </w:r>
          </w:p>
        </w:tc>
        <w:tc>
          <w:tcPr>
            <w:tcW w:w="154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579A" w14:textId="439F3F0B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BAFA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C88D5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F7C2" w14:textId="6DF4F8E0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9376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B3E25F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1B73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C273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58E0C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14C9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463A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C3E56E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65AF" w14:paraId="6A15EE24" w14:textId="77777777" w:rsidTr="006165AF">
        <w:trPr>
          <w:gridAfter w:val="1"/>
          <w:wAfter w:w="6" w:type="dxa"/>
          <w:cantSplit/>
          <w:trHeight w:val="271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57CA753E" w14:textId="77777777" w:rsidR="006165AF" w:rsidRPr="00327732" w:rsidRDefault="006165AF" w:rsidP="00616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0D00AB6F" w14:textId="34879AD2" w:rsidR="006165AF" w:rsidRPr="00891A30" w:rsidRDefault="006165AF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5</w:t>
            </w:r>
          </w:p>
        </w:tc>
        <w:tc>
          <w:tcPr>
            <w:tcW w:w="154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6C37" w14:textId="0402211A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6C93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EA461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9F41" w14:textId="2C54243B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lim, Teknoloji ve Toplum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574F" w14:textId="399B0594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B92B3E" w14:textId="0B31C99F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6</w:t>
            </w:r>
          </w:p>
        </w:tc>
        <w:tc>
          <w:tcPr>
            <w:tcW w:w="167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D68A" w14:textId="7B878293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776D" w14:textId="6CE72BC8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155DDA" w14:textId="40B4A33D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3216" w14:textId="2BBA80D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tel Araştırma Yöntemleri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512D" w14:textId="2CED8821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01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7FB2DBA" w14:textId="2F8C338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1-2</w:t>
            </w:r>
          </w:p>
        </w:tc>
      </w:tr>
      <w:tr w:rsidR="006165AF" w14:paraId="5E06C8CC" w14:textId="77777777" w:rsidTr="006165AF">
        <w:trPr>
          <w:gridAfter w:val="1"/>
          <w:wAfter w:w="6" w:type="dxa"/>
          <w:cantSplit/>
          <w:trHeight w:val="271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665DD668" w14:textId="77777777" w:rsidR="006165AF" w:rsidRPr="00327732" w:rsidRDefault="006165AF" w:rsidP="00616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38F7533C" w14:textId="514B27CE" w:rsidR="006165AF" w:rsidRPr="00891A30" w:rsidRDefault="006165AF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6</w:t>
            </w:r>
          </w:p>
        </w:tc>
        <w:tc>
          <w:tcPr>
            <w:tcW w:w="154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9699" w14:textId="6E6C14E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1F18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45F1A6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F0D3" w14:textId="6C798DE8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8067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AE0A4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A0C3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20A0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1C5BAF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464F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F03D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653F5BB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65AF" w14:paraId="2264BE50" w14:textId="77777777" w:rsidTr="006165AF">
        <w:trPr>
          <w:gridAfter w:val="1"/>
          <w:wAfter w:w="6" w:type="dxa"/>
          <w:cantSplit/>
          <w:trHeight w:val="271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45521DFB" w14:textId="77777777" w:rsidR="006165AF" w:rsidRPr="00327732" w:rsidRDefault="006165AF" w:rsidP="00616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7A54F59B" w14:textId="4B42E88C" w:rsidR="006165AF" w:rsidRPr="00891A30" w:rsidRDefault="006165AF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7</w:t>
            </w:r>
          </w:p>
        </w:tc>
        <w:tc>
          <w:tcPr>
            <w:tcW w:w="1540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3F68" w14:textId="3AFA1A2C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s. Antropoloji ve Medeniyet Tar</w:t>
            </w:r>
          </w:p>
        </w:tc>
        <w:tc>
          <w:tcPr>
            <w:tcW w:w="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DE3C" w14:textId="27CAEF5D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619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46C17D" w14:textId="2F4D9369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1</w:t>
            </w:r>
          </w:p>
        </w:tc>
        <w:tc>
          <w:tcPr>
            <w:tcW w:w="15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3733" w14:textId="21B120DF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5EC4" w14:textId="73DE9F65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F6ABC" w14:textId="424BE009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667F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D275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1C8E73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913E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CB98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F8586B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65AF" w14:paraId="3FB7004C" w14:textId="77777777" w:rsidTr="006165AF">
        <w:trPr>
          <w:gridAfter w:val="1"/>
          <w:wAfter w:w="6" w:type="dxa"/>
          <w:cantSplit/>
          <w:trHeight w:val="271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0DE5DACF" w14:textId="77777777" w:rsidR="006165AF" w:rsidRPr="00327732" w:rsidRDefault="006165AF" w:rsidP="00616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4607DF36" w14:textId="60E00D1D" w:rsidR="006165AF" w:rsidRPr="00891A30" w:rsidRDefault="006165AF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8</w:t>
            </w:r>
          </w:p>
        </w:tc>
        <w:tc>
          <w:tcPr>
            <w:tcW w:w="154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09F4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7E7A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193FCB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C97A" w14:textId="1604ED88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46A1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C56B40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4B26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9C91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661D26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16AB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6C1F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ABBE7A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65AF" w14:paraId="4408BA96" w14:textId="0C8D9D04" w:rsidTr="006165AF">
        <w:trPr>
          <w:gridAfter w:val="1"/>
          <w:wAfter w:w="6" w:type="dxa"/>
          <w:cantSplit/>
          <w:trHeight w:val="275"/>
        </w:trPr>
        <w:tc>
          <w:tcPr>
            <w:tcW w:w="451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6A93435E" w14:textId="0E63EB9A" w:rsidR="006165AF" w:rsidRPr="00327732" w:rsidRDefault="006165AF" w:rsidP="006165AF">
            <w:pPr>
              <w:ind w:left="113" w:right="113"/>
              <w:jc w:val="center"/>
              <w:rPr>
                <w:b/>
              </w:rPr>
            </w:pPr>
            <w:r w:rsidRPr="00327732">
              <w:rPr>
                <w:b/>
              </w:rPr>
              <w:t>CUMA</w:t>
            </w:r>
          </w:p>
        </w:tc>
        <w:tc>
          <w:tcPr>
            <w:tcW w:w="256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</w:tcPr>
          <w:p w14:paraId="2E8C4C3C" w14:textId="2A523329" w:rsidR="006165AF" w:rsidRPr="00891A30" w:rsidRDefault="006165AF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1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6087" w14:textId="30E90BD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06DE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C534BD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F214" w14:textId="2889B80E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D02E" w14:textId="10445551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0A4DF3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49EE" w14:textId="56E006D9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 Sözlü ve Yazılı Edebiyat İnceleme.</w:t>
            </w:r>
          </w:p>
        </w:tc>
        <w:tc>
          <w:tcPr>
            <w:tcW w:w="4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0374" w14:textId="450DB3BF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9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936ABB" w14:textId="4651A402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6</w:t>
            </w:r>
          </w:p>
        </w:tc>
        <w:tc>
          <w:tcPr>
            <w:tcW w:w="168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A3B2" w14:textId="70B2DC81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0804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CD54E2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65AF" w14:paraId="60238DE2" w14:textId="27584134" w:rsidTr="006165AF">
        <w:trPr>
          <w:gridAfter w:val="1"/>
          <w:wAfter w:w="6" w:type="dxa"/>
          <w:cantSplit/>
          <w:trHeight w:val="271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1DEAF4B8" w14:textId="77777777" w:rsidR="006165AF" w:rsidRDefault="006165AF" w:rsidP="006165AF">
            <w:pPr>
              <w:ind w:left="113" w:right="113"/>
              <w:jc w:val="center"/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59BB03B8" w14:textId="2E8178EC" w:rsidR="006165AF" w:rsidRPr="00891A30" w:rsidRDefault="006165AF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2</w:t>
            </w:r>
          </w:p>
        </w:tc>
        <w:tc>
          <w:tcPr>
            <w:tcW w:w="1540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919E" w14:textId="50B04022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rk Dili 2</w:t>
            </w:r>
          </w:p>
        </w:tc>
        <w:tc>
          <w:tcPr>
            <w:tcW w:w="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4A31" w14:textId="0DBADC8E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619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8813F0" w14:textId="53D69D26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67AC">
              <w:rPr>
                <w:rFonts w:cstheme="minorHAnsi"/>
                <w:sz w:val="18"/>
                <w:szCs w:val="18"/>
              </w:rPr>
              <w:t>Z-1</w:t>
            </w:r>
          </w:p>
        </w:tc>
        <w:tc>
          <w:tcPr>
            <w:tcW w:w="15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CBBD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B45B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90BE5B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9058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7C0D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14D0C5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6154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7241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FCA3CDB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65AF" w14:paraId="5DED632F" w14:textId="77777777" w:rsidTr="006165AF">
        <w:trPr>
          <w:gridAfter w:val="1"/>
          <w:wAfter w:w="6" w:type="dxa"/>
          <w:cantSplit/>
          <w:trHeight w:val="271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4F07040C" w14:textId="77777777" w:rsidR="006165AF" w:rsidRDefault="006165AF" w:rsidP="006165AF">
            <w:pPr>
              <w:ind w:left="113" w:right="113"/>
              <w:jc w:val="center"/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5B331E3E" w14:textId="3808C516" w:rsidR="006165AF" w:rsidRPr="00891A30" w:rsidRDefault="006165AF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3</w:t>
            </w:r>
          </w:p>
        </w:tc>
        <w:tc>
          <w:tcPr>
            <w:tcW w:w="154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2137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1C02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C6818C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A569" w14:textId="3CE134B1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86E8" w14:textId="49E6F8BD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866359" w14:textId="2F903250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2AD8" w14:textId="4A88D0F1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6E51" w14:textId="756BFAFE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3B0F10" w14:textId="0D579E99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B966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36B2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E055727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65AF" w14:paraId="25CBAA85" w14:textId="77777777" w:rsidTr="006165AF">
        <w:trPr>
          <w:gridAfter w:val="1"/>
          <w:wAfter w:w="6" w:type="dxa"/>
          <w:cantSplit/>
          <w:trHeight w:val="271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7702F131" w14:textId="77777777" w:rsidR="006165AF" w:rsidRDefault="006165AF" w:rsidP="006165AF">
            <w:pPr>
              <w:ind w:left="113" w:right="113"/>
              <w:jc w:val="center"/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46EBCCF3" w14:textId="437D9E2E" w:rsidR="006165AF" w:rsidRPr="00891A30" w:rsidRDefault="006165AF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4</w:t>
            </w:r>
          </w:p>
        </w:tc>
        <w:tc>
          <w:tcPr>
            <w:tcW w:w="154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72B2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107F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60BF51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3E78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7CB3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39C993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F1A1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9689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BBF916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8960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ED2E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D78FE96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65AF" w14:paraId="47E1A6B1" w14:textId="77777777" w:rsidTr="006165AF">
        <w:trPr>
          <w:gridAfter w:val="1"/>
          <w:wAfter w:w="6" w:type="dxa"/>
          <w:cantSplit/>
          <w:trHeight w:val="271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115964B2" w14:textId="77777777" w:rsidR="006165AF" w:rsidRDefault="006165AF" w:rsidP="006165AF">
            <w:pPr>
              <w:ind w:left="113" w:right="113"/>
              <w:jc w:val="center"/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2D78B2DE" w14:textId="452A2599" w:rsidR="006165AF" w:rsidRPr="00891A30" w:rsidRDefault="006165AF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5</w:t>
            </w:r>
          </w:p>
        </w:tc>
        <w:tc>
          <w:tcPr>
            <w:tcW w:w="1540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BCF4" w14:textId="0541CB69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5FC4">
              <w:rPr>
                <w:rFonts w:cstheme="minorHAnsi"/>
                <w:sz w:val="18"/>
                <w:szCs w:val="18"/>
              </w:rPr>
              <w:t>Eğitim Felsefesi</w:t>
            </w:r>
          </w:p>
        </w:tc>
        <w:tc>
          <w:tcPr>
            <w:tcW w:w="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88FF" w14:textId="72DBF601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619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DF8CDA" w14:textId="508215EB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1-3B</w:t>
            </w:r>
          </w:p>
        </w:tc>
        <w:tc>
          <w:tcPr>
            <w:tcW w:w="15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8EE4" w14:textId="49E05828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98DE" w14:textId="0AED3A40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666E6" w14:textId="503B385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4EC3" w14:textId="41D25C72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yasi Coğrafya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5413" w14:textId="3E316BF6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90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E3072" w14:textId="3E7BA916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6</w:t>
            </w:r>
          </w:p>
        </w:tc>
        <w:tc>
          <w:tcPr>
            <w:tcW w:w="16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738E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0F3D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5786C5B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65AF" w14:paraId="2A9B0EEB" w14:textId="77777777" w:rsidTr="006165AF">
        <w:trPr>
          <w:gridAfter w:val="1"/>
          <w:wAfter w:w="6" w:type="dxa"/>
          <w:cantSplit/>
          <w:trHeight w:val="271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36C4A0A7" w14:textId="77777777" w:rsidR="006165AF" w:rsidRDefault="006165AF" w:rsidP="006165AF">
            <w:pPr>
              <w:ind w:left="113" w:right="113"/>
              <w:jc w:val="center"/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30540408" w14:textId="7CF14515" w:rsidR="006165AF" w:rsidRPr="00891A30" w:rsidRDefault="006165AF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6</w:t>
            </w:r>
          </w:p>
        </w:tc>
        <w:tc>
          <w:tcPr>
            <w:tcW w:w="154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66D2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5DCD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5F87AC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9140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0DD4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106618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65BC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ADEC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8CFB4B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4DCD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9E57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E616CE2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65AF" w14:paraId="67212562" w14:textId="1BCA7B65" w:rsidTr="006165AF">
        <w:trPr>
          <w:gridAfter w:val="1"/>
          <w:wAfter w:w="6" w:type="dxa"/>
          <w:cantSplit/>
          <w:trHeight w:val="271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199807BE" w14:textId="77777777" w:rsidR="006165AF" w:rsidRDefault="006165AF" w:rsidP="006165AF">
            <w:pPr>
              <w:ind w:left="113" w:right="113"/>
              <w:jc w:val="center"/>
            </w:pPr>
          </w:p>
        </w:tc>
        <w:tc>
          <w:tcPr>
            <w:tcW w:w="256" w:type="dxa"/>
            <w:tcBorders>
              <w:right w:val="single" w:sz="24" w:space="0" w:color="auto"/>
            </w:tcBorders>
            <w:shd w:val="clear" w:color="auto" w:fill="auto"/>
          </w:tcPr>
          <w:p w14:paraId="786DCA9A" w14:textId="4EF4230D" w:rsidR="006165AF" w:rsidRPr="00891A30" w:rsidRDefault="006165AF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7</w:t>
            </w:r>
          </w:p>
        </w:tc>
        <w:tc>
          <w:tcPr>
            <w:tcW w:w="154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7A32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9A92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3494AC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8F2F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CBED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711260" w14:textId="77777777" w:rsidR="006165AF" w:rsidRPr="00233295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A718" w14:textId="7B2F91F9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manlı Tarihi ve Uygarlığı 2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22BA" w14:textId="6AFFF6D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90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C61FB3" w14:textId="2BE8EDC0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1</w:t>
            </w:r>
          </w:p>
        </w:tc>
        <w:tc>
          <w:tcPr>
            <w:tcW w:w="16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DF9B" w14:textId="6C1F3EDD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7752" w14:textId="05717196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ECA397" w14:textId="3EA2C522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65AF" w14:paraId="0C4F8346" w14:textId="5786EDD4" w:rsidTr="006165AF">
        <w:trPr>
          <w:gridAfter w:val="1"/>
          <w:wAfter w:w="6" w:type="dxa"/>
          <w:cantSplit/>
          <w:trHeight w:val="271"/>
        </w:trPr>
        <w:tc>
          <w:tcPr>
            <w:tcW w:w="45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14:paraId="7DA405E7" w14:textId="77777777" w:rsidR="006165AF" w:rsidRDefault="006165AF" w:rsidP="006165AF">
            <w:pPr>
              <w:ind w:left="113" w:right="113"/>
              <w:jc w:val="center"/>
            </w:pPr>
          </w:p>
        </w:tc>
        <w:tc>
          <w:tcPr>
            <w:tcW w:w="25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8835EF0" w14:textId="06F17D46" w:rsidR="006165AF" w:rsidRPr="00891A30" w:rsidRDefault="006165AF" w:rsidP="006165AF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8</w:t>
            </w:r>
          </w:p>
        </w:tc>
        <w:tc>
          <w:tcPr>
            <w:tcW w:w="1540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E5F2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36B4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E5D4D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8" w:type="dxa"/>
            <w:gridSpan w:val="3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62303F" w14:textId="2E5FB014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04AC">
              <w:rPr>
                <w:rFonts w:cstheme="minorHAnsi"/>
                <w:sz w:val="18"/>
                <w:szCs w:val="18"/>
              </w:rPr>
              <w:t>Topluma Hizmet Uygulamaları</w:t>
            </w:r>
          </w:p>
        </w:tc>
        <w:tc>
          <w:tcPr>
            <w:tcW w:w="1672" w:type="dxa"/>
            <w:vMerge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E30A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BDBD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AEE3F6" w14:textId="77777777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E5EB827" w14:textId="66AC0872" w:rsidR="006165AF" w:rsidRPr="00806F6E" w:rsidRDefault="006165AF" w:rsidP="006165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syal Proje Geliştirme</w:t>
            </w:r>
          </w:p>
        </w:tc>
      </w:tr>
    </w:tbl>
    <w:p w14:paraId="64C89939" w14:textId="3C3F1418" w:rsidR="002F7E91" w:rsidRDefault="0022549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6C9FA" wp14:editId="58A2BFDE">
                <wp:simplePos x="0" y="0"/>
                <wp:positionH relativeFrom="margin">
                  <wp:align>center</wp:align>
                </wp:positionH>
                <wp:positionV relativeFrom="paragraph">
                  <wp:posOffset>7816200</wp:posOffset>
                </wp:positionV>
                <wp:extent cx="7131685" cy="969645"/>
                <wp:effectExtent l="0" t="0" r="12065" b="2095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685" cy="969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42C65" w14:textId="56A6533F" w:rsidR="004311CB" w:rsidRDefault="004311CB" w:rsidP="0079640E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. </w:t>
                            </w:r>
                            <w:r w:rsidRPr="0079640E">
                              <w:rPr>
                                <w:sz w:val="16"/>
                              </w:rPr>
                              <w:t xml:space="preserve">Prof.Dr. </w:t>
                            </w:r>
                            <w:r>
                              <w:rPr>
                                <w:sz w:val="16"/>
                              </w:rPr>
                              <w:t>Nevzat Gümüş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</w:t>
                            </w:r>
                            <w:r w:rsidRPr="0079640E">
                              <w:rPr>
                                <w:sz w:val="16"/>
                              </w:rPr>
                              <w:t>8.</w:t>
                            </w:r>
                            <w:r w:rsidRPr="0095589C">
                              <w:rPr>
                                <w:sz w:val="16"/>
                              </w:rPr>
                              <w:t xml:space="preserve"> </w:t>
                            </w:r>
                            <w:r w:rsidRPr="006D386F">
                              <w:rPr>
                                <w:sz w:val="16"/>
                              </w:rPr>
                              <w:t>Dr.Öğr.Üyesi Yaşar Yavuz</w:t>
                            </w:r>
                            <w:r w:rsidRPr="006D386F"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5</w:t>
                            </w:r>
                            <w:r>
                              <w:rPr>
                                <w:sz w:val="16"/>
                              </w:rPr>
                              <w:t xml:space="preserve">. </w:t>
                            </w:r>
                            <w:r w:rsidR="00D86AAE">
                              <w:rPr>
                                <w:sz w:val="16"/>
                              </w:rPr>
                              <w:t>Ö</w:t>
                            </w:r>
                            <w:r w:rsidRPr="004E1A7A">
                              <w:rPr>
                                <w:sz w:val="16"/>
                              </w:rPr>
                              <w:t>ğr.Gör</w:t>
                            </w:r>
                            <w:r>
                              <w:rPr>
                                <w:sz w:val="16"/>
                              </w:rPr>
                              <w:t xml:space="preserve">.Dr. </w:t>
                            </w:r>
                            <w:r w:rsidR="000F3AFA">
                              <w:rPr>
                                <w:sz w:val="16"/>
                              </w:rPr>
                              <w:t xml:space="preserve">Mehmet </w:t>
                            </w:r>
                            <w:r>
                              <w:rPr>
                                <w:sz w:val="16"/>
                              </w:rPr>
                              <w:t>Ufuk Kaplan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</w:t>
                            </w:r>
                          </w:p>
                          <w:p w14:paraId="4C40D2A3" w14:textId="67AF6D01" w:rsidR="004311CB" w:rsidRDefault="004311CB" w:rsidP="0079640E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9640E">
                              <w:rPr>
                                <w:sz w:val="16"/>
                              </w:rPr>
                              <w:t>2.</w:t>
                            </w:r>
                            <w:r w:rsidRPr="006A3F83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f</w:t>
                            </w:r>
                            <w:r w:rsidRPr="0079640E">
                              <w:rPr>
                                <w:sz w:val="16"/>
                              </w:rPr>
                              <w:t xml:space="preserve">.Dr. </w:t>
                            </w:r>
                            <w:r>
                              <w:rPr>
                                <w:sz w:val="16"/>
                              </w:rPr>
                              <w:t>Mustafa Şahin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</w:t>
                            </w:r>
                            <w:r w:rsidRPr="0079640E">
                              <w:rPr>
                                <w:sz w:val="16"/>
                              </w:rPr>
                              <w:t>9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4E1A7A">
                              <w:rPr>
                                <w:sz w:val="16"/>
                              </w:rPr>
                              <w:t xml:space="preserve">Öğr.Gör. Mustafa </w:t>
                            </w:r>
                            <w:r>
                              <w:rPr>
                                <w:sz w:val="16"/>
                              </w:rPr>
                              <w:t>Özbaş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6.</w:t>
                            </w:r>
                            <w:r>
                              <w:rPr>
                                <w:sz w:val="16"/>
                              </w:rPr>
                              <w:t xml:space="preserve"> Dilay Durak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</w:t>
                            </w:r>
                          </w:p>
                          <w:p w14:paraId="6FAFA75A" w14:textId="523F01F3" w:rsidR="004311CB" w:rsidRDefault="004311CB" w:rsidP="009558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9640E">
                              <w:rPr>
                                <w:sz w:val="16"/>
                              </w:rPr>
                              <w:t>3. Doç.Dr. Ali Ekber Gülersoy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0</w:t>
                            </w:r>
                            <w:r>
                              <w:rPr>
                                <w:sz w:val="16"/>
                              </w:rPr>
                              <w:t>. Dr.Öğr. Üyesi Namık Öztürk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17. </w:t>
                            </w:r>
                            <w:r w:rsidR="0095589C">
                              <w:rPr>
                                <w:sz w:val="16"/>
                              </w:rPr>
                              <w:t>Arş.Gör.Dr. Zübeyde Doğan</w:t>
                            </w:r>
                            <w:r w:rsidR="00FB566E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74C9800D" w14:textId="31F77C2A" w:rsidR="004311CB" w:rsidRDefault="004311CB" w:rsidP="0079640E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9640E">
                              <w:rPr>
                                <w:sz w:val="16"/>
                              </w:rPr>
                              <w:t>4. Doç.Dr. Banu Çulha Özbaş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1.</w:t>
                            </w:r>
                            <w:r>
                              <w:rPr>
                                <w:sz w:val="16"/>
                              </w:rPr>
                              <w:t xml:space="preserve"> Öğr.Gör.Dr. Bahar Mete Otlu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="00FB566E">
                              <w:rPr>
                                <w:sz w:val="16"/>
                              </w:rPr>
                              <w:t xml:space="preserve">18. </w:t>
                            </w:r>
                            <w:r w:rsidR="00DD31EA">
                              <w:rPr>
                                <w:sz w:val="16"/>
                              </w:rPr>
                              <w:t>Arş.Gör.Dr. Serkan Keçeci</w:t>
                            </w:r>
                          </w:p>
                          <w:p w14:paraId="36899991" w14:textId="5B8AE574" w:rsidR="004311CB" w:rsidRDefault="004311CB" w:rsidP="0079640E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9640E">
                              <w:rPr>
                                <w:sz w:val="16"/>
                              </w:rPr>
                              <w:t>5. Doç.Dr. Doğan Duman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2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4E1A7A">
                              <w:rPr>
                                <w:sz w:val="16"/>
                              </w:rPr>
                              <w:t>Öğr.Gör</w:t>
                            </w:r>
                            <w:r>
                              <w:rPr>
                                <w:sz w:val="16"/>
                              </w:rPr>
                              <w:t>.Dr. Sadık Kurt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="00FB566E">
                              <w:rPr>
                                <w:sz w:val="16"/>
                              </w:rPr>
                              <w:t xml:space="preserve">19. </w:t>
                            </w:r>
                            <w:r w:rsidR="00FB566E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5A09A3BA" w14:textId="2F1F1499" w:rsidR="004311CB" w:rsidRDefault="004311CB" w:rsidP="0079640E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9640E">
                              <w:rPr>
                                <w:sz w:val="16"/>
                              </w:rPr>
                              <w:t>6.</w:t>
                            </w:r>
                            <w:r w:rsidRPr="006A3F83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ç.Dr. Aslı Avcı Akçalı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3.</w:t>
                            </w:r>
                            <w:r>
                              <w:rPr>
                                <w:sz w:val="16"/>
                              </w:rPr>
                              <w:t xml:space="preserve"> Umut Uyan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</w:t>
                            </w:r>
                          </w:p>
                          <w:p w14:paraId="41657AF3" w14:textId="0753F152" w:rsidR="004311CB" w:rsidRPr="0079640E" w:rsidRDefault="004311CB" w:rsidP="0079640E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.</w:t>
                            </w:r>
                            <w:r w:rsidRPr="003F34A1">
                              <w:rPr>
                                <w:sz w:val="16"/>
                              </w:rPr>
                              <w:t xml:space="preserve"> </w:t>
                            </w:r>
                            <w:r w:rsidRPr="009D7A4A">
                              <w:rPr>
                                <w:sz w:val="16"/>
                              </w:rPr>
                              <w:t>Dr.Öğr. Üyesi</w:t>
                            </w:r>
                            <w:r w:rsidRPr="0079640E">
                              <w:rPr>
                                <w:sz w:val="16"/>
                              </w:rPr>
                              <w:t xml:space="preserve"> Hasan Türker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4.</w:t>
                            </w:r>
                            <w:r w:rsidR="00FB566E">
                              <w:rPr>
                                <w:sz w:val="16"/>
                              </w:rPr>
                              <w:t xml:space="preserve"> Boray İd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6C9FA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0;margin-top:615.45pt;width:561.55pt;height:76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" fillcolor="white [3201]" strokeweight=".5pt">
                <v:textbox>
                  <w:txbxContent>
                    <w:p w14:paraId="64642C65" w14:textId="56A6533F" w:rsidR="004311CB" w:rsidRDefault="004311CB" w:rsidP="0079640E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1. </w:t>
                      </w:r>
                      <w:r w:rsidRPr="0079640E">
                        <w:rPr>
                          <w:sz w:val="16"/>
                        </w:rPr>
                        <w:t xml:space="preserve">Prof.Dr. </w:t>
                      </w:r>
                      <w:r>
                        <w:rPr>
                          <w:sz w:val="16"/>
                        </w:rPr>
                        <w:t>Nevzat Gümüş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  </w:t>
                      </w:r>
                      <w:r w:rsidRPr="0079640E">
                        <w:rPr>
                          <w:sz w:val="16"/>
                        </w:rPr>
                        <w:t>8.</w:t>
                      </w:r>
                      <w:r w:rsidRPr="0095589C">
                        <w:rPr>
                          <w:sz w:val="16"/>
                        </w:rPr>
                        <w:t xml:space="preserve"> </w:t>
                      </w:r>
                      <w:r w:rsidRPr="006D386F">
                        <w:rPr>
                          <w:sz w:val="16"/>
                        </w:rPr>
                        <w:t>Dr.Öğr.Üyesi Yaşar Yavuz</w:t>
                      </w:r>
                      <w:r w:rsidRPr="006D386F"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5</w:t>
                      </w:r>
                      <w:r>
                        <w:rPr>
                          <w:sz w:val="16"/>
                        </w:rPr>
                        <w:t xml:space="preserve">. </w:t>
                      </w:r>
                      <w:r w:rsidR="00D86AAE">
                        <w:rPr>
                          <w:sz w:val="16"/>
                        </w:rPr>
                        <w:t>Ö</w:t>
                      </w:r>
                      <w:r w:rsidRPr="004E1A7A">
                        <w:rPr>
                          <w:sz w:val="16"/>
                        </w:rPr>
                        <w:t>ğr.Gör</w:t>
                      </w:r>
                      <w:r>
                        <w:rPr>
                          <w:sz w:val="16"/>
                        </w:rPr>
                        <w:t xml:space="preserve">.Dr. </w:t>
                      </w:r>
                      <w:r w:rsidR="000F3AFA">
                        <w:rPr>
                          <w:sz w:val="16"/>
                        </w:rPr>
                        <w:t xml:space="preserve">Mehmet </w:t>
                      </w:r>
                      <w:r>
                        <w:rPr>
                          <w:sz w:val="16"/>
                        </w:rPr>
                        <w:t>Ufuk Kaplan</w:t>
                      </w:r>
                      <w:r>
                        <w:rPr>
                          <w:sz w:val="16"/>
                        </w:rPr>
                        <w:tab/>
                        <w:t xml:space="preserve"> </w:t>
                      </w:r>
                    </w:p>
                    <w:p w14:paraId="4C40D2A3" w14:textId="67AF6D01" w:rsidR="004311CB" w:rsidRDefault="004311CB" w:rsidP="0079640E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9640E">
                        <w:rPr>
                          <w:sz w:val="16"/>
                        </w:rPr>
                        <w:t>2.</w:t>
                      </w:r>
                      <w:r w:rsidRPr="006A3F83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rof</w:t>
                      </w:r>
                      <w:r w:rsidRPr="0079640E">
                        <w:rPr>
                          <w:sz w:val="16"/>
                        </w:rPr>
                        <w:t xml:space="preserve">.Dr. </w:t>
                      </w:r>
                      <w:r>
                        <w:rPr>
                          <w:sz w:val="16"/>
                        </w:rPr>
                        <w:t>Mustafa Şahin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  </w:t>
                      </w:r>
                      <w:r w:rsidRPr="0079640E">
                        <w:rPr>
                          <w:sz w:val="16"/>
                        </w:rPr>
                        <w:t>9.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4E1A7A">
                        <w:rPr>
                          <w:sz w:val="16"/>
                        </w:rPr>
                        <w:t xml:space="preserve">Öğr.Gör. Mustafa </w:t>
                      </w:r>
                      <w:r>
                        <w:rPr>
                          <w:sz w:val="16"/>
                        </w:rPr>
                        <w:t>Özbaş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6.</w:t>
                      </w:r>
                      <w:r>
                        <w:rPr>
                          <w:sz w:val="16"/>
                        </w:rPr>
                        <w:t xml:space="preserve"> Dilay Durak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 </w:t>
                      </w:r>
                    </w:p>
                    <w:p w14:paraId="6FAFA75A" w14:textId="523F01F3" w:rsidR="004311CB" w:rsidRDefault="004311CB" w:rsidP="0095589C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9640E">
                        <w:rPr>
                          <w:sz w:val="16"/>
                        </w:rPr>
                        <w:t>3. Doç.Dr. Ali Ekber Gülersoy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0</w:t>
                      </w:r>
                      <w:r>
                        <w:rPr>
                          <w:sz w:val="16"/>
                        </w:rPr>
                        <w:t>. Dr.Öğr. Üyesi Namık Öztürk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17. </w:t>
                      </w:r>
                      <w:r w:rsidR="0095589C">
                        <w:rPr>
                          <w:sz w:val="16"/>
                        </w:rPr>
                        <w:t>Arş.Gör.Dr. Zübeyde Doğan</w:t>
                      </w:r>
                      <w:r w:rsidR="00FB566E">
                        <w:rPr>
                          <w:sz w:val="16"/>
                        </w:rPr>
                        <w:tab/>
                      </w:r>
                    </w:p>
                    <w:p w14:paraId="74C9800D" w14:textId="31F77C2A" w:rsidR="004311CB" w:rsidRDefault="004311CB" w:rsidP="0079640E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9640E">
                        <w:rPr>
                          <w:sz w:val="16"/>
                        </w:rPr>
                        <w:t>4. Doç.Dr. Banu Çulha Özbaş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1.</w:t>
                      </w:r>
                      <w:r>
                        <w:rPr>
                          <w:sz w:val="16"/>
                        </w:rPr>
                        <w:t xml:space="preserve"> Öğr.Gör.Dr. Bahar Mete Otlu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="00FB566E">
                        <w:rPr>
                          <w:sz w:val="16"/>
                        </w:rPr>
                        <w:t xml:space="preserve">18. </w:t>
                      </w:r>
                      <w:r w:rsidR="00DD31EA">
                        <w:rPr>
                          <w:sz w:val="16"/>
                        </w:rPr>
                        <w:t>Arş.Gör.Dr. Serkan Keçeci</w:t>
                      </w:r>
                    </w:p>
                    <w:p w14:paraId="36899991" w14:textId="5B8AE574" w:rsidR="004311CB" w:rsidRDefault="004311CB" w:rsidP="0079640E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9640E">
                        <w:rPr>
                          <w:sz w:val="16"/>
                        </w:rPr>
                        <w:t>5. Doç.Dr. Doğan Duman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2.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4E1A7A">
                        <w:rPr>
                          <w:sz w:val="16"/>
                        </w:rPr>
                        <w:t>Öğr.Gör</w:t>
                      </w:r>
                      <w:r>
                        <w:rPr>
                          <w:sz w:val="16"/>
                        </w:rPr>
                        <w:t>.Dr. Sadık Kurt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="00FB566E">
                        <w:rPr>
                          <w:sz w:val="16"/>
                        </w:rPr>
                        <w:t xml:space="preserve">19. </w:t>
                      </w:r>
                      <w:r w:rsidR="00FB566E">
                        <w:rPr>
                          <w:sz w:val="16"/>
                        </w:rPr>
                        <w:tab/>
                      </w:r>
                    </w:p>
                    <w:p w14:paraId="5A09A3BA" w14:textId="2F1F1499" w:rsidR="004311CB" w:rsidRDefault="004311CB" w:rsidP="0079640E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9640E">
                        <w:rPr>
                          <w:sz w:val="16"/>
                        </w:rPr>
                        <w:t>6.</w:t>
                      </w:r>
                      <w:r w:rsidRPr="006A3F83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oç.Dr. Aslı Avcı Akçalı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3.</w:t>
                      </w:r>
                      <w:r>
                        <w:rPr>
                          <w:sz w:val="16"/>
                        </w:rPr>
                        <w:t xml:space="preserve"> Umut Uyan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 </w:t>
                      </w:r>
                    </w:p>
                    <w:p w14:paraId="41657AF3" w14:textId="0753F152" w:rsidR="004311CB" w:rsidRPr="0079640E" w:rsidRDefault="004311CB" w:rsidP="0079640E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7.</w:t>
                      </w:r>
                      <w:r w:rsidRPr="003F34A1">
                        <w:rPr>
                          <w:sz w:val="16"/>
                        </w:rPr>
                        <w:t xml:space="preserve"> </w:t>
                      </w:r>
                      <w:r w:rsidRPr="009D7A4A">
                        <w:rPr>
                          <w:sz w:val="16"/>
                        </w:rPr>
                        <w:t>Dr.Öğr. Üyesi</w:t>
                      </w:r>
                      <w:r w:rsidRPr="0079640E">
                        <w:rPr>
                          <w:sz w:val="16"/>
                        </w:rPr>
                        <w:t xml:space="preserve"> Hasan Türker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4.</w:t>
                      </w:r>
                      <w:r w:rsidR="00FB566E">
                        <w:rPr>
                          <w:sz w:val="16"/>
                        </w:rPr>
                        <w:t xml:space="preserve"> Boray İd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8A7E92" w14:textId="5AF2A7F2" w:rsidR="002F7E91" w:rsidRDefault="0022549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1F06AB" wp14:editId="271F3610">
                <wp:simplePos x="0" y="0"/>
                <wp:positionH relativeFrom="margin">
                  <wp:align>center</wp:align>
                </wp:positionH>
                <wp:positionV relativeFrom="paragraph">
                  <wp:posOffset>777742</wp:posOffset>
                </wp:positionV>
                <wp:extent cx="7123814" cy="797442"/>
                <wp:effectExtent l="0" t="0" r="20320" b="2222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14" cy="797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8DB29" w14:textId="77777777" w:rsidR="004311CB" w:rsidRDefault="004311CB" w:rsidP="00122510">
                            <w:pPr>
                              <w:spacing w:after="0" w:line="240" w:lineRule="auto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12CCB97F" w14:textId="77777777" w:rsidR="004311CB" w:rsidRDefault="004311CB" w:rsidP="00122510">
                            <w:pPr>
                              <w:spacing w:after="0" w:line="240" w:lineRule="auto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F4EB84" w14:textId="3354F2AF" w:rsidR="004311CB" w:rsidRPr="0080164C" w:rsidRDefault="004311CB" w:rsidP="00122510">
                            <w:pPr>
                              <w:spacing w:after="0" w:line="240" w:lineRule="auto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Prof. Dr. Nevzat Gümüş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Prof. Dr. Raziye ÇAKICIOĞLU OB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>Prof. Dr. Ercan Akpınar</w:t>
                            </w:r>
                          </w:p>
                          <w:p w14:paraId="2C09C4FD" w14:textId="208476E2" w:rsidR="004311CB" w:rsidRDefault="004311CB" w:rsidP="00122510">
                            <w:pPr>
                              <w:spacing w:after="0" w:line="240" w:lineRule="auto"/>
                              <w:ind w:firstLine="708"/>
                            </w:pPr>
                            <w:r w:rsidRPr="0080164C">
                              <w:rPr>
                                <w:sz w:val="20"/>
                                <w:szCs w:val="20"/>
                              </w:rPr>
                              <w:t>Sosyal Bilgiler Eğitimi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>D. Bşk.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Türkçe ve Sosyal Bilimler Eğitimi Böl. Bşk.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>Dekan 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F06A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0;margin-top:61.25pt;width:560.95pt;height:62.8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" fillcolor="white [3201]" strokeweight=".5pt">
                <v:textbox>
                  <w:txbxContent>
                    <w:p w14:paraId="7408DB29" w14:textId="77777777" w:rsidR="004311CB" w:rsidRDefault="004311CB" w:rsidP="00122510">
                      <w:pPr>
                        <w:spacing w:after="0" w:line="240" w:lineRule="auto"/>
                        <w:ind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12CCB97F" w14:textId="77777777" w:rsidR="004311CB" w:rsidRDefault="004311CB" w:rsidP="00122510">
                      <w:pPr>
                        <w:spacing w:after="0" w:line="240" w:lineRule="auto"/>
                        <w:ind w:firstLine="708"/>
                        <w:rPr>
                          <w:sz w:val="20"/>
                          <w:szCs w:val="20"/>
                        </w:rPr>
                      </w:pPr>
                    </w:p>
                    <w:p w14:paraId="52F4EB84" w14:textId="3354F2AF" w:rsidR="004311CB" w:rsidRPr="0080164C" w:rsidRDefault="004311CB" w:rsidP="00122510">
                      <w:pPr>
                        <w:spacing w:after="0" w:line="240" w:lineRule="auto"/>
                        <w:ind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Prof. Dr. Nevzat Gümüş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Prof. Dr. Raziye ÇAKICIOĞLU OBAN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80164C">
                        <w:rPr>
                          <w:sz w:val="20"/>
                          <w:szCs w:val="20"/>
                        </w:rPr>
                        <w:t>Prof. Dr. Ercan Akpınar</w:t>
                      </w:r>
                    </w:p>
                    <w:p w14:paraId="2C09C4FD" w14:textId="208476E2" w:rsidR="004311CB" w:rsidRDefault="004311CB" w:rsidP="00122510">
                      <w:pPr>
                        <w:spacing w:after="0" w:line="240" w:lineRule="auto"/>
                        <w:ind w:firstLine="708"/>
                      </w:pPr>
                      <w:r w:rsidRPr="0080164C">
                        <w:rPr>
                          <w:sz w:val="20"/>
                          <w:szCs w:val="20"/>
                        </w:rPr>
                        <w:t>Sosyal Bilgiler Eğitimi A</w:t>
                      </w: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Pr="0080164C">
                        <w:rPr>
                          <w:sz w:val="20"/>
                          <w:szCs w:val="20"/>
                        </w:rPr>
                        <w:t>D. Bşk.</w:t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  <w:t xml:space="preserve">       Türkçe ve Sosyal Bilimler Eğitimi Böl. Bşk.</w:t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Pr="0080164C">
                        <w:rPr>
                          <w:sz w:val="20"/>
                          <w:szCs w:val="20"/>
                        </w:rPr>
                        <w:t>Dekan 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E91">
        <w:br w:type="page"/>
      </w:r>
    </w:p>
    <w:p w14:paraId="204D39DF" w14:textId="77777777" w:rsidR="00C26E22" w:rsidRDefault="00C26E22" w:rsidP="00C26E22">
      <w:pPr>
        <w:pStyle w:val="GvdeMetni"/>
        <w:spacing w:line="207" w:lineRule="exact"/>
        <w:ind w:left="0"/>
        <w:jc w:val="center"/>
      </w:pPr>
      <w:r>
        <w:rPr>
          <w:spacing w:val="-1"/>
        </w:rPr>
        <w:lastRenderedPageBreak/>
        <w:t>T.C.</w:t>
      </w:r>
      <w:r>
        <w:t xml:space="preserve"> </w:t>
      </w:r>
      <w:r>
        <w:rPr>
          <w:spacing w:val="-1"/>
        </w:rPr>
        <w:t>DOKUZ</w:t>
      </w:r>
      <w:r>
        <w:t xml:space="preserve"> </w:t>
      </w:r>
      <w:r>
        <w:rPr>
          <w:spacing w:val="-1"/>
        </w:rPr>
        <w:t>EYLÜL</w:t>
      </w:r>
      <w:r>
        <w:rPr>
          <w:spacing w:val="-2"/>
        </w:rPr>
        <w:t xml:space="preserve"> </w:t>
      </w:r>
      <w:r>
        <w:rPr>
          <w:spacing w:val="-1"/>
        </w:rPr>
        <w:t>ÜNİVERSİTESİ</w:t>
      </w:r>
      <w:r>
        <w:t xml:space="preserve"> BUCA</w:t>
      </w:r>
      <w:r>
        <w:rPr>
          <w:spacing w:val="-3"/>
        </w:rPr>
        <w:t xml:space="preserve"> </w:t>
      </w:r>
      <w:r>
        <w:rPr>
          <w:spacing w:val="-1"/>
        </w:rPr>
        <w:t>EĞİTİM</w:t>
      </w:r>
      <w:r>
        <w:rPr>
          <w:spacing w:val="1"/>
        </w:rPr>
        <w:t xml:space="preserve"> </w:t>
      </w:r>
      <w:r>
        <w:rPr>
          <w:spacing w:val="-1"/>
        </w:rPr>
        <w:t>FAKÜLTESİ</w:t>
      </w:r>
    </w:p>
    <w:p w14:paraId="69E21554" w14:textId="10922BC3" w:rsidR="002F7E91" w:rsidRPr="00AF290A" w:rsidRDefault="00C26E22" w:rsidP="00C26E22">
      <w:pPr>
        <w:spacing w:after="0"/>
        <w:jc w:val="center"/>
        <w:rPr>
          <w:color w:val="FF0000"/>
        </w:rPr>
      </w:pPr>
      <w:r>
        <w:rPr>
          <w:rFonts w:ascii="Times New Roman" w:hAnsi="Times New Roman"/>
          <w:spacing w:val="-1"/>
          <w:sz w:val="18"/>
        </w:rPr>
        <w:t xml:space="preserve"> </w:t>
      </w:r>
      <w:r w:rsidRPr="008B4795">
        <w:rPr>
          <w:rFonts w:ascii="Times New Roman" w:hAnsi="Times New Roman"/>
          <w:spacing w:val="-1"/>
          <w:sz w:val="18"/>
        </w:rPr>
        <w:t>TÜRKÇE</w:t>
      </w:r>
      <w:r w:rsidRPr="008B4795">
        <w:rPr>
          <w:rFonts w:ascii="Times New Roman" w:hAnsi="Times New Roman"/>
          <w:sz w:val="18"/>
        </w:rPr>
        <w:t xml:space="preserve"> </w:t>
      </w:r>
      <w:r w:rsidRPr="008B4795">
        <w:rPr>
          <w:rFonts w:ascii="Times New Roman" w:hAnsi="Times New Roman"/>
          <w:spacing w:val="1"/>
          <w:sz w:val="18"/>
        </w:rPr>
        <w:t xml:space="preserve">VE </w:t>
      </w:r>
      <w:r w:rsidRPr="008B4795">
        <w:rPr>
          <w:rFonts w:ascii="Times New Roman" w:hAnsi="Times New Roman"/>
          <w:spacing w:val="-1"/>
          <w:sz w:val="18"/>
        </w:rPr>
        <w:t>SOSYAL</w:t>
      </w:r>
      <w:r w:rsidRPr="008B4795">
        <w:rPr>
          <w:rFonts w:ascii="Times New Roman" w:hAnsi="Times New Roman"/>
          <w:spacing w:val="-2"/>
          <w:sz w:val="18"/>
        </w:rPr>
        <w:t xml:space="preserve"> </w:t>
      </w:r>
      <w:r w:rsidRPr="008B4795">
        <w:rPr>
          <w:rFonts w:ascii="Times New Roman" w:hAnsi="Times New Roman"/>
          <w:sz w:val="18"/>
        </w:rPr>
        <w:t>BİLİMLER</w:t>
      </w:r>
      <w:r w:rsidRPr="008B4795">
        <w:rPr>
          <w:rFonts w:ascii="Times New Roman" w:hAnsi="Times New Roman"/>
          <w:spacing w:val="1"/>
          <w:sz w:val="18"/>
        </w:rPr>
        <w:t xml:space="preserve"> </w:t>
      </w:r>
      <w:r w:rsidRPr="008B4795">
        <w:rPr>
          <w:rFonts w:ascii="Times New Roman" w:hAnsi="Times New Roman"/>
          <w:spacing w:val="-1"/>
          <w:sz w:val="18"/>
        </w:rPr>
        <w:t>EĞİTİMİ</w:t>
      </w:r>
      <w:r w:rsidRPr="008B4795">
        <w:rPr>
          <w:rFonts w:ascii="Times New Roman" w:hAnsi="Times New Roman"/>
          <w:sz w:val="18"/>
        </w:rPr>
        <w:t xml:space="preserve"> </w:t>
      </w:r>
      <w:r w:rsidRPr="008B4795">
        <w:rPr>
          <w:rFonts w:ascii="Times New Roman" w:hAnsi="Times New Roman"/>
          <w:spacing w:val="-1"/>
          <w:sz w:val="18"/>
        </w:rPr>
        <w:t>BÖLÜMÜ SOSYAL BİLGİLER ÖĞRETMENLİĞİ</w:t>
      </w:r>
      <w:r w:rsidRPr="008B4795">
        <w:rPr>
          <w:rFonts w:ascii="Times New Roman" w:hAnsi="Times New Roman"/>
          <w:b/>
          <w:spacing w:val="2"/>
          <w:sz w:val="18"/>
        </w:rPr>
        <w:t xml:space="preserve"> </w:t>
      </w:r>
      <w:r w:rsidRPr="008B4795">
        <w:rPr>
          <w:rFonts w:ascii="Times New Roman" w:hAnsi="Times New Roman"/>
          <w:spacing w:val="-1"/>
          <w:sz w:val="18"/>
        </w:rPr>
        <w:t>ANABİLİM</w:t>
      </w:r>
      <w:r w:rsidRPr="008B4795">
        <w:rPr>
          <w:rFonts w:ascii="Times New Roman" w:hAnsi="Times New Roman"/>
          <w:spacing w:val="1"/>
          <w:sz w:val="18"/>
        </w:rPr>
        <w:t xml:space="preserve"> </w:t>
      </w:r>
      <w:r w:rsidRPr="008B4795">
        <w:rPr>
          <w:rFonts w:ascii="Times New Roman" w:hAnsi="Times New Roman"/>
          <w:spacing w:val="-1"/>
          <w:sz w:val="18"/>
        </w:rPr>
        <w:t>DALI</w:t>
      </w:r>
      <w:r w:rsidRPr="008B4795">
        <w:rPr>
          <w:rFonts w:ascii="Times New Roman" w:hAnsi="Times New Roman"/>
          <w:spacing w:val="75"/>
          <w:sz w:val="18"/>
        </w:rPr>
        <w:t xml:space="preserve"> </w:t>
      </w:r>
      <w:r w:rsidRPr="00F21282">
        <w:rPr>
          <w:rFonts w:ascii="Times New Roman" w:hAnsi="Times New Roman"/>
          <w:b/>
          <w:spacing w:val="-1"/>
          <w:sz w:val="18"/>
        </w:rPr>
        <w:t>2019-2020</w:t>
      </w:r>
      <w:r w:rsidRPr="00F21282">
        <w:rPr>
          <w:rFonts w:ascii="Times New Roman" w:hAnsi="Times New Roman"/>
          <w:b/>
          <w:spacing w:val="2"/>
          <w:sz w:val="18"/>
        </w:rPr>
        <w:t xml:space="preserve"> </w:t>
      </w:r>
      <w:r w:rsidR="007A0554" w:rsidRPr="00F21282">
        <w:rPr>
          <w:rFonts w:ascii="Times New Roman" w:hAnsi="Times New Roman"/>
          <w:b/>
          <w:spacing w:val="-1"/>
          <w:sz w:val="18"/>
        </w:rPr>
        <w:t>BAHAR</w:t>
      </w:r>
      <w:r w:rsidRPr="008B4795">
        <w:rPr>
          <w:rFonts w:ascii="Times New Roman" w:hAnsi="Times New Roman"/>
          <w:spacing w:val="-1"/>
          <w:sz w:val="18"/>
        </w:rPr>
        <w:t xml:space="preserve"> YARIYILI</w:t>
      </w:r>
      <w:r w:rsidRPr="008B4795">
        <w:rPr>
          <w:rFonts w:ascii="Times New Roman" w:hAnsi="Times New Roman"/>
          <w:sz w:val="18"/>
        </w:rPr>
        <w:t xml:space="preserve"> DERS</w:t>
      </w:r>
      <w:r w:rsidRPr="008B4795">
        <w:rPr>
          <w:rFonts w:ascii="Times New Roman" w:hAnsi="Times New Roman"/>
          <w:spacing w:val="-2"/>
          <w:sz w:val="18"/>
        </w:rPr>
        <w:t xml:space="preserve"> </w:t>
      </w:r>
      <w:r w:rsidRPr="008B4795">
        <w:rPr>
          <w:rFonts w:ascii="Times New Roman" w:hAnsi="Times New Roman"/>
          <w:spacing w:val="-1"/>
          <w:sz w:val="18"/>
        </w:rPr>
        <w:t>PROGRAMI</w:t>
      </w:r>
      <w:r w:rsidR="002F7E91">
        <w:rPr>
          <w:rFonts w:ascii="Times New Roman" w:hAnsi="Times New Roman"/>
          <w:spacing w:val="2"/>
          <w:sz w:val="18"/>
        </w:rPr>
        <w:t xml:space="preserve"> </w:t>
      </w:r>
      <w:r w:rsidR="002F7E91" w:rsidRPr="008B4795">
        <w:rPr>
          <w:rFonts w:ascii="Times New Roman" w:hAnsi="Times New Roman"/>
        </w:rPr>
        <w:t>(</w:t>
      </w:r>
      <w:r w:rsidR="00932FB1" w:rsidRPr="008B4795">
        <w:rPr>
          <w:rFonts w:ascii="Times New Roman" w:hAnsi="Times New Roman"/>
          <w:b/>
        </w:rPr>
        <w:t>B</w:t>
      </w:r>
      <w:r w:rsidR="002F7E91" w:rsidRPr="008B4795">
        <w:rPr>
          <w:rFonts w:ascii="Times New Roman" w:hAnsi="Times New Roman"/>
          <w:b/>
        </w:rPr>
        <w:t xml:space="preserve"> ŞUBELERİ)</w:t>
      </w:r>
    </w:p>
    <w:tbl>
      <w:tblPr>
        <w:tblStyle w:val="TabloKlavuzu"/>
        <w:tblpPr w:leftFromText="141" w:rightFromText="141" w:vertAnchor="page" w:horzAnchor="margin" w:tblpXSpec="center" w:tblpY="1139"/>
        <w:tblW w:w="11224" w:type="dxa"/>
        <w:tblLayout w:type="fixed"/>
        <w:tblLook w:val="04A0" w:firstRow="1" w:lastRow="0" w:firstColumn="1" w:lastColumn="0" w:noHBand="0" w:noVBand="1"/>
      </w:tblPr>
      <w:tblGrid>
        <w:gridCol w:w="455"/>
        <w:gridCol w:w="257"/>
        <w:gridCol w:w="1541"/>
        <w:gridCol w:w="424"/>
        <w:gridCol w:w="6"/>
        <w:gridCol w:w="613"/>
        <w:gridCol w:w="1519"/>
        <w:gridCol w:w="430"/>
        <w:gridCol w:w="602"/>
        <w:gridCol w:w="1675"/>
        <w:gridCol w:w="411"/>
        <w:gridCol w:w="586"/>
        <w:gridCol w:w="1691"/>
        <w:gridCol w:w="402"/>
        <w:gridCol w:w="6"/>
        <w:gridCol w:w="600"/>
        <w:gridCol w:w="6"/>
      </w:tblGrid>
      <w:tr w:rsidR="00760AC1" w14:paraId="733AF37F" w14:textId="77777777" w:rsidTr="00A25AA3">
        <w:trPr>
          <w:trHeight w:val="274"/>
        </w:trPr>
        <w:tc>
          <w:tcPr>
            <w:tcW w:w="71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44982A3" w14:textId="77777777" w:rsidR="00760AC1" w:rsidRPr="00327732" w:rsidRDefault="00760AC1" w:rsidP="00A25AA3">
            <w:pPr>
              <w:jc w:val="center"/>
              <w:rPr>
                <w:b/>
              </w:rPr>
            </w:pPr>
            <w:r w:rsidRPr="00327732">
              <w:rPr>
                <w:b/>
              </w:rPr>
              <w:t>GÜN</w:t>
            </w:r>
          </w:p>
          <w:p w14:paraId="0D1128BE" w14:textId="4325A82B" w:rsidR="00760AC1" w:rsidRPr="00327732" w:rsidRDefault="00760AC1" w:rsidP="00A25AA3">
            <w:pPr>
              <w:jc w:val="center"/>
              <w:rPr>
                <w:b/>
              </w:rPr>
            </w:pPr>
            <w:r w:rsidRPr="00327732">
              <w:rPr>
                <w:b/>
              </w:rPr>
              <w:t>SAAT</w:t>
            </w:r>
          </w:p>
        </w:tc>
        <w:tc>
          <w:tcPr>
            <w:tcW w:w="2584" w:type="dxa"/>
            <w:gridSpan w:val="4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14:paraId="6654C86E" w14:textId="16B14454" w:rsidR="00760AC1" w:rsidRPr="00327732" w:rsidRDefault="00760AC1" w:rsidP="00A25AA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27732">
              <w:rPr>
                <w:b/>
              </w:rPr>
              <w:t>. SINIF</w:t>
            </w:r>
          </w:p>
        </w:tc>
        <w:tc>
          <w:tcPr>
            <w:tcW w:w="2551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9A01C5" w14:textId="299701AA" w:rsidR="00760AC1" w:rsidRPr="00327732" w:rsidRDefault="00760AC1" w:rsidP="00A25AA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27732">
              <w:rPr>
                <w:b/>
              </w:rPr>
              <w:t>. SINIF</w:t>
            </w:r>
          </w:p>
        </w:tc>
        <w:tc>
          <w:tcPr>
            <w:tcW w:w="2672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42CC4A" w14:textId="2127A49C" w:rsidR="00760AC1" w:rsidRPr="00327732" w:rsidRDefault="00760AC1" w:rsidP="00A25AA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27732">
              <w:rPr>
                <w:b/>
              </w:rPr>
              <w:t>. SINIF</w:t>
            </w:r>
          </w:p>
        </w:tc>
        <w:tc>
          <w:tcPr>
            <w:tcW w:w="2705" w:type="dxa"/>
            <w:gridSpan w:val="5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35A41809" w14:textId="08E2C3F3" w:rsidR="00760AC1" w:rsidRPr="00327732" w:rsidRDefault="00760AC1" w:rsidP="00A25AA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27732">
              <w:rPr>
                <w:b/>
              </w:rPr>
              <w:t>. SINIF</w:t>
            </w:r>
          </w:p>
        </w:tc>
      </w:tr>
      <w:tr w:rsidR="00D87078" w14:paraId="1786F04D" w14:textId="77777777" w:rsidTr="00A25AA3">
        <w:trPr>
          <w:gridAfter w:val="1"/>
          <w:wAfter w:w="6" w:type="dxa"/>
          <w:trHeight w:val="369"/>
        </w:trPr>
        <w:tc>
          <w:tcPr>
            <w:tcW w:w="712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79C545C" w14:textId="77777777" w:rsidR="00D87078" w:rsidRPr="00327732" w:rsidRDefault="00D87078" w:rsidP="00A25AA3">
            <w:pPr>
              <w:jc w:val="center"/>
              <w:rPr>
                <w:b/>
              </w:rPr>
            </w:pPr>
          </w:p>
        </w:tc>
        <w:tc>
          <w:tcPr>
            <w:tcW w:w="154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3C7191AB" w14:textId="6276BD03" w:rsidR="00D87078" w:rsidRPr="009C5210" w:rsidRDefault="00D87078" w:rsidP="00A25AA3">
            <w:pPr>
              <w:jc w:val="center"/>
              <w:rPr>
                <w:i/>
              </w:rPr>
            </w:pPr>
            <w:r w:rsidRPr="009C5210">
              <w:rPr>
                <w:i/>
              </w:rPr>
              <w:t>DERS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768F9" w14:textId="003E0BE3" w:rsidR="00D87078" w:rsidRPr="009C5210" w:rsidRDefault="00D87078" w:rsidP="00A25AA3">
            <w:pPr>
              <w:jc w:val="center"/>
              <w:rPr>
                <w:i/>
              </w:rPr>
            </w:pPr>
            <w:r w:rsidRPr="009C5210">
              <w:rPr>
                <w:i/>
                <w:szCs w:val="16"/>
              </w:rPr>
              <w:t>Ö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B0238FB" w14:textId="675AB73D" w:rsidR="00D87078" w:rsidRPr="009C5210" w:rsidRDefault="00D87078" w:rsidP="00A25AA3">
            <w:pPr>
              <w:jc w:val="center"/>
              <w:rPr>
                <w:i/>
              </w:rPr>
            </w:pPr>
            <w:r w:rsidRPr="009C5210">
              <w:rPr>
                <w:i/>
              </w:rPr>
              <w:t>YER</w:t>
            </w:r>
          </w:p>
        </w:tc>
        <w:tc>
          <w:tcPr>
            <w:tcW w:w="1519" w:type="dxa"/>
            <w:tcBorders>
              <w:left w:val="single" w:sz="18" w:space="0" w:color="auto"/>
            </w:tcBorders>
            <w:shd w:val="clear" w:color="auto" w:fill="auto"/>
          </w:tcPr>
          <w:p w14:paraId="6BEE13DA" w14:textId="56AD221B" w:rsidR="00D87078" w:rsidRPr="009C5210" w:rsidRDefault="00D87078" w:rsidP="00A25AA3">
            <w:pPr>
              <w:jc w:val="center"/>
              <w:rPr>
                <w:i/>
              </w:rPr>
            </w:pPr>
            <w:r w:rsidRPr="009C5210">
              <w:rPr>
                <w:i/>
              </w:rPr>
              <w:t>DERS</w:t>
            </w:r>
          </w:p>
        </w:tc>
        <w:tc>
          <w:tcPr>
            <w:tcW w:w="430" w:type="dxa"/>
            <w:shd w:val="clear" w:color="auto" w:fill="auto"/>
          </w:tcPr>
          <w:p w14:paraId="277C7E05" w14:textId="66B47E79" w:rsidR="00D87078" w:rsidRPr="009C5210" w:rsidRDefault="00D87078" w:rsidP="00A25AA3">
            <w:pPr>
              <w:jc w:val="center"/>
              <w:rPr>
                <w:i/>
                <w:sz w:val="20"/>
                <w:szCs w:val="16"/>
              </w:rPr>
            </w:pPr>
            <w:r w:rsidRPr="009C5210">
              <w:rPr>
                <w:i/>
                <w:szCs w:val="16"/>
              </w:rPr>
              <w:t>Ö</w:t>
            </w:r>
          </w:p>
        </w:tc>
        <w:tc>
          <w:tcPr>
            <w:tcW w:w="602" w:type="dxa"/>
            <w:tcBorders>
              <w:right w:val="single" w:sz="18" w:space="0" w:color="auto"/>
            </w:tcBorders>
            <w:shd w:val="clear" w:color="auto" w:fill="auto"/>
          </w:tcPr>
          <w:p w14:paraId="6DFB47FA" w14:textId="3564CD43" w:rsidR="00D87078" w:rsidRPr="009C5210" w:rsidRDefault="00D87078" w:rsidP="00A25AA3">
            <w:pPr>
              <w:jc w:val="center"/>
              <w:rPr>
                <w:i/>
              </w:rPr>
            </w:pPr>
            <w:r w:rsidRPr="009C5210">
              <w:rPr>
                <w:i/>
              </w:rPr>
              <w:t>YER</w:t>
            </w:r>
          </w:p>
        </w:tc>
        <w:tc>
          <w:tcPr>
            <w:tcW w:w="167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41C198D" w14:textId="05964713" w:rsidR="00D87078" w:rsidRPr="009C5210" w:rsidRDefault="00D87078" w:rsidP="00A25AA3">
            <w:pPr>
              <w:jc w:val="center"/>
              <w:rPr>
                <w:i/>
              </w:rPr>
            </w:pPr>
            <w:r w:rsidRPr="009C5210">
              <w:rPr>
                <w:i/>
              </w:rPr>
              <w:t>DERS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562D8" w14:textId="7131465E" w:rsidR="00D87078" w:rsidRPr="009C5210" w:rsidRDefault="00D87078" w:rsidP="00A25AA3">
            <w:pPr>
              <w:jc w:val="center"/>
              <w:rPr>
                <w:i/>
              </w:rPr>
            </w:pPr>
            <w:r w:rsidRPr="009C5210">
              <w:rPr>
                <w:i/>
                <w:szCs w:val="16"/>
              </w:rPr>
              <w:t>Ö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8AFE331" w14:textId="0A657345" w:rsidR="00D87078" w:rsidRPr="009C5210" w:rsidRDefault="00D87078" w:rsidP="00A25AA3">
            <w:pPr>
              <w:jc w:val="center"/>
              <w:rPr>
                <w:i/>
              </w:rPr>
            </w:pPr>
            <w:r w:rsidRPr="009C5210">
              <w:rPr>
                <w:i/>
              </w:rPr>
              <w:t>YER</w:t>
            </w:r>
          </w:p>
        </w:tc>
        <w:tc>
          <w:tcPr>
            <w:tcW w:w="1691" w:type="dxa"/>
            <w:tcBorders>
              <w:left w:val="single" w:sz="18" w:space="0" w:color="auto"/>
            </w:tcBorders>
            <w:shd w:val="clear" w:color="auto" w:fill="auto"/>
          </w:tcPr>
          <w:p w14:paraId="450CFA08" w14:textId="54324C8F" w:rsidR="00D87078" w:rsidRPr="009C5210" w:rsidRDefault="00D87078" w:rsidP="00A25AA3">
            <w:pPr>
              <w:jc w:val="center"/>
              <w:rPr>
                <w:i/>
              </w:rPr>
            </w:pPr>
            <w:r w:rsidRPr="009C5210">
              <w:rPr>
                <w:i/>
              </w:rPr>
              <w:t>DERS</w:t>
            </w:r>
          </w:p>
        </w:tc>
        <w:tc>
          <w:tcPr>
            <w:tcW w:w="408" w:type="dxa"/>
            <w:gridSpan w:val="2"/>
            <w:shd w:val="clear" w:color="auto" w:fill="auto"/>
          </w:tcPr>
          <w:p w14:paraId="1DE0ED82" w14:textId="7047FF54" w:rsidR="00D87078" w:rsidRPr="009C5210" w:rsidRDefault="00D87078" w:rsidP="00A25AA3">
            <w:pPr>
              <w:jc w:val="center"/>
              <w:rPr>
                <w:i/>
              </w:rPr>
            </w:pPr>
            <w:r w:rsidRPr="009C5210">
              <w:rPr>
                <w:i/>
              </w:rPr>
              <w:t>Ö</w:t>
            </w:r>
          </w:p>
        </w:tc>
        <w:tc>
          <w:tcPr>
            <w:tcW w:w="600" w:type="dxa"/>
            <w:tcBorders>
              <w:right w:val="single" w:sz="24" w:space="0" w:color="auto"/>
            </w:tcBorders>
            <w:shd w:val="clear" w:color="auto" w:fill="auto"/>
          </w:tcPr>
          <w:p w14:paraId="59045D95" w14:textId="151B2D48" w:rsidR="00D87078" w:rsidRPr="009C5210" w:rsidRDefault="00D87078" w:rsidP="00A25AA3">
            <w:pPr>
              <w:jc w:val="center"/>
              <w:rPr>
                <w:i/>
              </w:rPr>
            </w:pPr>
            <w:r w:rsidRPr="009C5210">
              <w:rPr>
                <w:i/>
              </w:rPr>
              <w:t>YER</w:t>
            </w:r>
          </w:p>
        </w:tc>
      </w:tr>
      <w:tr w:rsidR="00D87078" w14:paraId="33D2B9BB" w14:textId="77777777" w:rsidTr="00A25AA3">
        <w:trPr>
          <w:gridAfter w:val="1"/>
          <w:wAfter w:w="6" w:type="dxa"/>
          <w:cantSplit/>
          <w:trHeight w:val="271"/>
        </w:trPr>
        <w:tc>
          <w:tcPr>
            <w:tcW w:w="45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2EBD8547" w14:textId="5028F711" w:rsidR="00D87078" w:rsidRPr="00327732" w:rsidRDefault="00D87078" w:rsidP="00A25AA3">
            <w:pPr>
              <w:ind w:left="113" w:right="113"/>
              <w:jc w:val="center"/>
              <w:rPr>
                <w:b/>
              </w:rPr>
            </w:pPr>
            <w:r w:rsidRPr="00327732">
              <w:rPr>
                <w:b/>
              </w:rPr>
              <w:t>PAZARTESİ</w:t>
            </w:r>
          </w:p>
        </w:tc>
        <w:tc>
          <w:tcPr>
            <w:tcW w:w="257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37AEBD53" w14:textId="4E9B2489" w:rsidR="00D87078" w:rsidRPr="00891A30" w:rsidRDefault="00D87078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1</w:t>
            </w:r>
          </w:p>
        </w:tc>
        <w:tc>
          <w:tcPr>
            <w:tcW w:w="154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EC66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D753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AF75EC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D8CB" w14:textId="1339176C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B98B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82BC25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CF8D" w14:textId="522DEB42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el Öğretim Yöntemleri 1</w:t>
            </w:r>
          </w:p>
        </w:tc>
        <w:tc>
          <w:tcPr>
            <w:tcW w:w="41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34A7" w14:textId="46A72342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86" w:type="dxa"/>
            <w:vMerge w:val="restar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53E21B" w14:textId="530B82E3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1-2</w:t>
            </w:r>
          </w:p>
        </w:tc>
        <w:tc>
          <w:tcPr>
            <w:tcW w:w="1691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EDF6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F37F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C83629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87078" w14:paraId="2402AAE2" w14:textId="77777777" w:rsidTr="00A25AA3">
        <w:trPr>
          <w:gridAfter w:val="1"/>
          <w:wAfter w:w="6" w:type="dxa"/>
          <w:cantSplit/>
          <w:trHeight w:val="270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362C1812" w14:textId="77777777" w:rsidR="00D87078" w:rsidRPr="00327732" w:rsidRDefault="00D87078" w:rsidP="00A25A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54A43BE9" w14:textId="30D5820C" w:rsidR="00D87078" w:rsidRPr="00891A30" w:rsidRDefault="00D87078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2</w:t>
            </w:r>
          </w:p>
        </w:tc>
        <w:tc>
          <w:tcPr>
            <w:tcW w:w="154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3D86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1C63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11F295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1832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F662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8B443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640E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39BE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8ADA89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6934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A28B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4D6803E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87078" w14:paraId="72CFA0C5" w14:textId="77777777" w:rsidTr="00A25AA3">
        <w:trPr>
          <w:gridAfter w:val="1"/>
          <w:wAfter w:w="6" w:type="dxa"/>
          <w:cantSplit/>
          <w:trHeight w:val="270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15626A35" w14:textId="77777777" w:rsidR="00D87078" w:rsidRPr="00327732" w:rsidRDefault="00D87078" w:rsidP="00A25A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7B913F61" w14:textId="09EADDE1" w:rsidR="00D87078" w:rsidRPr="00891A30" w:rsidRDefault="00D87078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3</w:t>
            </w:r>
          </w:p>
        </w:tc>
        <w:tc>
          <w:tcPr>
            <w:tcW w:w="1541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5B10" w14:textId="7C34D9AF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l Beşeri ve Eko. Coğrafya</w:t>
            </w:r>
          </w:p>
        </w:tc>
        <w:tc>
          <w:tcPr>
            <w:tcW w:w="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1ACD" w14:textId="493E5B2E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13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7C07D6" w14:textId="00FF54E0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1</w:t>
            </w:r>
          </w:p>
        </w:tc>
        <w:tc>
          <w:tcPr>
            <w:tcW w:w="15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5CA9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708C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EA8AB2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8E5A" w14:textId="52454810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FBAD" w14:textId="3B6FFCE2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FBB51" w14:textId="4D5E7309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F75A" w14:textId="23981E65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2B4E" w14:textId="11E89B3D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5095A08" w14:textId="0BDF55BB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87078" w14:paraId="740061CF" w14:textId="77777777" w:rsidTr="00A25AA3">
        <w:trPr>
          <w:gridAfter w:val="1"/>
          <w:wAfter w:w="6" w:type="dxa"/>
          <w:cantSplit/>
          <w:trHeight w:val="270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2257AACB" w14:textId="77777777" w:rsidR="00D87078" w:rsidRPr="00327732" w:rsidRDefault="00D87078" w:rsidP="00A25A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183FDFBA" w14:textId="124EBA36" w:rsidR="00D87078" w:rsidRPr="00891A30" w:rsidRDefault="00D87078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4</w:t>
            </w:r>
          </w:p>
        </w:tc>
        <w:tc>
          <w:tcPr>
            <w:tcW w:w="154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9BF7" w14:textId="0FA41276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31D1" w14:textId="284F9216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5E5A9" w14:textId="46EA5F1C" w:rsidR="00D87078" w:rsidRPr="001B726F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49DB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18A6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0C53B9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BB9E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8D50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102C12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B1F6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1B49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56A8F18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87078" w14:paraId="591DD468" w14:textId="77777777" w:rsidTr="00A25AA3">
        <w:trPr>
          <w:gridAfter w:val="1"/>
          <w:wAfter w:w="6" w:type="dxa"/>
          <w:cantSplit/>
          <w:trHeight w:val="270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4DB53716" w14:textId="77777777" w:rsidR="00D87078" w:rsidRPr="00327732" w:rsidRDefault="00D87078" w:rsidP="00A25A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3C0F2E9E" w14:textId="714A694E" w:rsidR="00D87078" w:rsidRPr="00891A30" w:rsidRDefault="00D87078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5</w:t>
            </w:r>
          </w:p>
        </w:tc>
        <w:tc>
          <w:tcPr>
            <w:tcW w:w="154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4542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B0FF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87ED12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9B7C" w14:textId="06714B74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rkiye’nin Beşeri ve Eko Coğ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DCFC" w14:textId="56448914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8D699F" w14:textId="2EB44EEC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1</w:t>
            </w:r>
          </w:p>
        </w:tc>
        <w:tc>
          <w:tcPr>
            <w:tcW w:w="167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A0ED" w14:textId="77777777" w:rsidR="00D87078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nsan ilişkileri</w:t>
            </w:r>
          </w:p>
          <w:p w14:paraId="6D19A379" w14:textId="591B7FA9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 İletişim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37F8" w14:textId="24A3CC30" w:rsidR="00D87078" w:rsidRPr="00806F6E" w:rsidRDefault="0095589C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58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ECE4DC" w14:textId="0AABAA32" w:rsidR="00D87078" w:rsidRPr="00806F6E" w:rsidRDefault="008838DD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2-6</w:t>
            </w:r>
          </w:p>
        </w:tc>
        <w:tc>
          <w:tcPr>
            <w:tcW w:w="16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9581" w14:textId="4574C34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3793" w14:textId="522736F9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38E7B5" w14:textId="246502C0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87078" w14:paraId="41D93519" w14:textId="77777777" w:rsidTr="00A25AA3">
        <w:trPr>
          <w:gridAfter w:val="1"/>
          <w:wAfter w:w="6" w:type="dxa"/>
          <w:cantSplit/>
          <w:trHeight w:val="270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686A88D3" w14:textId="77777777" w:rsidR="00D87078" w:rsidRPr="00327732" w:rsidRDefault="00D87078" w:rsidP="00A25A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5A0FE7D5" w14:textId="4EB6BE4F" w:rsidR="00D87078" w:rsidRPr="00891A30" w:rsidRDefault="00D87078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6</w:t>
            </w:r>
          </w:p>
        </w:tc>
        <w:tc>
          <w:tcPr>
            <w:tcW w:w="154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C6C6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5F16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EFC1EF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B9E1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AE3A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BAB777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4C9C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EA98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048E9A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8B6E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BA94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A67B69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87078" w14:paraId="7FD7FAFD" w14:textId="77777777" w:rsidTr="00A25AA3">
        <w:trPr>
          <w:gridAfter w:val="1"/>
          <w:wAfter w:w="6" w:type="dxa"/>
          <w:cantSplit/>
          <w:trHeight w:val="270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44D6E4A3" w14:textId="77777777" w:rsidR="00D87078" w:rsidRPr="00327732" w:rsidRDefault="00D87078" w:rsidP="00A25A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030E11EB" w14:textId="53AFC8F8" w:rsidR="00D87078" w:rsidRPr="00891A30" w:rsidRDefault="00D87078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7</w:t>
            </w:r>
          </w:p>
        </w:tc>
        <w:tc>
          <w:tcPr>
            <w:tcW w:w="154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0989" w14:textId="6D4CCF9F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AA36" w14:textId="6561A03A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C29123" w14:textId="6C6121FC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DC68" w14:textId="748A07F9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ğitimde Araştırma Yön.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62D0" w14:textId="0A097850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15A804" w14:textId="1974950D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6</w:t>
            </w:r>
          </w:p>
        </w:tc>
        <w:tc>
          <w:tcPr>
            <w:tcW w:w="167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9537" w14:textId="40060D52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5140" w14:textId="6A75B0A1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51B7CE" w14:textId="64AA0B05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0C1D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89CD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DE9726F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52DAA" w14:paraId="128DDA93" w14:textId="77777777" w:rsidTr="00A25AA3">
        <w:trPr>
          <w:gridAfter w:val="1"/>
          <w:wAfter w:w="6" w:type="dxa"/>
          <w:cantSplit/>
          <w:trHeight w:val="270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1BC4C70E" w14:textId="77777777" w:rsidR="00052DAA" w:rsidRPr="00327732" w:rsidRDefault="00052DAA" w:rsidP="00A25A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67152366" w14:textId="19BDBDFE" w:rsidR="00052DAA" w:rsidRPr="00891A30" w:rsidRDefault="00052DAA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8</w:t>
            </w:r>
          </w:p>
        </w:tc>
        <w:tc>
          <w:tcPr>
            <w:tcW w:w="154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EC8D" w14:textId="77777777" w:rsidR="00052DAA" w:rsidRPr="00806F6E" w:rsidRDefault="00052DAA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B7A9" w14:textId="77777777" w:rsidR="00052DAA" w:rsidRPr="00806F6E" w:rsidRDefault="00052DAA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8B174" w14:textId="77777777" w:rsidR="00052DAA" w:rsidRPr="00806F6E" w:rsidRDefault="00052DAA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6791" w14:textId="77777777" w:rsidR="00052DAA" w:rsidRPr="00806F6E" w:rsidRDefault="00052DAA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D08A" w14:textId="77777777" w:rsidR="00052DAA" w:rsidRPr="00806F6E" w:rsidRDefault="00052DAA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A5EDB6" w14:textId="77777777" w:rsidR="00052DAA" w:rsidRPr="00806F6E" w:rsidRDefault="00052DAA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4611" w14:textId="77777777" w:rsidR="00052DAA" w:rsidRPr="00806F6E" w:rsidRDefault="00052DAA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EA0B" w14:textId="77777777" w:rsidR="00052DAA" w:rsidRPr="00806F6E" w:rsidRDefault="00052DAA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40892D" w14:textId="77777777" w:rsidR="00052DAA" w:rsidRPr="00806F6E" w:rsidRDefault="00052DAA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9" w:type="dxa"/>
            <w:gridSpan w:val="4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77A8A7" w14:textId="59A3D77B" w:rsidR="00052DAA" w:rsidRPr="00806F6E" w:rsidRDefault="00052DAA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retmenlik Uygulaması</w:t>
            </w:r>
          </w:p>
        </w:tc>
      </w:tr>
      <w:tr w:rsidR="00D87078" w14:paraId="5E00E905" w14:textId="77777777" w:rsidTr="00A25AA3">
        <w:trPr>
          <w:gridAfter w:val="1"/>
          <w:wAfter w:w="6" w:type="dxa"/>
          <w:cantSplit/>
          <w:trHeight w:val="271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6706ECF3" w14:textId="1F2E8255" w:rsidR="00D87078" w:rsidRPr="00327732" w:rsidRDefault="00D87078" w:rsidP="00A25AA3">
            <w:pPr>
              <w:ind w:left="113" w:right="113"/>
              <w:jc w:val="center"/>
              <w:rPr>
                <w:b/>
              </w:rPr>
            </w:pPr>
            <w:r w:rsidRPr="00327732">
              <w:rPr>
                <w:b/>
              </w:rPr>
              <w:t>SALI</w:t>
            </w:r>
          </w:p>
        </w:tc>
        <w:tc>
          <w:tcPr>
            <w:tcW w:w="257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</w:tcPr>
          <w:p w14:paraId="0FBD2549" w14:textId="564AAE2D" w:rsidR="00D87078" w:rsidRPr="00891A30" w:rsidRDefault="00D87078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1</w:t>
            </w:r>
          </w:p>
        </w:tc>
        <w:tc>
          <w:tcPr>
            <w:tcW w:w="1541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106C" w14:textId="2006A50D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ngilizce 2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F433" w14:textId="58C5051F" w:rsidR="00D87078" w:rsidRPr="00806F6E" w:rsidRDefault="00057096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61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8B10C2" w14:textId="2928EDFC" w:rsidR="00D87078" w:rsidRPr="00806F6E" w:rsidRDefault="0088640B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1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EA211E" w14:textId="77777777" w:rsidR="00D87078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KD</w:t>
            </w:r>
          </w:p>
          <w:p w14:paraId="727441A5" w14:textId="77777777" w:rsidR="00D87078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l Kültür Seçmeli Dersleri</w:t>
            </w:r>
          </w:p>
          <w:p w14:paraId="352AB7C9" w14:textId="6E874A8B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76AE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13D8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14C6DF" w14:textId="516C0783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4430" w14:textId="7A7BCA82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BF0D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3B38DA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87078" w14:paraId="2BE64023" w14:textId="77777777" w:rsidTr="00A25AA3">
        <w:trPr>
          <w:gridAfter w:val="1"/>
          <w:wAfter w:w="6" w:type="dxa"/>
          <w:cantSplit/>
          <w:trHeight w:val="270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63F85F3F" w14:textId="77777777" w:rsidR="00D87078" w:rsidRPr="00327732" w:rsidRDefault="00D87078" w:rsidP="00A25A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4A6AEC72" w14:textId="0A08D023" w:rsidR="00D87078" w:rsidRPr="00891A30" w:rsidRDefault="00D87078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2</w:t>
            </w:r>
          </w:p>
        </w:tc>
        <w:tc>
          <w:tcPr>
            <w:tcW w:w="154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B539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FD15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83035F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B6FB3F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CFAF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3E76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DD3FE5" w14:textId="0B17CB4F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0D6E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1B9D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F12A07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2429" w14:paraId="39466D99" w14:textId="77777777" w:rsidTr="00A25AA3">
        <w:trPr>
          <w:gridAfter w:val="1"/>
          <w:wAfter w:w="6" w:type="dxa"/>
          <w:cantSplit/>
          <w:trHeight w:val="270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3B374047" w14:textId="77777777" w:rsidR="00A42429" w:rsidRPr="00327732" w:rsidRDefault="00A42429" w:rsidP="00A25A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51A9BB29" w14:textId="0F2595C0" w:rsidR="00A42429" w:rsidRPr="00891A30" w:rsidRDefault="00A42429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3</w:t>
            </w:r>
          </w:p>
        </w:tc>
        <w:tc>
          <w:tcPr>
            <w:tcW w:w="1541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E5CA" w14:textId="2652BE41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slam Öncesi Türk Tarihi ve Kültürü</w:t>
            </w:r>
          </w:p>
        </w:tc>
        <w:tc>
          <w:tcPr>
            <w:tcW w:w="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64AE" w14:textId="1EC482E0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613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542914" w14:textId="239ED654" w:rsidR="00A42429" w:rsidRPr="00806F6E" w:rsidRDefault="002369B5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6</w:t>
            </w:r>
          </w:p>
        </w:tc>
        <w:tc>
          <w:tcPr>
            <w:tcW w:w="255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F77EF9" w14:textId="77777777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E788" w14:textId="5028C5A6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146A" w14:textId="3B3A8C65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3CEF57" w14:textId="7016F178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A55C" w14:textId="20C5B51C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A293" w14:textId="4791004F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953A750" w14:textId="4100678A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2429" w14:paraId="6064C1EC" w14:textId="77777777" w:rsidTr="00A25AA3">
        <w:trPr>
          <w:gridAfter w:val="1"/>
          <w:wAfter w:w="6" w:type="dxa"/>
          <w:cantSplit/>
          <w:trHeight w:val="270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5DE74FA3" w14:textId="77777777" w:rsidR="00A42429" w:rsidRPr="00327732" w:rsidRDefault="00A42429" w:rsidP="00A25A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0DE6FDE1" w14:textId="2FEEA1B8" w:rsidR="00A42429" w:rsidRPr="00891A30" w:rsidRDefault="00A42429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4</w:t>
            </w:r>
          </w:p>
        </w:tc>
        <w:tc>
          <w:tcPr>
            <w:tcW w:w="154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5629" w14:textId="77777777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504B" w14:textId="77777777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C90836" w14:textId="77777777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ADB3B" w14:textId="77777777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496A" w14:textId="77777777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3F54" w14:textId="77777777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84287F" w14:textId="77777777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65B5" w14:textId="77777777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94DE" w14:textId="77777777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5FC065" w14:textId="77777777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87078" w14:paraId="41A5F69F" w14:textId="77777777" w:rsidTr="00A25AA3">
        <w:trPr>
          <w:gridAfter w:val="1"/>
          <w:wAfter w:w="6" w:type="dxa"/>
          <w:cantSplit/>
          <w:trHeight w:val="270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147075C5" w14:textId="77777777" w:rsidR="00D87078" w:rsidRPr="00327732" w:rsidRDefault="00D87078" w:rsidP="00A25A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3962C3C9" w14:textId="70BEE7CF" w:rsidR="00D87078" w:rsidRPr="00891A30" w:rsidRDefault="00D87078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5</w:t>
            </w:r>
          </w:p>
        </w:tc>
        <w:tc>
          <w:tcPr>
            <w:tcW w:w="154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B8DC" w14:textId="62B881A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844C" w14:textId="442536EA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45302D" w14:textId="7954C562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DF1423" w14:textId="77777777" w:rsidR="00D87078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BD</w:t>
            </w:r>
          </w:p>
          <w:p w14:paraId="06596660" w14:textId="77777777" w:rsidR="00D87078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slek Bilgisi Seçmeli Dersleri</w:t>
            </w:r>
          </w:p>
          <w:p w14:paraId="69E0B766" w14:textId="5743B580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A54F" w14:textId="77777777" w:rsidR="00D87078" w:rsidRPr="00806F6E" w:rsidRDefault="00D87078" w:rsidP="00A25A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CA86" w14:textId="77777777" w:rsidR="00D87078" w:rsidRPr="00806F6E" w:rsidRDefault="00D87078" w:rsidP="00A25A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D85638" w14:textId="77777777" w:rsidR="00D87078" w:rsidRPr="00806F6E" w:rsidRDefault="00D87078" w:rsidP="00A25A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4629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65FE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7959C9C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87078" w14:paraId="38C0C11C" w14:textId="77777777" w:rsidTr="00A25AA3">
        <w:trPr>
          <w:gridAfter w:val="1"/>
          <w:wAfter w:w="6" w:type="dxa"/>
          <w:cantSplit/>
          <w:trHeight w:val="270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16F3059C" w14:textId="77777777" w:rsidR="00D87078" w:rsidRPr="00327732" w:rsidRDefault="00D87078" w:rsidP="00A25A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042AEEF8" w14:textId="66CFD37A" w:rsidR="00D87078" w:rsidRPr="00891A30" w:rsidRDefault="00D87078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6</w:t>
            </w:r>
          </w:p>
        </w:tc>
        <w:tc>
          <w:tcPr>
            <w:tcW w:w="154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4388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B562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686FE8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8E9D44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1053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F2BA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06BAB7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CAFC" w14:textId="13B0ADC7" w:rsidR="00D87078" w:rsidRPr="00806F6E" w:rsidRDefault="00F82891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 Yaratıcı Drama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EA7B" w14:textId="455D941D" w:rsidR="00D87078" w:rsidRPr="00806F6E" w:rsidRDefault="00F82891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B084EB7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87078" w14:paraId="78608B2C" w14:textId="77777777" w:rsidTr="00A25AA3">
        <w:trPr>
          <w:gridAfter w:val="1"/>
          <w:wAfter w:w="6" w:type="dxa"/>
          <w:cantSplit/>
          <w:trHeight w:val="270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55BD281C" w14:textId="77777777" w:rsidR="00D87078" w:rsidRPr="00327732" w:rsidRDefault="00D87078" w:rsidP="00A25A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54B8AB50" w14:textId="4DF0E316" w:rsidR="00D87078" w:rsidRPr="00891A30" w:rsidRDefault="00D87078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7</w:t>
            </w:r>
          </w:p>
        </w:tc>
        <w:tc>
          <w:tcPr>
            <w:tcW w:w="1541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008A" w14:textId="201C2210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atürk İlkeleri ve İnkılap Tarihi 2</w:t>
            </w:r>
          </w:p>
        </w:tc>
        <w:tc>
          <w:tcPr>
            <w:tcW w:w="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9E3A" w14:textId="2A6F57F0" w:rsidR="00D87078" w:rsidRPr="00806F6E" w:rsidRDefault="000C4E44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613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8E6B8" w14:textId="41E42CC8" w:rsidR="00D87078" w:rsidRPr="00806F6E" w:rsidRDefault="0088640B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1-3/B</w:t>
            </w:r>
          </w:p>
        </w:tc>
        <w:tc>
          <w:tcPr>
            <w:tcW w:w="255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E05C93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51BC" w14:textId="02352F26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8D6F" w14:textId="2A2FAE0F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86CA25" w14:textId="465446DF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B9B7" w14:textId="70F520F9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rkiye Cumhuriyeti Tarihi2</w:t>
            </w:r>
          </w:p>
        </w:tc>
        <w:tc>
          <w:tcPr>
            <w:tcW w:w="4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9E3D" w14:textId="0C362B95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00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6D4E46" w14:textId="4F9BD751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6</w:t>
            </w:r>
          </w:p>
        </w:tc>
      </w:tr>
      <w:tr w:rsidR="00D87078" w14:paraId="2B5FA8D8" w14:textId="77777777" w:rsidTr="00A25AA3">
        <w:trPr>
          <w:gridAfter w:val="1"/>
          <w:wAfter w:w="6" w:type="dxa"/>
          <w:cantSplit/>
          <w:trHeight w:val="270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2AC81C95" w14:textId="77777777" w:rsidR="00D87078" w:rsidRPr="00327732" w:rsidRDefault="00D87078" w:rsidP="00A25A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59FD54DF" w14:textId="2D448ED2" w:rsidR="00D87078" w:rsidRPr="00891A30" w:rsidRDefault="00D87078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8</w:t>
            </w:r>
          </w:p>
        </w:tc>
        <w:tc>
          <w:tcPr>
            <w:tcW w:w="154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D98F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2807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8C6FA7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0226D4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91DF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DF6C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7E9AF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A1EF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32FB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3982E7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753E0" w14:paraId="6595092E" w14:textId="77777777" w:rsidTr="00A25AA3">
        <w:trPr>
          <w:gridAfter w:val="1"/>
          <w:wAfter w:w="6" w:type="dxa"/>
          <w:cantSplit/>
          <w:trHeight w:val="271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0FDD208B" w14:textId="3A27E13C" w:rsidR="000753E0" w:rsidRPr="00327732" w:rsidRDefault="000753E0" w:rsidP="00A25AA3">
            <w:pPr>
              <w:ind w:left="113" w:right="113"/>
              <w:jc w:val="center"/>
              <w:rPr>
                <w:b/>
              </w:rPr>
            </w:pPr>
            <w:r w:rsidRPr="00327732">
              <w:rPr>
                <w:b/>
              </w:rPr>
              <w:t>ÇARŞAMBA</w:t>
            </w:r>
          </w:p>
        </w:tc>
        <w:tc>
          <w:tcPr>
            <w:tcW w:w="257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</w:tcPr>
          <w:p w14:paraId="31361F35" w14:textId="26F8978F" w:rsidR="000753E0" w:rsidRPr="00891A30" w:rsidRDefault="000753E0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1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FC44" w14:textId="77777777" w:rsidR="000753E0" w:rsidRPr="00806F6E" w:rsidRDefault="000753E0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5F2C" w14:textId="77777777" w:rsidR="000753E0" w:rsidRPr="00806F6E" w:rsidRDefault="000753E0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D0E3BE" w14:textId="77777777" w:rsidR="000753E0" w:rsidRPr="00806F6E" w:rsidRDefault="000753E0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B1CF" w14:textId="77777777" w:rsidR="000753E0" w:rsidRPr="00806F6E" w:rsidRDefault="000753E0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3E78" w14:textId="77777777" w:rsidR="000753E0" w:rsidRPr="00806F6E" w:rsidRDefault="000753E0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786D7D" w14:textId="77777777" w:rsidR="000753E0" w:rsidRPr="00806F6E" w:rsidRDefault="000753E0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43D5" w14:textId="60AB66E0" w:rsidR="000753E0" w:rsidRPr="00806F6E" w:rsidRDefault="000753E0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9AC" w14:textId="7ACB3489" w:rsidR="000753E0" w:rsidRPr="00806F6E" w:rsidRDefault="000753E0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4A3DA3" w14:textId="5783EA95" w:rsidR="000753E0" w:rsidRPr="00806F6E" w:rsidRDefault="000753E0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5D52" w14:textId="51AEB6C3" w:rsidR="000753E0" w:rsidRPr="00806F6E" w:rsidRDefault="000753E0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syal Bilgilerde Yaratıcı Drama</w:t>
            </w:r>
          </w:p>
        </w:tc>
        <w:tc>
          <w:tcPr>
            <w:tcW w:w="40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FB17" w14:textId="5CD8D488" w:rsidR="000753E0" w:rsidRPr="00806F6E" w:rsidRDefault="00714394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600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587534" w14:textId="53B498D4" w:rsidR="000753E0" w:rsidRPr="00806F6E" w:rsidRDefault="0023079D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10D7">
              <w:rPr>
                <w:rFonts w:cstheme="minorHAnsi"/>
                <w:sz w:val="14"/>
                <w:szCs w:val="18"/>
              </w:rPr>
              <w:t>Eski kantin</w:t>
            </w:r>
          </w:p>
        </w:tc>
      </w:tr>
      <w:tr w:rsidR="000753E0" w14:paraId="6FCA926F" w14:textId="77777777" w:rsidTr="00A25AA3">
        <w:trPr>
          <w:gridAfter w:val="1"/>
          <w:wAfter w:w="6" w:type="dxa"/>
          <w:cantSplit/>
          <w:trHeight w:val="270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218E19E1" w14:textId="77777777" w:rsidR="000753E0" w:rsidRPr="00327732" w:rsidRDefault="000753E0" w:rsidP="00A25A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6383A35B" w14:textId="29DB1DD8" w:rsidR="000753E0" w:rsidRPr="00891A30" w:rsidRDefault="000753E0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2</w:t>
            </w:r>
          </w:p>
        </w:tc>
        <w:tc>
          <w:tcPr>
            <w:tcW w:w="154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B300" w14:textId="20D456B0" w:rsidR="000753E0" w:rsidRPr="00806F6E" w:rsidRDefault="000753E0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D1C7" w14:textId="62B51114" w:rsidR="000753E0" w:rsidRPr="00806F6E" w:rsidRDefault="000753E0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0DA3C5" w14:textId="38951051" w:rsidR="000753E0" w:rsidRPr="00806F6E" w:rsidRDefault="000753E0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ACA9" w14:textId="77777777" w:rsidR="000753E0" w:rsidRPr="00806F6E" w:rsidRDefault="000753E0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9F0B" w14:textId="77777777" w:rsidR="000753E0" w:rsidRPr="00806F6E" w:rsidRDefault="000753E0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6E460F" w14:textId="77777777" w:rsidR="000753E0" w:rsidRPr="00806F6E" w:rsidRDefault="000753E0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7DB" w14:textId="77777777" w:rsidR="000753E0" w:rsidRPr="00806F6E" w:rsidRDefault="000753E0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CE32" w14:textId="77777777" w:rsidR="000753E0" w:rsidRPr="00806F6E" w:rsidRDefault="000753E0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BF327F" w14:textId="77777777" w:rsidR="000753E0" w:rsidRPr="00806F6E" w:rsidRDefault="000753E0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2647" w14:textId="77777777" w:rsidR="000753E0" w:rsidRPr="00806F6E" w:rsidRDefault="000753E0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3A40" w14:textId="77777777" w:rsidR="000753E0" w:rsidRPr="00806F6E" w:rsidRDefault="000753E0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957587" w14:textId="77777777" w:rsidR="000753E0" w:rsidRPr="00806F6E" w:rsidRDefault="000753E0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369B5" w14:paraId="00705FA4" w14:textId="77777777" w:rsidTr="00A25AA3">
        <w:trPr>
          <w:gridAfter w:val="1"/>
          <w:wAfter w:w="6" w:type="dxa"/>
          <w:cantSplit/>
          <w:trHeight w:val="270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496096B9" w14:textId="77777777" w:rsidR="002369B5" w:rsidRPr="00327732" w:rsidRDefault="002369B5" w:rsidP="00A25A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19830E5A" w14:textId="5614B997" w:rsidR="002369B5" w:rsidRPr="00891A30" w:rsidRDefault="002369B5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3</w:t>
            </w:r>
          </w:p>
        </w:tc>
        <w:tc>
          <w:tcPr>
            <w:tcW w:w="1541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4FB0" w14:textId="64D4FDEB" w:rsidR="002369B5" w:rsidRPr="00806F6E" w:rsidRDefault="002369B5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yaset Bilimi</w:t>
            </w:r>
          </w:p>
        </w:tc>
        <w:tc>
          <w:tcPr>
            <w:tcW w:w="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E73C" w14:textId="5781DC3D" w:rsidR="002369B5" w:rsidRPr="00806F6E" w:rsidRDefault="002369B5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613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6A989" w14:textId="11D8A5A3" w:rsidR="002369B5" w:rsidRPr="00806F6E" w:rsidRDefault="00E7412A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1-3/B</w:t>
            </w:r>
          </w:p>
        </w:tc>
        <w:tc>
          <w:tcPr>
            <w:tcW w:w="151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C437" w14:textId="0C0AB1D3" w:rsidR="002369B5" w:rsidRPr="00806F6E" w:rsidRDefault="002369B5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üreselleşme ve Toplum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247C" w14:textId="5F9F9331" w:rsidR="002369B5" w:rsidRPr="00806F6E" w:rsidRDefault="002369B5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CA6CDB" w14:textId="0F89813B" w:rsidR="002369B5" w:rsidRPr="00806F6E" w:rsidRDefault="002369B5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6</w:t>
            </w:r>
          </w:p>
        </w:tc>
        <w:tc>
          <w:tcPr>
            <w:tcW w:w="167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F629" w14:textId="77777777" w:rsidR="002369B5" w:rsidRPr="00806F6E" w:rsidRDefault="002369B5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4C41" w14:textId="77777777" w:rsidR="002369B5" w:rsidRPr="00806F6E" w:rsidRDefault="002369B5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D8066C" w14:textId="77777777" w:rsidR="002369B5" w:rsidRPr="00806F6E" w:rsidRDefault="002369B5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2889" w14:textId="77777777" w:rsidR="002369B5" w:rsidRPr="00806F6E" w:rsidRDefault="002369B5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FEAA" w14:textId="77777777" w:rsidR="002369B5" w:rsidRPr="00806F6E" w:rsidRDefault="002369B5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F0C9300" w14:textId="77777777" w:rsidR="002369B5" w:rsidRPr="00806F6E" w:rsidRDefault="002369B5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369B5" w14:paraId="00A67014" w14:textId="77777777" w:rsidTr="00A25AA3">
        <w:trPr>
          <w:gridAfter w:val="1"/>
          <w:wAfter w:w="6" w:type="dxa"/>
          <w:cantSplit/>
          <w:trHeight w:val="270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7211B49F" w14:textId="77777777" w:rsidR="002369B5" w:rsidRPr="00327732" w:rsidRDefault="002369B5" w:rsidP="00A25A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2C4B31BF" w14:textId="7420B2B0" w:rsidR="002369B5" w:rsidRPr="00891A30" w:rsidRDefault="002369B5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4</w:t>
            </w:r>
          </w:p>
        </w:tc>
        <w:tc>
          <w:tcPr>
            <w:tcW w:w="154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46AD" w14:textId="77777777" w:rsidR="002369B5" w:rsidRPr="00806F6E" w:rsidRDefault="002369B5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2FF7" w14:textId="77777777" w:rsidR="002369B5" w:rsidRPr="00806F6E" w:rsidRDefault="002369B5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90FDC1" w14:textId="77777777" w:rsidR="002369B5" w:rsidRPr="00806F6E" w:rsidRDefault="002369B5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CC07" w14:textId="77777777" w:rsidR="002369B5" w:rsidRPr="00806F6E" w:rsidRDefault="002369B5" w:rsidP="00A25A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E635" w14:textId="77777777" w:rsidR="002369B5" w:rsidRPr="00806F6E" w:rsidRDefault="002369B5" w:rsidP="00A25A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A6BE7" w14:textId="77777777" w:rsidR="002369B5" w:rsidRPr="00806F6E" w:rsidRDefault="002369B5" w:rsidP="00A25A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3EEE" w14:textId="77777777" w:rsidR="002369B5" w:rsidRPr="00806F6E" w:rsidRDefault="002369B5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0B46" w14:textId="77777777" w:rsidR="002369B5" w:rsidRPr="00806F6E" w:rsidRDefault="002369B5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965BF7" w14:textId="77777777" w:rsidR="002369B5" w:rsidRPr="00806F6E" w:rsidRDefault="002369B5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DCE9" w14:textId="2C247171" w:rsidR="002369B5" w:rsidRPr="00806F6E" w:rsidRDefault="002369B5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2574">
              <w:rPr>
                <w:rFonts w:cstheme="minorHAnsi"/>
                <w:sz w:val="18"/>
                <w:szCs w:val="18"/>
              </w:rPr>
              <w:t>Rehberlik</w:t>
            </w:r>
          </w:p>
        </w:tc>
        <w:tc>
          <w:tcPr>
            <w:tcW w:w="4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A9BD" w14:textId="08390389" w:rsidR="002369B5" w:rsidRPr="00806F6E" w:rsidRDefault="002369B5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600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409A25D" w14:textId="03EDD604" w:rsidR="002369B5" w:rsidRPr="00806F6E" w:rsidRDefault="002369B5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1-2</w:t>
            </w:r>
          </w:p>
        </w:tc>
      </w:tr>
      <w:tr w:rsidR="00D87078" w14:paraId="033F87E5" w14:textId="77777777" w:rsidTr="00A25AA3">
        <w:trPr>
          <w:gridAfter w:val="1"/>
          <w:wAfter w:w="6" w:type="dxa"/>
          <w:cantSplit/>
          <w:trHeight w:val="270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0C265BC7" w14:textId="77777777" w:rsidR="00D87078" w:rsidRPr="00327732" w:rsidRDefault="00D87078" w:rsidP="00A25A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369B90BA" w14:textId="25740C2A" w:rsidR="00D87078" w:rsidRPr="00891A30" w:rsidRDefault="00D87078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5</w:t>
            </w:r>
          </w:p>
        </w:tc>
        <w:tc>
          <w:tcPr>
            <w:tcW w:w="154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EDBA" w14:textId="13C77D61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B291" w14:textId="66883E36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E2EC8" w14:textId="1A09016C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7AC8" w14:textId="0A71581B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397A" w14:textId="2C747320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DC999" w14:textId="181D05CE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C8FA" w14:textId="4B0806C5" w:rsidR="00D87078" w:rsidRPr="008E04AC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04AC">
              <w:rPr>
                <w:rFonts w:cstheme="minorHAnsi"/>
                <w:sz w:val="18"/>
                <w:szCs w:val="18"/>
              </w:rPr>
              <w:t>Türkiye Bölgesel Coğrafyası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E2DA" w14:textId="0DF88158" w:rsidR="00D87078" w:rsidRPr="008E04AC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04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8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0C2B4" w14:textId="1186D547" w:rsidR="00D87078" w:rsidRPr="008E04AC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04AC">
              <w:rPr>
                <w:rFonts w:cstheme="minorHAnsi"/>
                <w:sz w:val="18"/>
                <w:szCs w:val="18"/>
              </w:rPr>
              <w:t>Z-6</w:t>
            </w:r>
          </w:p>
        </w:tc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3076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D3C4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35E92E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87078" w14:paraId="62A59321" w14:textId="77777777" w:rsidTr="00A25AA3">
        <w:trPr>
          <w:gridAfter w:val="1"/>
          <w:wAfter w:w="6" w:type="dxa"/>
          <w:cantSplit/>
          <w:trHeight w:val="270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374D0B2C" w14:textId="77777777" w:rsidR="00D87078" w:rsidRPr="00327732" w:rsidRDefault="00D87078" w:rsidP="00A25A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21B26C8F" w14:textId="70037568" w:rsidR="00D87078" w:rsidRPr="00891A30" w:rsidRDefault="00D87078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6</w:t>
            </w:r>
          </w:p>
        </w:tc>
        <w:tc>
          <w:tcPr>
            <w:tcW w:w="154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5EB3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CE12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2A6899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8A2D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BCF6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8DF054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7A84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F60B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4C08A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3EFB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FCA6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868417F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2429" w14:paraId="77DAE5EE" w14:textId="77777777" w:rsidTr="00A25AA3">
        <w:trPr>
          <w:gridAfter w:val="1"/>
          <w:wAfter w:w="6" w:type="dxa"/>
          <w:cantSplit/>
          <w:trHeight w:val="270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050A4BB5" w14:textId="77777777" w:rsidR="00A42429" w:rsidRPr="00327732" w:rsidRDefault="00A42429" w:rsidP="00A25A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770715C0" w14:textId="4FBC01EE" w:rsidR="00A42429" w:rsidRPr="00891A30" w:rsidRDefault="00A42429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7</w:t>
            </w:r>
          </w:p>
        </w:tc>
        <w:tc>
          <w:tcPr>
            <w:tcW w:w="154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4D06" w14:textId="1F8ECC30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DD23" w14:textId="66D41DEE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54828" w14:textId="33FF5E5E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E21A" w14:textId="0693484A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tandaşlık Bilgisi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D96F" w14:textId="24E7C321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DD56EF" w14:textId="5C0D8704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1</w:t>
            </w:r>
          </w:p>
        </w:tc>
        <w:tc>
          <w:tcPr>
            <w:tcW w:w="167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DFF9" w14:textId="5E0DF6E1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67AC">
              <w:rPr>
                <w:rFonts w:cstheme="minorHAnsi"/>
                <w:sz w:val="18"/>
                <w:szCs w:val="18"/>
              </w:rPr>
              <w:t>Türk Eğitim Sistemi ve Okul Yönetimi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C108" w14:textId="70618833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58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47ED01" w14:textId="6835B5F7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1-3B</w:t>
            </w:r>
          </w:p>
        </w:tc>
        <w:tc>
          <w:tcPr>
            <w:tcW w:w="16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3F67" w14:textId="2B3C57FD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10AF" w14:textId="4AF4C527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C71E13E" w14:textId="78CF7CD4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2429" w14:paraId="5D367F30" w14:textId="77777777" w:rsidTr="00A25AA3">
        <w:trPr>
          <w:gridAfter w:val="1"/>
          <w:wAfter w:w="6" w:type="dxa"/>
          <w:cantSplit/>
          <w:trHeight w:val="270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23B3D692" w14:textId="77777777" w:rsidR="00A42429" w:rsidRPr="00327732" w:rsidRDefault="00A42429" w:rsidP="00A25A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453B634C" w14:textId="7AA2D7B5" w:rsidR="00A42429" w:rsidRPr="00891A30" w:rsidRDefault="00A42429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8</w:t>
            </w:r>
          </w:p>
        </w:tc>
        <w:tc>
          <w:tcPr>
            <w:tcW w:w="154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46A9" w14:textId="77777777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7206" w14:textId="77777777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5F259A" w14:textId="77777777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3B1E" w14:textId="77777777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D43F" w14:textId="77777777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6579BC" w14:textId="77777777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5383" w14:textId="5350E084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65C4" w14:textId="77777777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6394EB" w14:textId="77777777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A08F" w14:textId="685E6DDB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61DE" w14:textId="1EE8E9CF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AB06C45" w14:textId="77777777" w:rsidR="00A42429" w:rsidRPr="00806F6E" w:rsidRDefault="00A42429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87078" w14:paraId="5A2C92F0" w14:textId="77777777" w:rsidTr="00A25AA3">
        <w:trPr>
          <w:gridAfter w:val="1"/>
          <w:wAfter w:w="6" w:type="dxa"/>
          <w:cantSplit/>
          <w:trHeight w:val="275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0EBA327A" w14:textId="543A2933" w:rsidR="00D87078" w:rsidRPr="00327732" w:rsidRDefault="00D87078" w:rsidP="00A25AA3">
            <w:pPr>
              <w:ind w:left="113" w:right="113"/>
              <w:jc w:val="center"/>
              <w:rPr>
                <w:b/>
              </w:rPr>
            </w:pPr>
            <w:r w:rsidRPr="00327732">
              <w:rPr>
                <w:b/>
              </w:rPr>
              <w:t>PERŞEMBE</w:t>
            </w:r>
          </w:p>
        </w:tc>
        <w:tc>
          <w:tcPr>
            <w:tcW w:w="257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</w:tcPr>
          <w:p w14:paraId="182F243A" w14:textId="564B597A" w:rsidR="00D87078" w:rsidRPr="00891A30" w:rsidRDefault="00D87078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1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777F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2657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81C454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9380" w14:textId="2E58AAA4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2DEC">
              <w:rPr>
                <w:rFonts w:cstheme="minorHAnsi"/>
                <w:sz w:val="18"/>
                <w:szCs w:val="18"/>
              </w:rPr>
              <w:t>Öğretim Teknolojileri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7970FB" w14:textId="77777777" w:rsidR="00D87078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B2 LAB3</w:t>
            </w:r>
          </w:p>
          <w:p w14:paraId="716BB5EC" w14:textId="27F00F7F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 LAB</w:t>
            </w:r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0BC1" w14:textId="1D0F1A3C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D00B" w14:textId="629F871C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54032B" w14:textId="288071EE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8C46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1274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34A863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87078" w14:paraId="6B4D7695" w14:textId="77777777" w:rsidTr="00A25AA3">
        <w:trPr>
          <w:gridAfter w:val="1"/>
          <w:wAfter w:w="6" w:type="dxa"/>
          <w:cantSplit/>
          <w:trHeight w:val="271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7B0DF6A2" w14:textId="77777777" w:rsidR="00D87078" w:rsidRPr="00327732" w:rsidRDefault="00D87078" w:rsidP="00A25A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61BBAD85" w14:textId="23B46FE5" w:rsidR="00D87078" w:rsidRPr="00891A30" w:rsidRDefault="00D87078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2</w:t>
            </w:r>
          </w:p>
        </w:tc>
        <w:tc>
          <w:tcPr>
            <w:tcW w:w="1541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AD24" w14:textId="2A224975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rk Dili 2</w:t>
            </w:r>
          </w:p>
        </w:tc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3883" w14:textId="60B56608" w:rsidR="00D87078" w:rsidRPr="00806F6E" w:rsidRDefault="00FB566E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619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03CBEF" w14:textId="3CADA98E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67AC">
              <w:rPr>
                <w:rFonts w:cstheme="minorHAnsi"/>
                <w:sz w:val="18"/>
                <w:szCs w:val="18"/>
              </w:rPr>
              <w:t>Z-1</w:t>
            </w:r>
          </w:p>
        </w:tc>
        <w:tc>
          <w:tcPr>
            <w:tcW w:w="151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8191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4EB836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E063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F7AE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4B8D27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DAD2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9955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A43336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87078" w14:paraId="039E09E7" w14:textId="77777777" w:rsidTr="00A25AA3">
        <w:trPr>
          <w:gridAfter w:val="1"/>
          <w:wAfter w:w="6" w:type="dxa"/>
          <w:cantSplit/>
          <w:trHeight w:val="271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15CB1569" w14:textId="77777777" w:rsidR="00D87078" w:rsidRPr="00327732" w:rsidRDefault="00D87078" w:rsidP="00A25A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2B012A8C" w14:textId="5C355E1C" w:rsidR="00D87078" w:rsidRPr="00891A30" w:rsidRDefault="00D87078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3</w:t>
            </w:r>
          </w:p>
        </w:tc>
        <w:tc>
          <w:tcPr>
            <w:tcW w:w="154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08AF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1AE1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02CDD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EF54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4992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260FF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F352" w14:textId="29FB916C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ğdaş Dünya Tarihi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8513" w14:textId="20EEA652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58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BC2682" w14:textId="46B03E0E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6</w:t>
            </w:r>
          </w:p>
        </w:tc>
        <w:tc>
          <w:tcPr>
            <w:tcW w:w="16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25AF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B052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6B11C77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87078" w14:paraId="5CF411B8" w14:textId="77777777" w:rsidTr="00A25AA3">
        <w:trPr>
          <w:gridAfter w:val="1"/>
          <w:wAfter w:w="6" w:type="dxa"/>
          <w:cantSplit/>
          <w:trHeight w:val="271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60EEA261" w14:textId="77777777" w:rsidR="00D87078" w:rsidRPr="00327732" w:rsidRDefault="00D87078" w:rsidP="00A25A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3DD85DAC" w14:textId="066841AD" w:rsidR="00D87078" w:rsidRPr="00891A30" w:rsidRDefault="00D87078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4</w:t>
            </w:r>
          </w:p>
        </w:tc>
        <w:tc>
          <w:tcPr>
            <w:tcW w:w="154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61AF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3404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465531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2D89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E0D3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37C277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1177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F1F3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9CCA86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48F4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7D0C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B1B2F57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87078" w14:paraId="141EB09A" w14:textId="77777777" w:rsidTr="00A25AA3">
        <w:trPr>
          <w:gridAfter w:val="1"/>
          <w:wAfter w:w="6" w:type="dxa"/>
          <w:cantSplit/>
          <w:trHeight w:val="271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1A589617" w14:textId="77777777" w:rsidR="00D87078" w:rsidRPr="00327732" w:rsidRDefault="00D87078" w:rsidP="00A25A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5382A674" w14:textId="68AC33BB" w:rsidR="00D87078" w:rsidRPr="00891A30" w:rsidRDefault="00D87078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5</w:t>
            </w:r>
          </w:p>
        </w:tc>
        <w:tc>
          <w:tcPr>
            <w:tcW w:w="1541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8F86" w14:textId="1DA1B53F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s. Antropoloji ve Medeniyet Tar</w:t>
            </w:r>
          </w:p>
        </w:tc>
        <w:tc>
          <w:tcPr>
            <w:tcW w:w="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EA49" w14:textId="05060EA3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613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B6CDDB" w14:textId="442E6AF4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1</w:t>
            </w:r>
          </w:p>
        </w:tc>
        <w:tc>
          <w:tcPr>
            <w:tcW w:w="151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3482" w14:textId="710394D9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 Öğretim Programları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3312" w14:textId="31724956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371D32" w14:textId="29E6BFE5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1-3B</w:t>
            </w:r>
          </w:p>
        </w:tc>
        <w:tc>
          <w:tcPr>
            <w:tcW w:w="167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D11F" w14:textId="76D9E82B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5074" w14:textId="3F31DC36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F142D7" w14:textId="0A3F732B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FDA3" w14:textId="4A09FE2E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0D4A" w14:textId="6971B3C2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C296C5" w14:textId="32CC7A04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87078" w14:paraId="499CBB81" w14:textId="77777777" w:rsidTr="00A25AA3">
        <w:trPr>
          <w:gridAfter w:val="1"/>
          <w:wAfter w:w="6" w:type="dxa"/>
          <w:cantSplit/>
          <w:trHeight w:val="271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7869BDC9" w14:textId="77777777" w:rsidR="00D87078" w:rsidRPr="00327732" w:rsidRDefault="00D87078" w:rsidP="00A25A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0BA2D0EB" w14:textId="31497B61" w:rsidR="00D87078" w:rsidRPr="00891A30" w:rsidRDefault="00D87078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6</w:t>
            </w:r>
          </w:p>
        </w:tc>
        <w:tc>
          <w:tcPr>
            <w:tcW w:w="154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7575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B1D1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9D6E20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A9A1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3D76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A0A5A5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21FF" w14:textId="77777777" w:rsidR="00D87078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ğitimde Ölçme </w:t>
            </w:r>
          </w:p>
          <w:p w14:paraId="3EFF733F" w14:textId="1BD60AA2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 Değerlendirme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1C97" w14:textId="22EDE5EF" w:rsidR="00D87078" w:rsidRPr="00806F6E" w:rsidRDefault="008838DD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58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56AB7E" w14:textId="0823EB26" w:rsidR="00D87078" w:rsidRPr="00806F6E" w:rsidRDefault="004664B2" w:rsidP="004664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64B2">
              <w:rPr>
                <w:rFonts w:cstheme="minorHAnsi"/>
                <w:sz w:val="18"/>
                <w:szCs w:val="18"/>
              </w:rPr>
              <w:t>Z-</w:t>
            </w: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6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C40E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51A3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E39A21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87078" w14:paraId="093A3CA9" w14:textId="77777777" w:rsidTr="00A25AA3">
        <w:trPr>
          <w:gridAfter w:val="1"/>
          <w:wAfter w:w="6" w:type="dxa"/>
          <w:cantSplit/>
          <w:trHeight w:val="271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1CD223B3" w14:textId="77777777" w:rsidR="00D87078" w:rsidRPr="00327732" w:rsidRDefault="00D87078" w:rsidP="00A25A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44B049B7" w14:textId="6B0F0809" w:rsidR="00D87078" w:rsidRPr="00891A30" w:rsidRDefault="00D87078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7</w:t>
            </w:r>
          </w:p>
        </w:tc>
        <w:tc>
          <w:tcPr>
            <w:tcW w:w="1541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DA75" w14:textId="2AD4A185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2DEC">
              <w:rPr>
                <w:rFonts w:cstheme="minorHAnsi"/>
                <w:sz w:val="18"/>
                <w:szCs w:val="18"/>
              </w:rPr>
              <w:t>Eğitim Sosyolojisi</w:t>
            </w:r>
          </w:p>
        </w:tc>
        <w:tc>
          <w:tcPr>
            <w:tcW w:w="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8057" w14:textId="1F0D4F67" w:rsidR="00D87078" w:rsidRPr="00806F6E" w:rsidRDefault="006D386F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613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5482C" w14:textId="38189FA8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1-3B</w:t>
            </w:r>
          </w:p>
        </w:tc>
        <w:tc>
          <w:tcPr>
            <w:tcW w:w="151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8D29" w14:textId="67B3E760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lim, Teknoloji ve Toplum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46AF" w14:textId="7BC02F0E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66F35" w14:textId="16DA1C7B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6</w:t>
            </w:r>
          </w:p>
        </w:tc>
        <w:tc>
          <w:tcPr>
            <w:tcW w:w="167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109B" w14:textId="00B72B8C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E7AB" w14:textId="1A38663E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067165" w14:textId="115C3A61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2D91" w14:textId="56ABF189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tel Araştırma Yöntemleri</w:t>
            </w:r>
          </w:p>
        </w:tc>
        <w:tc>
          <w:tcPr>
            <w:tcW w:w="4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19E0" w14:textId="1D5DF608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00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E6B6623" w14:textId="38B4528B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1-2</w:t>
            </w:r>
          </w:p>
        </w:tc>
      </w:tr>
      <w:tr w:rsidR="00D87078" w14:paraId="0E660962" w14:textId="77777777" w:rsidTr="00A25AA3">
        <w:trPr>
          <w:gridAfter w:val="1"/>
          <w:wAfter w:w="6" w:type="dxa"/>
          <w:cantSplit/>
          <w:trHeight w:val="271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1A35E11C" w14:textId="77777777" w:rsidR="00D87078" w:rsidRPr="00327732" w:rsidRDefault="00D87078" w:rsidP="00A25A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2009AE1D" w14:textId="3AB42C45" w:rsidR="00D87078" w:rsidRPr="00891A30" w:rsidRDefault="00D87078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8</w:t>
            </w:r>
          </w:p>
        </w:tc>
        <w:tc>
          <w:tcPr>
            <w:tcW w:w="154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5831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187C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DD07DD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99AD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6D5F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8FA216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1842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75F7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676456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EC1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7116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F5E4410" w14:textId="77777777" w:rsidR="00D87078" w:rsidRPr="00806F6E" w:rsidRDefault="00D87078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25AA3" w14:paraId="74564797" w14:textId="668D2F60" w:rsidTr="00A25AA3">
        <w:trPr>
          <w:gridAfter w:val="1"/>
          <w:wAfter w:w="6" w:type="dxa"/>
          <w:cantSplit/>
          <w:trHeight w:val="275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7B82B9E8" w14:textId="2D13153B" w:rsidR="00A25AA3" w:rsidRPr="00327732" w:rsidRDefault="00A25AA3" w:rsidP="00A25AA3">
            <w:pPr>
              <w:ind w:left="113" w:right="113"/>
              <w:jc w:val="center"/>
              <w:rPr>
                <w:b/>
              </w:rPr>
            </w:pPr>
            <w:r w:rsidRPr="00327732">
              <w:rPr>
                <w:b/>
              </w:rPr>
              <w:t>CUMA</w:t>
            </w:r>
          </w:p>
        </w:tc>
        <w:tc>
          <w:tcPr>
            <w:tcW w:w="257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</w:tcPr>
          <w:p w14:paraId="6122FA28" w14:textId="50223AD2" w:rsidR="00A25AA3" w:rsidRPr="00891A30" w:rsidRDefault="00A25AA3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1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BA8F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B43F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A7CCD9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7341" w14:textId="6BA15006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56F6" w14:textId="4666AA55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18E6BF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FCE2" w14:textId="3E25955C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5F97" w14:textId="07F0DB9C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61F681" w14:textId="57B64E90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60CF" w14:textId="6FD89AA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4299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5F6298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25AA3" w14:paraId="7666EF70" w14:textId="6458B579" w:rsidTr="00A25AA3">
        <w:trPr>
          <w:gridAfter w:val="1"/>
          <w:wAfter w:w="6" w:type="dxa"/>
          <w:cantSplit/>
          <w:trHeight w:val="271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2D0573DA" w14:textId="77777777" w:rsidR="00A25AA3" w:rsidRDefault="00A25AA3" w:rsidP="00A25AA3">
            <w:pPr>
              <w:ind w:left="113" w:right="113"/>
              <w:jc w:val="center"/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453A3FBF" w14:textId="4C376195" w:rsidR="00A25AA3" w:rsidRPr="00891A30" w:rsidRDefault="00A25AA3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2</w:t>
            </w:r>
          </w:p>
        </w:tc>
        <w:tc>
          <w:tcPr>
            <w:tcW w:w="154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5C26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0EDE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3F5E86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0888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18AE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ADABCC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69C1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F73E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0ECF1A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244A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4A86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36E21C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25AA3" w14:paraId="207314A4" w14:textId="5DFA8572" w:rsidTr="00A25AA3">
        <w:trPr>
          <w:gridAfter w:val="1"/>
          <w:wAfter w:w="6" w:type="dxa"/>
          <w:cantSplit/>
          <w:trHeight w:val="271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65FCA39B" w14:textId="77777777" w:rsidR="00A25AA3" w:rsidRDefault="00A25AA3" w:rsidP="00A25AA3">
            <w:pPr>
              <w:ind w:left="113" w:right="113"/>
              <w:jc w:val="center"/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281D5E55" w14:textId="03A75C10" w:rsidR="00A25AA3" w:rsidRPr="00891A30" w:rsidRDefault="00A25AA3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3</w:t>
            </w:r>
          </w:p>
        </w:tc>
        <w:tc>
          <w:tcPr>
            <w:tcW w:w="154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A15F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7FB9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179741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512F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573C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3C667F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FDD6" w14:textId="03B446E6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 Sözlü ve Yazılı Edebiyat İnceleme.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E390" w14:textId="36108EB1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8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F90FF0" w14:textId="343EEB6D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6</w:t>
            </w:r>
          </w:p>
        </w:tc>
        <w:tc>
          <w:tcPr>
            <w:tcW w:w="16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E4ED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4729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EDE61BE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25AA3" w14:paraId="7A980132" w14:textId="7207BD0B" w:rsidTr="00A25AA3">
        <w:trPr>
          <w:gridAfter w:val="1"/>
          <w:wAfter w:w="6" w:type="dxa"/>
          <w:cantSplit/>
          <w:trHeight w:val="271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79EBA86C" w14:textId="77777777" w:rsidR="00A25AA3" w:rsidRDefault="00A25AA3" w:rsidP="00A25AA3">
            <w:pPr>
              <w:ind w:left="113" w:right="113"/>
              <w:jc w:val="center"/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60A9370F" w14:textId="46837780" w:rsidR="00A25AA3" w:rsidRPr="00891A30" w:rsidRDefault="00A25AA3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4</w:t>
            </w:r>
          </w:p>
        </w:tc>
        <w:tc>
          <w:tcPr>
            <w:tcW w:w="154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3628" w14:textId="194C9CE4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721A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2A138F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0CB3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E7E5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F93739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694A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FEB7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E7B395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9D58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7E72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EC515F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25AA3" w14:paraId="379C6F9A" w14:textId="24A001C8" w:rsidTr="00A25AA3">
        <w:trPr>
          <w:gridAfter w:val="1"/>
          <w:wAfter w:w="6" w:type="dxa"/>
          <w:cantSplit/>
          <w:trHeight w:val="271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3472DF44" w14:textId="77777777" w:rsidR="00A25AA3" w:rsidRDefault="00A25AA3" w:rsidP="00A25AA3">
            <w:pPr>
              <w:ind w:left="113" w:right="113"/>
              <w:jc w:val="center"/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35EBF02C" w14:textId="3C8C515A" w:rsidR="00A25AA3" w:rsidRPr="00891A30" w:rsidRDefault="00A25AA3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5</w:t>
            </w:r>
          </w:p>
        </w:tc>
        <w:tc>
          <w:tcPr>
            <w:tcW w:w="154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91DD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A8DE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1447D4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8187" w14:textId="65E2BA89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1F70" w14:textId="0A57D06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54EE39" w14:textId="45D7FED3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AEB7" w14:textId="004455E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manlı Tarihi ve Uygarlığı 2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6A30" w14:textId="58A02A3A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8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086C1" w14:textId="1380CC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1</w:t>
            </w:r>
          </w:p>
        </w:tc>
        <w:tc>
          <w:tcPr>
            <w:tcW w:w="16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1437" w14:textId="42DFD246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3002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971138C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25AA3" w14:paraId="0C0B51EF" w14:textId="40B9AAF8" w:rsidTr="00A25AA3">
        <w:trPr>
          <w:gridAfter w:val="1"/>
          <w:wAfter w:w="6" w:type="dxa"/>
          <w:cantSplit/>
          <w:trHeight w:val="271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077236D3" w14:textId="77777777" w:rsidR="00A25AA3" w:rsidRDefault="00A25AA3" w:rsidP="00A25AA3">
            <w:pPr>
              <w:ind w:left="113" w:right="113"/>
              <w:jc w:val="center"/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43ADE1E4" w14:textId="6E19BA17" w:rsidR="00A25AA3" w:rsidRPr="00891A30" w:rsidRDefault="00A25AA3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6</w:t>
            </w:r>
          </w:p>
        </w:tc>
        <w:tc>
          <w:tcPr>
            <w:tcW w:w="154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CC3C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DC8F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BC2DB9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D3FF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A38C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BDF765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A6BF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CB0D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C76725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32DE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F026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E0D033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25AA3" w14:paraId="11E7D14D" w14:textId="7BA1D382" w:rsidTr="00A25AA3">
        <w:trPr>
          <w:gridAfter w:val="1"/>
          <w:wAfter w:w="6" w:type="dxa"/>
          <w:cantSplit/>
          <w:trHeight w:val="271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2952E4CA" w14:textId="77777777" w:rsidR="00A25AA3" w:rsidRDefault="00A25AA3" w:rsidP="00A25AA3">
            <w:pPr>
              <w:ind w:left="113" w:right="113"/>
              <w:jc w:val="center"/>
            </w:pPr>
          </w:p>
        </w:tc>
        <w:tc>
          <w:tcPr>
            <w:tcW w:w="257" w:type="dxa"/>
            <w:tcBorders>
              <w:right w:val="single" w:sz="24" w:space="0" w:color="auto"/>
            </w:tcBorders>
            <w:shd w:val="clear" w:color="auto" w:fill="auto"/>
          </w:tcPr>
          <w:p w14:paraId="6C1FDE3D" w14:textId="6C0500BC" w:rsidR="00A25AA3" w:rsidRPr="00891A30" w:rsidRDefault="00A25AA3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7</w:t>
            </w:r>
          </w:p>
        </w:tc>
        <w:tc>
          <w:tcPr>
            <w:tcW w:w="1541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C798" w14:textId="1E6F5522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5FC4">
              <w:rPr>
                <w:rFonts w:cstheme="minorHAnsi"/>
                <w:sz w:val="18"/>
                <w:szCs w:val="18"/>
              </w:rPr>
              <w:t>Eğitim Felsefesi</w:t>
            </w:r>
          </w:p>
        </w:tc>
        <w:tc>
          <w:tcPr>
            <w:tcW w:w="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C864" w14:textId="7B7989F5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613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5A8AAD" w14:textId="1255B44D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1-3B</w:t>
            </w:r>
          </w:p>
        </w:tc>
        <w:tc>
          <w:tcPr>
            <w:tcW w:w="15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13B2" w14:textId="6E8496C1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6F74" w14:textId="14CF4486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BF7C2C" w14:textId="461AFFAC" w:rsidR="00A25AA3" w:rsidRPr="00233295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8551" w14:textId="37DC7509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yasi Coğrafya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4C65" w14:textId="1F82B84F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8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D7B9B" w14:textId="74E56099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6</w:t>
            </w:r>
          </w:p>
        </w:tc>
        <w:tc>
          <w:tcPr>
            <w:tcW w:w="16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87FE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6A8C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3C273B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25AA3" w14:paraId="07852147" w14:textId="59DCAB30" w:rsidTr="00362197">
        <w:trPr>
          <w:gridAfter w:val="1"/>
          <w:wAfter w:w="6" w:type="dxa"/>
          <w:cantSplit/>
          <w:trHeight w:val="271"/>
        </w:trPr>
        <w:tc>
          <w:tcPr>
            <w:tcW w:w="45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14:paraId="05552907" w14:textId="77777777" w:rsidR="00A25AA3" w:rsidRDefault="00A25AA3" w:rsidP="00A25AA3">
            <w:pPr>
              <w:ind w:left="113" w:right="113"/>
              <w:jc w:val="center"/>
            </w:pPr>
          </w:p>
        </w:tc>
        <w:tc>
          <w:tcPr>
            <w:tcW w:w="25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F13B1E8" w14:textId="16FA1A38" w:rsidR="00A25AA3" w:rsidRPr="00891A30" w:rsidRDefault="00A25AA3" w:rsidP="00A25AA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8</w:t>
            </w:r>
          </w:p>
        </w:tc>
        <w:tc>
          <w:tcPr>
            <w:tcW w:w="154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EC3F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F3FF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E03F94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5C504D" w14:textId="472AF262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04AC">
              <w:rPr>
                <w:rFonts w:cstheme="minorHAnsi"/>
                <w:sz w:val="18"/>
                <w:szCs w:val="18"/>
              </w:rPr>
              <w:t>Topluma Hizmet Uygulamaları</w:t>
            </w:r>
          </w:p>
        </w:tc>
        <w:tc>
          <w:tcPr>
            <w:tcW w:w="1675" w:type="dxa"/>
            <w:vMerge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70AB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09AA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9BABC7" w14:textId="7777777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9" w:type="dxa"/>
            <w:gridSpan w:val="4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1A03F1C" w14:textId="295A0127" w:rsidR="00A25AA3" w:rsidRPr="00806F6E" w:rsidRDefault="00A25AA3" w:rsidP="00A25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syal Proje Geliştirme</w:t>
            </w:r>
          </w:p>
        </w:tc>
      </w:tr>
    </w:tbl>
    <w:p w14:paraId="2159218B" w14:textId="1FEB6FE9" w:rsidR="002F7E91" w:rsidRDefault="00225491" w:rsidP="002F7E9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9FAE91" wp14:editId="48747CB3">
                <wp:simplePos x="0" y="0"/>
                <wp:positionH relativeFrom="margin">
                  <wp:align>center</wp:align>
                </wp:positionH>
                <wp:positionV relativeFrom="paragraph">
                  <wp:posOffset>7818268</wp:posOffset>
                </wp:positionV>
                <wp:extent cx="7131685" cy="969645"/>
                <wp:effectExtent l="0" t="0" r="12065" b="2095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685" cy="969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9425C" w14:textId="77777777" w:rsidR="0023079D" w:rsidRDefault="0023079D" w:rsidP="0023079D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. </w:t>
                            </w:r>
                            <w:r w:rsidRPr="0079640E">
                              <w:rPr>
                                <w:sz w:val="16"/>
                              </w:rPr>
                              <w:t xml:space="preserve">Prof.Dr. </w:t>
                            </w:r>
                            <w:r>
                              <w:rPr>
                                <w:sz w:val="16"/>
                              </w:rPr>
                              <w:t>Nevzat Gümüş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</w:t>
                            </w:r>
                            <w:r w:rsidRPr="0079640E">
                              <w:rPr>
                                <w:sz w:val="16"/>
                              </w:rPr>
                              <w:t>8.</w:t>
                            </w:r>
                            <w:r w:rsidRPr="0095589C">
                              <w:rPr>
                                <w:sz w:val="16"/>
                              </w:rPr>
                              <w:t xml:space="preserve"> </w:t>
                            </w:r>
                            <w:r w:rsidRPr="006D386F">
                              <w:rPr>
                                <w:sz w:val="16"/>
                              </w:rPr>
                              <w:t>Dr.Öğr.Üyesi Yaşar Yavuz</w:t>
                            </w:r>
                            <w:r w:rsidRPr="006D386F"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5</w:t>
                            </w:r>
                            <w:r>
                              <w:rPr>
                                <w:sz w:val="16"/>
                              </w:rPr>
                              <w:t>. Ö</w:t>
                            </w:r>
                            <w:r w:rsidRPr="004E1A7A">
                              <w:rPr>
                                <w:sz w:val="16"/>
                              </w:rPr>
                              <w:t>ğr.Gör</w:t>
                            </w:r>
                            <w:r>
                              <w:rPr>
                                <w:sz w:val="16"/>
                              </w:rPr>
                              <w:t>.Dr. Mehmet Ufuk Kaplan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</w:t>
                            </w:r>
                          </w:p>
                          <w:p w14:paraId="2E239BEA" w14:textId="77777777" w:rsidR="0023079D" w:rsidRDefault="0023079D" w:rsidP="0023079D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9640E">
                              <w:rPr>
                                <w:sz w:val="16"/>
                              </w:rPr>
                              <w:t>2.</w:t>
                            </w:r>
                            <w:r w:rsidRPr="006A3F83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f</w:t>
                            </w:r>
                            <w:r w:rsidRPr="0079640E">
                              <w:rPr>
                                <w:sz w:val="16"/>
                              </w:rPr>
                              <w:t xml:space="preserve">.Dr. </w:t>
                            </w:r>
                            <w:r>
                              <w:rPr>
                                <w:sz w:val="16"/>
                              </w:rPr>
                              <w:t>Mustafa Şahin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</w:t>
                            </w:r>
                            <w:r w:rsidRPr="0079640E">
                              <w:rPr>
                                <w:sz w:val="16"/>
                              </w:rPr>
                              <w:t>9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4E1A7A">
                              <w:rPr>
                                <w:sz w:val="16"/>
                              </w:rPr>
                              <w:t xml:space="preserve">Öğr.Gör. Mustafa </w:t>
                            </w:r>
                            <w:r>
                              <w:rPr>
                                <w:sz w:val="16"/>
                              </w:rPr>
                              <w:t>Özbaş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6.</w:t>
                            </w:r>
                            <w:r>
                              <w:rPr>
                                <w:sz w:val="16"/>
                              </w:rPr>
                              <w:t xml:space="preserve"> Dilay Durak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</w:t>
                            </w:r>
                          </w:p>
                          <w:p w14:paraId="27212757" w14:textId="77777777" w:rsidR="0023079D" w:rsidRDefault="0023079D" w:rsidP="0023079D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9640E">
                              <w:rPr>
                                <w:sz w:val="16"/>
                              </w:rPr>
                              <w:t>3. Doç.Dr. Ali Ekber Gülersoy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0</w:t>
                            </w:r>
                            <w:r>
                              <w:rPr>
                                <w:sz w:val="16"/>
                              </w:rPr>
                              <w:t>. Dr.Öğr. Üyesi Namık Öztürk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>17. Arş.Gör.Dr. Zübeyde Doğan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3DEF0B73" w14:textId="77777777" w:rsidR="0023079D" w:rsidRDefault="0023079D" w:rsidP="0023079D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9640E">
                              <w:rPr>
                                <w:sz w:val="16"/>
                              </w:rPr>
                              <w:t>4. Doç.Dr. Banu Çulha Özbaş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1.</w:t>
                            </w:r>
                            <w:r>
                              <w:rPr>
                                <w:sz w:val="16"/>
                              </w:rPr>
                              <w:t xml:space="preserve"> Öğr.Gör.Dr. Bahar Mete Otlu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>18. Arş.Gör.Dr. Serkan Keçeci</w:t>
                            </w:r>
                          </w:p>
                          <w:p w14:paraId="16970243" w14:textId="77777777" w:rsidR="0023079D" w:rsidRDefault="0023079D" w:rsidP="0023079D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9640E">
                              <w:rPr>
                                <w:sz w:val="16"/>
                              </w:rPr>
                              <w:t>5. Doç.Dr. Doğan Duman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2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4E1A7A">
                              <w:rPr>
                                <w:sz w:val="16"/>
                              </w:rPr>
                              <w:t>Öğr.Gör</w:t>
                            </w:r>
                            <w:r>
                              <w:rPr>
                                <w:sz w:val="16"/>
                              </w:rPr>
                              <w:t>.Dr. Sadık Kurt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19. 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3A3E82C1" w14:textId="77777777" w:rsidR="0023079D" w:rsidRDefault="0023079D" w:rsidP="0023079D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9640E">
                              <w:rPr>
                                <w:sz w:val="16"/>
                              </w:rPr>
                              <w:t>6.</w:t>
                            </w:r>
                            <w:r w:rsidRPr="006A3F83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ç.Dr. Aslı Avcı Akçalı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3.</w:t>
                            </w:r>
                            <w:r>
                              <w:rPr>
                                <w:sz w:val="16"/>
                              </w:rPr>
                              <w:t xml:space="preserve"> Umut Uyan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</w:t>
                            </w:r>
                          </w:p>
                          <w:p w14:paraId="0B2B0BB8" w14:textId="77777777" w:rsidR="0023079D" w:rsidRPr="0079640E" w:rsidRDefault="0023079D" w:rsidP="0023079D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.</w:t>
                            </w:r>
                            <w:r w:rsidRPr="003F34A1">
                              <w:rPr>
                                <w:sz w:val="16"/>
                              </w:rPr>
                              <w:t xml:space="preserve"> </w:t>
                            </w:r>
                            <w:r w:rsidRPr="009D7A4A">
                              <w:rPr>
                                <w:sz w:val="16"/>
                              </w:rPr>
                              <w:t>Dr.Öğr. Üyesi</w:t>
                            </w:r>
                            <w:r w:rsidRPr="0079640E">
                              <w:rPr>
                                <w:sz w:val="16"/>
                              </w:rPr>
                              <w:t xml:space="preserve"> Hasan Türker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4.</w:t>
                            </w:r>
                            <w:r>
                              <w:rPr>
                                <w:sz w:val="16"/>
                              </w:rPr>
                              <w:t xml:space="preserve"> Boray İdem</w:t>
                            </w:r>
                          </w:p>
                          <w:p w14:paraId="250482F9" w14:textId="2151BFC2" w:rsidR="004311CB" w:rsidRPr="0079640E" w:rsidRDefault="004311CB" w:rsidP="002F7E91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FAE91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8" type="#_x0000_t202" style="position:absolute;margin-left:0;margin-top:615.6pt;width:561.55pt;height:76.3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" fillcolor="white [3201]" strokeweight=".5pt">
                <v:textbox>
                  <w:txbxContent>
                    <w:p w14:paraId="3169425C" w14:textId="77777777" w:rsidR="0023079D" w:rsidRDefault="0023079D" w:rsidP="0023079D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1. </w:t>
                      </w:r>
                      <w:r w:rsidRPr="0079640E">
                        <w:rPr>
                          <w:sz w:val="16"/>
                        </w:rPr>
                        <w:t xml:space="preserve">Prof.Dr. </w:t>
                      </w:r>
                      <w:r>
                        <w:rPr>
                          <w:sz w:val="16"/>
                        </w:rPr>
                        <w:t>Nevzat Gümüş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  </w:t>
                      </w:r>
                      <w:r w:rsidRPr="0079640E">
                        <w:rPr>
                          <w:sz w:val="16"/>
                        </w:rPr>
                        <w:t>8.</w:t>
                      </w:r>
                      <w:r w:rsidRPr="0095589C">
                        <w:rPr>
                          <w:sz w:val="16"/>
                        </w:rPr>
                        <w:t xml:space="preserve"> </w:t>
                      </w:r>
                      <w:r w:rsidRPr="006D386F">
                        <w:rPr>
                          <w:sz w:val="16"/>
                        </w:rPr>
                        <w:t>Dr.Öğr.Üyesi Yaşar Yavuz</w:t>
                      </w:r>
                      <w:r w:rsidRPr="006D386F"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5</w:t>
                      </w:r>
                      <w:r>
                        <w:rPr>
                          <w:sz w:val="16"/>
                        </w:rPr>
                        <w:t>. Ö</w:t>
                      </w:r>
                      <w:r w:rsidRPr="004E1A7A">
                        <w:rPr>
                          <w:sz w:val="16"/>
                        </w:rPr>
                        <w:t>ğr.Gör</w:t>
                      </w:r>
                      <w:r>
                        <w:rPr>
                          <w:sz w:val="16"/>
                        </w:rPr>
                        <w:t>.Dr. Mehmet Ufuk Kaplan</w:t>
                      </w:r>
                      <w:r>
                        <w:rPr>
                          <w:sz w:val="16"/>
                        </w:rPr>
                        <w:tab/>
                        <w:t xml:space="preserve"> </w:t>
                      </w:r>
                    </w:p>
                    <w:p w14:paraId="2E239BEA" w14:textId="77777777" w:rsidR="0023079D" w:rsidRDefault="0023079D" w:rsidP="0023079D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9640E">
                        <w:rPr>
                          <w:sz w:val="16"/>
                        </w:rPr>
                        <w:t>2.</w:t>
                      </w:r>
                      <w:r w:rsidRPr="006A3F83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rof</w:t>
                      </w:r>
                      <w:r w:rsidRPr="0079640E">
                        <w:rPr>
                          <w:sz w:val="16"/>
                        </w:rPr>
                        <w:t xml:space="preserve">.Dr. </w:t>
                      </w:r>
                      <w:r>
                        <w:rPr>
                          <w:sz w:val="16"/>
                        </w:rPr>
                        <w:t>Mustafa Şahin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  </w:t>
                      </w:r>
                      <w:r w:rsidRPr="0079640E">
                        <w:rPr>
                          <w:sz w:val="16"/>
                        </w:rPr>
                        <w:t>9.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4E1A7A">
                        <w:rPr>
                          <w:sz w:val="16"/>
                        </w:rPr>
                        <w:t xml:space="preserve">Öğr.Gör. Mustafa </w:t>
                      </w:r>
                      <w:r>
                        <w:rPr>
                          <w:sz w:val="16"/>
                        </w:rPr>
                        <w:t>Özbaş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6.</w:t>
                      </w:r>
                      <w:r>
                        <w:rPr>
                          <w:sz w:val="16"/>
                        </w:rPr>
                        <w:t xml:space="preserve"> Dilay Durak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 </w:t>
                      </w:r>
                    </w:p>
                    <w:p w14:paraId="27212757" w14:textId="77777777" w:rsidR="0023079D" w:rsidRDefault="0023079D" w:rsidP="0023079D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9640E">
                        <w:rPr>
                          <w:sz w:val="16"/>
                        </w:rPr>
                        <w:t>3. Doç.Dr. Ali Ekber Gülersoy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0</w:t>
                      </w:r>
                      <w:r>
                        <w:rPr>
                          <w:sz w:val="16"/>
                        </w:rPr>
                        <w:t>. Dr.Öğr. Üyesi Namık Öztürk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>17. Arş.Gör.Dr. Zübeyde Doğan</w:t>
                      </w:r>
                      <w:r>
                        <w:rPr>
                          <w:sz w:val="16"/>
                        </w:rPr>
                        <w:tab/>
                      </w:r>
                    </w:p>
                    <w:p w14:paraId="3DEF0B73" w14:textId="77777777" w:rsidR="0023079D" w:rsidRDefault="0023079D" w:rsidP="0023079D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9640E">
                        <w:rPr>
                          <w:sz w:val="16"/>
                        </w:rPr>
                        <w:t>4. Doç.Dr. Banu Çulha Özbaş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1.</w:t>
                      </w:r>
                      <w:r>
                        <w:rPr>
                          <w:sz w:val="16"/>
                        </w:rPr>
                        <w:t xml:space="preserve"> Öğr.Gör.Dr. Bahar Mete Otlu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>18. Arş.Gör.Dr. Serkan Keçeci</w:t>
                      </w:r>
                    </w:p>
                    <w:p w14:paraId="16970243" w14:textId="77777777" w:rsidR="0023079D" w:rsidRDefault="0023079D" w:rsidP="0023079D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9640E">
                        <w:rPr>
                          <w:sz w:val="16"/>
                        </w:rPr>
                        <w:t>5. Doç.Dr. Doğan Duman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2.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4E1A7A">
                        <w:rPr>
                          <w:sz w:val="16"/>
                        </w:rPr>
                        <w:t>Öğr.Gör</w:t>
                      </w:r>
                      <w:r>
                        <w:rPr>
                          <w:sz w:val="16"/>
                        </w:rPr>
                        <w:t>.Dr. Sadık Kurt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19. </w:t>
                      </w:r>
                      <w:r>
                        <w:rPr>
                          <w:sz w:val="16"/>
                        </w:rPr>
                        <w:tab/>
                      </w:r>
                    </w:p>
                    <w:p w14:paraId="3A3E82C1" w14:textId="77777777" w:rsidR="0023079D" w:rsidRDefault="0023079D" w:rsidP="0023079D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9640E">
                        <w:rPr>
                          <w:sz w:val="16"/>
                        </w:rPr>
                        <w:t>6.</w:t>
                      </w:r>
                      <w:r w:rsidRPr="006A3F83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oç.Dr. Aslı Avcı Akçalı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3.</w:t>
                      </w:r>
                      <w:r>
                        <w:rPr>
                          <w:sz w:val="16"/>
                        </w:rPr>
                        <w:t xml:space="preserve"> Umut Uyan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 </w:t>
                      </w:r>
                    </w:p>
                    <w:p w14:paraId="0B2B0BB8" w14:textId="77777777" w:rsidR="0023079D" w:rsidRPr="0079640E" w:rsidRDefault="0023079D" w:rsidP="0023079D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7.</w:t>
                      </w:r>
                      <w:r w:rsidRPr="003F34A1">
                        <w:rPr>
                          <w:sz w:val="16"/>
                        </w:rPr>
                        <w:t xml:space="preserve"> </w:t>
                      </w:r>
                      <w:r w:rsidRPr="009D7A4A">
                        <w:rPr>
                          <w:sz w:val="16"/>
                        </w:rPr>
                        <w:t>Dr.Öğr. Üyesi</w:t>
                      </w:r>
                      <w:r w:rsidRPr="0079640E">
                        <w:rPr>
                          <w:sz w:val="16"/>
                        </w:rPr>
                        <w:t xml:space="preserve"> Hasan Türker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4.</w:t>
                      </w:r>
                      <w:r>
                        <w:rPr>
                          <w:sz w:val="16"/>
                        </w:rPr>
                        <w:t xml:space="preserve"> Boray İdem</w:t>
                      </w:r>
                    </w:p>
                    <w:p w14:paraId="250482F9" w14:textId="2151BFC2" w:rsidR="004311CB" w:rsidRPr="0079640E" w:rsidRDefault="004311CB" w:rsidP="002F7E91">
                      <w:pPr>
                        <w:spacing w:after="0" w:line="240" w:lineRule="auto"/>
                        <w:rPr>
                          <w:sz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61C162" w14:textId="26310BDF" w:rsidR="00CA547F" w:rsidRDefault="0022549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E1B4B6" wp14:editId="7A3D4207">
                <wp:simplePos x="0" y="0"/>
                <wp:positionH relativeFrom="margin">
                  <wp:align>center</wp:align>
                </wp:positionH>
                <wp:positionV relativeFrom="paragraph">
                  <wp:posOffset>776132</wp:posOffset>
                </wp:positionV>
                <wp:extent cx="7123814" cy="797442"/>
                <wp:effectExtent l="0" t="0" r="20320" b="2222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14" cy="797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C85EF0" w14:textId="77777777" w:rsidR="004311CB" w:rsidRDefault="004311CB" w:rsidP="0028704C">
                            <w:pPr>
                              <w:spacing w:after="0" w:line="240" w:lineRule="auto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45EF0CE8" w14:textId="77777777" w:rsidR="004311CB" w:rsidRDefault="004311CB" w:rsidP="0028704C">
                            <w:pPr>
                              <w:spacing w:after="0" w:line="240" w:lineRule="auto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CEF386" w14:textId="77777777" w:rsidR="004311CB" w:rsidRPr="0080164C" w:rsidRDefault="004311CB" w:rsidP="0028704C">
                            <w:pPr>
                              <w:spacing w:after="0" w:line="240" w:lineRule="auto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Prof. Dr. Nevzat Gümüş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Prof. Dr. Raziye ÇAKICIOĞLU OB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>Prof. Dr. Ercan Akpınar</w:t>
                            </w:r>
                          </w:p>
                          <w:p w14:paraId="64615450" w14:textId="77777777" w:rsidR="004311CB" w:rsidRDefault="004311CB" w:rsidP="0028704C">
                            <w:pPr>
                              <w:spacing w:after="0" w:line="240" w:lineRule="auto"/>
                              <w:ind w:firstLine="708"/>
                            </w:pPr>
                            <w:r w:rsidRPr="0080164C">
                              <w:rPr>
                                <w:sz w:val="20"/>
                                <w:szCs w:val="20"/>
                              </w:rPr>
                              <w:t>Sosyal Bilgiler Eğitimi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>D. Bşk.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Türkçe ve Sosyal Bilimler Eğitimi Böl. Bşk.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>Dekan V.</w:t>
                            </w:r>
                          </w:p>
                          <w:p w14:paraId="544470FC" w14:textId="41BC6DAD" w:rsidR="004311CB" w:rsidRDefault="004311CB" w:rsidP="00122510">
                            <w:pPr>
                              <w:spacing w:after="0" w:line="240" w:lineRule="auto"/>
                              <w:ind w:firstLine="70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B4B6" id="Metin Kutusu 5" o:spid="_x0000_s1029" type="#_x0000_t202" style="position:absolute;margin-left:0;margin-top:61.1pt;width:560.95pt;height:62.8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" fillcolor="white [3201]" strokeweight=".5pt">
                <v:textbox>
                  <w:txbxContent>
                    <w:p w14:paraId="74C85EF0" w14:textId="77777777" w:rsidR="004311CB" w:rsidRDefault="004311CB" w:rsidP="0028704C">
                      <w:pPr>
                        <w:spacing w:after="0" w:line="240" w:lineRule="auto"/>
                        <w:ind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45EF0CE8" w14:textId="77777777" w:rsidR="004311CB" w:rsidRDefault="004311CB" w:rsidP="0028704C">
                      <w:pPr>
                        <w:spacing w:after="0" w:line="240" w:lineRule="auto"/>
                        <w:ind w:firstLine="708"/>
                        <w:rPr>
                          <w:sz w:val="20"/>
                          <w:szCs w:val="20"/>
                        </w:rPr>
                      </w:pPr>
                    </w:p>
                    <w:p w14:paraId="7ECEF386" w14:textId="77777777" w:rsidR="004311CB" w:rsidRPr="0080164C" w:rsidRDefault="004311CB" w:rsidP="0028704C">
                      <w:pPr>
                        <w:spacing w:after="0" w:line="240" w:lineRule="auto"/>
                        <w:ind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Prof. Dr. Nevzat Gümüş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Prof. Dr. Raziye ÇAKICIOĞLU OBAN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80164C">
                        <w:rPr>
                          <w:sz w:val="20"/>
                          <w:szCs w:val="20"/>
                        </w:rPr>
                        <w:t>Prof. Dr. Ercan Akpınar</w:t>
                      </w:r>
                    </w:p>
                    <w:p w14:paraId="64615450" w14:textId="77777777" w:rsidR="004311CB" w:rsidRDefault="004311CB" w:rsidP="0028704C">
                      <w:pPr>
                        <w:spacing w:after="0" w:line="240" w:lineRule="auto"/>
                        <w:ind w:firstLine="708"/>
                      </w:pPr>
                      <w:r w:rsidRPr="0080164C">
                        <w:rPr>
                          <w:sz w:val="20"/>
                          <w:szCs w:val="20"/>
                        </w:rPr>
                        <w:t>Sosyal Bilgiler Eğitimi A</w:t>
                      </w: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Pr="0080164C">
                        <w:rPr>
                          <w:sz w:val="20"/>
                          <w:szCs w:val="20"/>
                        </w:rPr>
                        <w:t>D. Bşk.</w:t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  <w:t xml:space="preserve">       Türkçe ve Sosyal Bilimler Eğitimi Böl. Bşk.</w:t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Pr="0080164C">
                        <w:rPr>
                          <w:sz w:val="20"/>
                          <w:szCs w:val="20"/>
                        </w:rPr>
                        <w:t>Dekan V.</w:t>
                      </w:r>
                    </w:p>
                    <w:p w14:paraId="544470FC" w14:textId="41BC6DAD" w:rsidR="004311CB" w:rsidRDefault="004311CB" w:rsidP="00122510">
                      <w:pPr>
                        <w:spacing w:after="0" w:line="240" w:lineRule="auto"/>
                        <w:ind w:firstLine="708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A547F" w:rsidSect="00635D47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36B3F" w14:textId="77777777" w:rsidR="009F135C" w:rsidRDefault="009F135C" w:rsidP="004B7DE7">
      <w:pPr>
        <w:spacing w:after="0" w:line="240" w:lineRule="auto"/>
      </w:pPr>
      <w:r>
        <w:separator/>
      </w:r>
    </w:p>
  </w:endnote>
  <w:endnote w:type="continuationSeparator" w:id="0">
    <w:p w14:paraId="46EB246A" w14:textId="77777777" w:rsidR="009F135C" w:rsidRDefault="009F135C" w:rsidP="004B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4DC2D" w14:textId="77777777" w:rsidR="009F135C" w:rsidRDefault="009F135C" w:rsidP="004B7DE7">
      <w:pPr>
        <w:spacing w:after="0" w:line="240" w:lineRule="auto"/>
      </w:pPr>
      <w:r>
        <w:separator/>
      </w:r>
    </w:p>
  </w:footnote>
  <w:footnote w:type="continuationSeparator" w:id="0">
    <w:p w14:paraId="619124B0" w14:textId="77777777" w:rsidR="009F135C" w:rsidRDefault="009F135C" w:rsidP="004B7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47461"/>
    <w:multiLevelType w:val="hybridMultilevel"/>
    <w:tmpl w:val="F26A4EFC"/>
    <w:lvl w:ilvl="0" w:tplc="0FB60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C6522"/>
    <w:multiLevelType w:val="hybridMultilevel"/>
    <w:tmpl w:val="2BFE0A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F1261"/>
    <w:multiLevelType w:val="hybridMultilevel"/>
    <w:tmpl w:val="7DD269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D1B34"/>
    <w:multiLevelType w:val="hybridMultilevel"/>
    <w:tmpl w:val="BD2A8832"/>
    <w:lvl w:ilvl="0" w:tplc="81D07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A1AC4"/>
    <w:multiLevelType w:val="hybridMultilevel"/>
    <w:tmpl w:val="96E0A7CC"/>
    <w:lvl w:ilvl="0" w:tplc="4CD29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9197B"/>
    <w:multiLevelType w:val="hybridMultilevel"/>
    <w:tmpl w:val="4064CA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F4"/>
    <w:rsid w:val="0000603D"/>
    <w:rsid w:val="000105F6"/>
    <w:rsid w:val="0001195E"/>
    <w:rsid w:val="00014727"/>
    <w:rsid w:val="00015ACD"/>
    <w:rsid w:val="0001670D"/>
    <w:rsid w:val="000207EA"/>
    <w:rsid w:val="00020886"/>
    <w:rsid w:val="00023F80"/>
    <w:rsid w:val="00024D01"/>
    <w:rsid w:val="000267C4"/>
    <w:rsid w:val="00027494"/>
    <w:rsid w:val="00035C18"/>
    <w:rsid w:val="000417ED"/>
    <w:rsid w:val="00046218"/>
    <w:rsid w:val="00050230"/>
    <w:rsid w:val="000511B2"/>
    <w:rsid w:val="00052DAA"/>
    <w:rsid w:val="000543AA"/>
    <w:rsid w:val="00055F96"/>
    <w:rsid w:val="00057096"/>
    <w:rsid w:val="0006054F"/>
    <w:rsid w:val="000651A0"/>
    <w:rsid w:val="00066B1F"/>
    <w:rsid w:val="00070179"/>
    <w:rsid w:val="000703F8"/>
    <w:rsid w:val="00070628"/>
    <w:rsid w:val="000732E2"/>
    <w:rsid w:val="0007388A"/>
    <w:rsid w:val="00074CFA"/>
    <w:rsid w:val="000753E0"/>
    <w:rsid w:val="000761C2"/>
    <w:rsid w:val="00085727"/>
    <w:rsid w:val="00085B09"/>
    <w:rsid w:val="00092B66"/>
    <w:rsid w:val="000938F6"/>
    <w:rsid w:val="0009392C"/>
    <w:rsid w:val="00094A58"/>
    <w:rsid w:val="000953EC"/>
    <w:rsid w:val="000A28C0"/>
    <w:rsid w:val="000A6AB4"/>
    <w:rsid w:val="000A7356"/>
    <w:rsid w:val="000B2E3B"/>
    <w:rsid w:val="000B4E6C"/>
    <w:rsid w:val="000C0863"/>
    <w:rsid w:val="000C4E44"/>
    <w:rsid w:val="000C4F69"/>
    <w:rsid w:val="000C551C"/>
    <w:rsid w:val="000C59DB"/>
    <w:rsid w:val="000C7F7B"/>
    <w:rsid w:val="000D1767"/>
    <w:rsid w:val="000D4DA2"/>
    <w:rsid w:val="000D6951"/>
    <w:rsid w:val="000E0802"/>
    <w:rsid w:val="000E1203"/>
    <w:rsid w:val="000E4A83"/>
    <w:rsid w:val="000E53E0"/>
    <w:rsid w:val="000E5C98"/>
    <w:rsid w:val="000E5F43"/>
    <w:rsid w:val="000F0283"/>
    <w:rsid w:val="000F2093"/>
    <w:rsid w:val="000F329B"/>
    <w:rsid w:val="000F3AFA"/>
    <w:rsid w:val="000F489C"/>
    <w:rsid w:val="000F554F"/>
    <w:rsid w:val="00101318"/>
    <w:rsid w:val="0010466D"/>
    <w:rsid w:val="00107545"/>
    <w:rsid w:val="0011051B"/>
    <w:rsid w:val="00122510"/>
    <w:rsid w:val="00122524"/>
    <w:rsid w:val="001263FE"/>
    <w:rsid w:val="00132ED1"/>
    <w:rsid w:val="001333EF"/>
    <w:rsid w:val="00136E5B"/>
    <w:rsid w:val="001401C5"/>
    <w:rsid w:val="00144D4E"/>
    <w:rsid w:val="00154BA7"/>
    <w:rsid w:val="0015512F"/>
    <w:rsid w:val="00160F47"/>
    <w:rsid w:val="00164507"/>
    <w:rsid w:val="00164A7C"/>
    <w:rsid w:val="00167290"/>
    <w:rsid w:val="00176477"/>
    <w:rsid w:val="0017653C"/>
    <w:rsid w:val="00177CF7"/>
    <w:rsid w:val="00182552"/>
    <w:rsid w:val="001838AA"/>
    <w:rsid w:val="00185048"/>
    <w:rsid w:val="00187E25"/>
    <w:rsid w:val="00193761"/>
    <w:rsid w:val="00194249"/>
    <w:rsid w:val="00197A54"/>
    <w:rsid w:val="001A36CE"/>
    <w:rsid w:val="001A42A2"/>
    <w:rsid w:val="001B0B8B"/>
    <w:rsid w:val="001B726F"/>
    <w:rsid w:val="001C542C"/>
    <w:rsid w:val="001D0360"/>
    <w:rsid w:val="001D13AB"/>
    <w:rsid w:val="001D3EFB"/>
    <w:rsid w:val="001D3F7A"/>
    <w:rsid w:val="001D4A20"/>
    <w:rsid w:val="001D5632"/>
    <w:rsid w:val="001E178F"/>
    <w:rsid w:val="001E1FDC"/>
    <w:rsid w:val="001E59D8"/>
    <w:rsid w:val="001E5A04"/>
    <w:rsid w:val="001E5B7A"/>
    <w:rsid w:val="001F07E6"/>
    <w:rsid w:val="001F17DF"/>
    <w:rsid w:val="001F4278"/>
    <w:rsid w:val="001F5F50"/>
    <w:rsid w:val="0020793D"/>
    <w:rsid w:val="0021253E"/>
    <w:rsid w:val="00213CC2"/>
    <w:rsid w:val="002143A4"/>
    <w:rsid w:val="00214BD6"/>
    <w:rsid w:val="0021719A"/>
    <w:rsid w:val="0022052A"/>
    <w:rsid w:val="002224A6"/>
    <w:rsid w:val="00223596"/>
    <w:rsid w:val="00225491"/>
    <w:rsid w:val="0023079D"/>
    <w:rsid w:val="00231AF7"/>
    <w:rsid w:val="0023234A"/>
    <w:rsid w:val="00232BA5"/>
    <w:rsid w:val="00233295"/>
    <w:rsid w:val="00234222"/>
    <w:rsid w:val="0023530F"/>
    <w:rsid w:val="00235B62"/>
    <w:rsid w:val="002369B5"/>
    <w:rsid w:val="002379E4"/>
    <w:rsid w:val="00243D1D"/>
    <w:rsid w:val="00244AAB"/>
    <w:rsid w:val="00250397"/>
    <w:rsid w:val="00257B49"/>
    <w:rsid w:val="00264231"/>
    <w:rsid w:val="00270104"/>
    <w:rsid w:val="002710D7"/>
    <w:rsid w:val="00276D39"/>
    <w:rsid w:val="002770F4"/>
    <w:rsid w:val="00280E00"/>
    <w:rsid w:val="00282C4A"/>
    <w:rsid w:val="00286331"/>
    <w:rsid w:val="0028704C"/>
    <w:rsid w:val="00291798"/>
    <w:rsid w:val="00291934"/>
    <w:rsid w:val="0029325E"/>
    <w:rsid w:val="002A3D5A"/>
    <w:rsid w:val="002A680C"/>
    <w:rsid w:val="002B19E4"/>
    <w:rsid w:val="002B6577"/>
    <w:rsid w:val="002B67E5"/>
    <w:rsid w:val="002C1628"/>
    <w:rsid w:val="002C1C36"/>
    <w:rsid w:val="002C2635"/>
    <w:rsid w:val="002C5676"/>
    <w:rsid w:val="002C780D"/>
    <w:rsid w:val="002C7CC4"/>
    <w:rsid w:val="002D4B68"/>
    <w:rsid w:val="002D77C3"/>
    <w:rsid w:val="002E0DAB"/>
    <w:rsid w:val="002E1DAB"/>
    <w:rsid w:val="002E21D4"/>
    <w:rsid w:val="002E2513"/>
    <w:rsid w:val="002E62B6"/>
    <w:rsid w:val="002F0ECA"/>
    <w:rsid w:val="002F16CC"/>
    <w:rsid w:val="002F49CC"/>
    <w:rsid w:val="002F6034"/>
    <w:rsid w:val="002F6BEE"/>
    <w:rsid w:val="002F7E91"/>
    <w:rsid w:val="0030161C"/>
    <w:rsid w:val="0030345E"/>
    <w:rsid w:val="00311369"/>
    <w:rsid w:val="003128A7"/>
    <w:rsid w:val="00313417"/>
    <w:rsid w:val="0031614C"/>
    <w:rsid w:val="0031660F"/>
    <w:rsid w:val="003175AA"/>
    <w:rsid w:val="00323596"/>
    <w:rsid w:val="00323695"/>
    <w:rsid w:val="003269BD"/>
    <w:rsid w:val="00327732"/>
    <w:rsid w:val="003309AB"/>
    <w:rsid w:val="003331E7"/>
    <w:rsid w:val="0033433D"/>
    <w:rsid w:val="00337C0F"/>
    <w:rsid w:val="00346448"/>
    <w:rsid w:val="00362C17"/>
    <w:rsid w:val="003647E5"/>
    <w:rsid w:val="00373BBA"/>
    <w:rsid w:val="00374998"/>
    <w:rsid w:val="00374B3E"/>
    <w:rsid w:val="00376DD7"/>
    <w:rsid w:val="00377428"/>
    <w:rsid w:val="003812EB"/>
    <w:rsid w:val="0038186C"/>
    <w:rsid w:val="00384B56"/>
    <w:rsid w:val="003905B9"/>
    <w:rsid w:val="00392186"/>
    <w:rsid w:val="00395434"/>
    <w:rsid w:val="00396CFD"/>
    <w:rsid w:val="003A07B5"/>
    <w:rsid w:val="003A32CD"/>
    <w:rsid w:val="003A59B6"/>
    <w:rsid w:val="003A5A7A"/>
    <w:rsid w:val="003A5BA7"/>
    <w:rsid w:val="003A600F"/>
    <w:rsid w:val="003A657B"/>
    <w:rsid w:val="003A6861"/>
    <w:rsid w:val="003B1D9A"/>
    <w:rsid w:val="003B1E5B"/>
    <w:rsid w:val="003B2E99"/>
    <w:rsid w:val="003B4854"/>
    <w:rsid w:val="003B59FE"/>
    <w:rsid w:val="003C019F"/>
    <w:rsid w:val="003C0456"/>
    <w:rsid w:val="003C1E57"/>
    <w:rsid w:val="003C3631"/>
    <w:rsid w:val="003C3A2C"/>
    <w:rsid w:val="003C51D4"/>
    <w:rsid w:val="003D19CC"/>
    <w:rsid w:val="003D6EC2"/>
    <w:rsid w:val="003E7E2C"/>
    <w:rsid w:val="003F089E"/>
    <w:rsid w:val="003F1005"/>
    <w:rsid w:val="003F1B8B"/>
    <w:rsid w:val="003F259A"/>
    <w:rsid w:val="003F34A1"/>
    <w:rsid w:val="003F390B"/>
    <w:rsid w:val="00400213"/>
    <w:rsid w:val="00400EC8"/>
    <w:rsid w:val="00401644"/>
    <w:rsid w:val="00405517"/>
    <w:rsid w:val="00407465"/>
    <w:rsid w:val="00412DBF"/>
    <w:rsid w:val="0042394C"/>
    <w:rsid w:val="00424675"/>
    <w:rsid w:val="004311CB"/>
    <w:rsid w:val="0043378C"/>
    <w:rsid w:val="004340C7"/>
    <w:rsid w:val="00435C5A"/>
    <w:rsid w:val="0044368B"/>
    <w:rsid w:val="0044724D"/>
    <w:rsid w:val="0045042E"/>
    <w:rsid w:val="00450DA7"/>
    <w:rsid w:val="00453907"/>
    <w:rsid w:val="00457972"/>
    <w:rsid w:val="004620B0"/>
    <w:rsid w:val="00462F27"/>
    <w:rsid w:val="0046311D"/>
    <w:rsid w:val="00463285"/>
    <w:rsid w:val="0046397D"/>
    <w:rsid w:val="004664B2"/>
    <w:rsid w:val="00473995"/>
    <w:rsid w:val="00484BF3"/>
    <w:rsid w:val="00484D8A"/>
    <w:rsid w:val="004857B9"/>
    <w:rsid w:val="00491BA1"/>
    <w:rsid w:val="00491BA9"/>
    <w:rsid w:val="00493CB4"/>
    <w:rsid w:val="004972B2"/>
    <w:rsid w:val="004A2698"/>
    <w:rsid w:val="004A4BCD"/>
    <w:rsid w:val="004A4BE1"/>
    <w:rsid w:val="004A5F94"/>
    <w:rsid w:val="004A7668"/>
    <w:rsid w:val="004B40D9"/>
    <w:rsid w:val="004B7DE7"/>
    <w:rsid w:val="004C2C54"/>
    <w:rsid w:val="004C2EC0"/>
    <w:rsid w:val="004C7D52"/>
    <w:rsid w:val="004D0D3E"/>
    <w:rsid w:val="004D20C0"/>
    <w:rsid w:val="004D4096"/>
    <w:rsid w:val="004D63EA"/>
    <w:rsid w:val="004D67AC"/>
    <w:rsid w:val="004D7503"/>
    <w:rsid w:val="004E060F"/>
    <w:rsid w:val="004E1A7A"/>
    <w:rsid w:val="004E2389"/>
    <w:rsid w:val="004E2B13"/>
    <w:rsid w:val="004E50F3"/>
    <w:rsid w:val="004E5FFF"/>
    <w:rsid w:val="004F0A36"/>
    <w:rsid w:val="004F1545"/>
    <w:rsid w:val="004F2B79"/>
    <w:rsid w:val="00502506"/>
    <w:rsid w:val="00503412"/>
    <w:rsid w:val="00505793"/>
    <w:rsid w:val="00505945"/>
    <w:rsid w:val="00511354"/>
    <w:rsid w:val="005142DD"/>
    <w:rsid w:val="005145AB"/>
    <w:rsid w:val="00522FDB"/>
    <w:rsid w:val="005240D6"/>
    <w:rsid w:val="0052747B"/>
    <w:rsid w:val="00530679"/>
    <w:rsid w:val="00531EB6"/>
    <w:rsid w:val="00532227"/>
    <w:rsid w:val="00534A96"/>
    <w:rsid w:val="00534B13"/>
    <w:rsid w:val="005410D4"/>
    <w:rsid w:val="005413F1"/>
    <w:rsid w:val="00542FD8"/>
    <w:rsid w:val="005437D3"/>
    <w:rsid w:val="00543825"/>
    <w:rsid w:val="00543845"/>
    <w:rsid w:val="00543967"/>
    <w:rsid w:val="0054629A"/>
    <w:rsid w:val="00547D80"/>
    <w:rsid w:val="00550B3F"/>
    <w:rsid w:val="00551B5D"/>
    <w:rsid w:val="00553347"/>
    <w:rsid w:val="005556DB"/>
    <w:rsid w:val="00556352"/>
    <w:rsid w:val="00557056"/>
    <w:rsid w:val="005572BF"/>
    <w:rsid w:val="005630EF"/>
    <w:rsid w:val="00567E90"/>
    <w:rsid w:val="005732A1"/>
    <w:rsid w:val="00574070"/>
    <w:rsid w:val="00584217"/>
    <w:rsid w:val="00585FD2"/>
    <w:rsid w:val="00587591"/>
    <w:rsid w:val="00587B4C"/>
    <w:rsid w:val="0059181D"/>
    <w:rsid w:val="00593737"/>
    <w:rsid w:val="005939C2"/>
    <w:rsid w:val="0059749D"/>
    <w:rsid w:val="005A3726"/>
    <w:rsid w:val="005A7DFD"/>
    <w:rsid w:val="005C6800"/>
    <w:rsid w:val="005D2778"/>
    <w:rsid w:val="005D2D57"/>
    <w:rsid w:val="005D3F53"/>
    <w:rsid w:val="005E1366"/>
    <w:rsid w:val="005E3EB1"/>
    <w:rsid w:val="005E55C2"/>
    <w:rsid w:val="005E5671"/>
    <w:rsid w:val="005F346D"/>
    <w:rsid w:val="005F34EC"/>
    <w:rsid w:val="005F34FB"/>
    <w:rsid w:val="005F5FC4"/>
    <w:rsid w:val="00601ED5"/>
    <w:rsid w:val="0060598B"/>
    <w:rsid w:val="00605B9F"/>
    <w:rsid w:val="00615FFC"/>
    <w:rsid w:val="006165AF"/>
    <w:rsid w:val="00625F8A"/>
    <w:rsid w:val="00626A8B"/>
    <w:rsid w:val="00627174"/>
    <w:rsid w:val="0063190C"/>
    <w:rsid w:val="006348C9"/>
    <w:rsid w:val="00635D47"/>
    <w:rsid w:val="00635DD0"/>
    <w:rsid w:val="00636AE9"/>
    <w:rsid w:val="0064007E"/>
    <w:rsid w:val="00643170"/>
    <w:rsid w:val="00645F19"/>
    <w:rsid w:val="00654A7B"/>
    <w:rsid w:val="00655698"/>
    <w:rsid w:val="006557CB"/>
    <w:rsid w:val="00657E4C"/>
    <w:rsid w:val="0066083B"/>
    <w:rsid w:val="0066101E"/>
    <w:rsid w:val="00661787"/>
    <w:rsid w:val="006643EA"/>
    <w:rsid w:val="00664577"/>
    <w:rsid w:val="00665FC1"/>
    <w:rsid w:val="006730E9"/>
    <w:rsid w:val="00674053"/>
    <w:rsid w:val="00681697"/>
    <w:rsid w:val="006826ED"/>
    <w:rsid w:val="006939B7"/>
    <w:rsid w:val="006939EB"/>
    <w:rsid w:val="006948E7"/>
    <w:rsid w:val="006952A2"/>
    <w:rsid w:val="00695354"/>
    <w:rsid w:val="006A0389"/>
    <w:rsid w:val="006A098B"/>
    <w:rsid w:val="006A1D90"/>
    <w:rsid w:val="006A3F83"/>
    <w:rsid w:val="006A48FE"/>
    <w:rsid w:val="006B1232"/>
    <w:rsid w:val="006B4D40"/>
    <w:rsid w:val="006B5AC4"/>
    <w:rsid w:val="006B6EEF"/>
    <w:rsid w:val="006B77CC"/>
    <w:rsid w:val="006C0605"/>
    <w:rsid w:val="006C0830"/>
    <w:rsid w:val="006C1943"/>
    <w:rsid w:val="006C5D92"/>
    <w:rsid w:val="006D0CD4"/>
    <w:rsid w:val="006D27BA"/>
    <w:rsid w:val="006D3369"/>
    <w:rsid w:val="006D386F"/>
    <w:rsid w:val="006D3B17"/>
    <w:rsid w:val="006E4735"/>
    <w:rsid w:val="006F09D7"/>
    <w:rsid w:val="006F382D"/>
    <w:rsid w:val="006F5E56"/>
    <w:rsid w:val="006F7858"/>
    <w:rsid w:val="00705FD4"/>
    <w:rsid w:val="007113F9"/>
    <w:rsid w:val="007122D4"/>
    <w:rsid w:val="00714394"/>
    <w:rsid w:val="007155FA"/>
    <w:rsid w:val="00715798"/>
    <w:rsid w:val="00716B84"/>
    <w:rsid w:val="00721922"/>
    <w:rsid w:val="00730C6E"/>
    <w:rsid w:val="00730E4E"/>
    <w:rsid w:val="00732CD9"/>
    <w:rsid w:val="0073366E"/>
    <w:rsid w:val="00735409"/>
    <w:rsid w:val="00737D64"/>
    <w:rsid w:val="00741519"/>
    <w:rsid w:val="007428A3"/>
    <w:rsid w:val="00744EFB"/>
    <w:rsid w:val="0074749D"/>
    <w:rsid w:val="00752890"/>
    <w:rsid w:val="007558F6"/>
    <w:rsid w:val="007558FE"/>
    <w:rsid w:val="00760AC1"/>
    <w:rsid w:val="007651E1"/>
    <w:rsid w:val="00767D0F"/>
    <w:rsid w:val="00775D48"/>
    <w:rsid w:val="00782619"/>
    <w:rsid w:val="00784EF1"/>
    <w:rsid w:val="00785CD0"/>
    <w:rsid w:val="007944DC"/>
    <w:rsid w:val="0079577D"/>
    <w:rsid w:val="0079640E"/>
    <w:rsid w:val="00797786"/>
    <w:rsid w:val="007A0554"/>
    <w:rsid w:val="007A5E9D"/>
    <w:rsid w:val="007B07F7"/>
    <w:rsid w:val="007B6FF2"/>
    <w:rsid w:val="007B7F43"/>
    <w:rsid w:val="007C1C7F"/>
    <w:rsid w:val="007C1D58"/>
    <w:rsid w:val="007C42AD"/>
    <w:rsid w:val="007D0FD6"/>
    <w:rsid w:val="007D10A6"/>
    <w:rsid w:val="007D15FF"/>
    <w:rsid w:val="007D3C69"/>
    <w:rsid w:val="007E29A9"/>
    <w:rsid w:val="007E3A65"/>
    <w:rsid w:val="007E4E7C"/>
    <w:rsid w:val="007E6FD2"/>
    <w:rsid w:val="007E7D51"/>
    <w:rsid w:val="007F2D18"/>
    <w:rsid w:val="007F3E28"/>
    <w:rsid w:val="007F5877"/>
    <w:rsid w:val="00800497"/>
    <w:rsid w:val="0080164C"/>
    <w:rsid w:val="00801BA7"/>
    <w:rsid w:val="00805391"/>
    <w:rsid w:val="0080612F"/>
    <w:rsid w:val="00806F6E"/>
    <w:rsid w:val="008157C4"/>
    <w:rsid w:val="00822015"/>
    <w:rsid w:val="00823324"/>
    <w:rsid w:val="008264EC"/>
    <w:rsid w:val="008309BA"/>
    <w:rsid w:val="008317C8"/>
    <w:rsid w:val="00835D62"/>
    <w:rsid w:val="00836562"/>
    <w:rsid w:val="00836BC3"/>
    <w:rsid w:val="008401D7"/>
    <w:rsid w:val="008425BC"/>
    <w:rsid w:val="0084316C"/>
    <w:rsid w:val="00844C3D"/>
    <w:rsid w:val="00845554"/>
    <w:rsid w:val="0084712A"/>
    <w:rsid w:val="008562C1"/>
    <w:rsid w:val="00856F3A"/>
    <w:rsid w:val="00862F6F"/>
    <w:rsid w:val="00863359"/>
    <w:rsid w:val="00866D73"/>
    <w:rsid w:val="00874F0D"/>
    <w:rsid w:val="008773BB"/>
    <w:rsid w:val="00882746"/>
    <w:rsid w:val="008838DD"/>
    <w:rsid w:val="008845C6"/>
    <w:rsid w:val="00885557"/>
    <w:rsid w:val="0088640B"/>
    <w:rsid w:val="00891A30"/>
    <w:rsid w:val="0089267C"/>
    <w:rsid w:val="00896430"/>
    <w:rsid w:val="008A118B"/>
    <w:rsid w:val="008A12FC"/>
    <w:rsid w:val="008A157C"/>
    <w:rsid w:val="008A7106"/>
    <w:rsid w:val="008B0315"/>
    <w:rsid w:val="008B2BD7"/>
    <w:rsid w:val="008B4795"/>
    <w:rsid w:val="008B4813"/>
    <w:rsid w:val="008D0735"/>
    <w:rsid w:val="008D2F91"/>
    <w:rsid w:val="008D3243"/>
    <w:rsid w:val="008D3874"/>
    <w:rsid w:val="008D48BC"/>
    <w:rsid w:val="008D5A27"/>
    <w:rsid w:val="008D6B9E"/>
    <w:rsid w:val="008E04AC"/>
    <w:rsid w:val="008E0FF3"/>
    <w:rsid w:val="008E3C45"/>
    <w:rsid w:val="008E4FAA"/>
    <w:rsid w:val="008E5020"/>
    <w:rsid w:val="008F254F"/>
    <w:rsid w:val="00900AD6"/>
    <w:rsid w:val="00902AD7"/>
    <w:rsid w:val="00911466"/>
    <w:rsid w:val="009129F0"/>
    <w:rsid w:val="00913708"/>
    <w:rsid w:val="0091725A"/>
    <w:rsid w:val="00922E3D"/>
    <w:rsid w:val="00924918"/>
    <w:rsid w:val="009266D1"/>
    <w:rsid w:val="00932FB1"/>
    <w:rsid w:val="00933A92"/>
    <w:rsid w:val="00934BCF"/>
    <w:rsid w:val="00936D33"/>
    <w:rsid w:val="00940D79"/>
    <w:rsid w:val="009505E3"/>
    <w:rsid w:val="00952089"/>
    <w:rsid w:val="00953423"/>
    <w:rsid w:val="0095589C"/>
    <w:rsid w:val="00956CAC"/>
    <w:rsid w:val="00960E12"/>
    <w:rsid w:val="00970AA1"/>
    <w:rsid w:val="00973CC7"/>
    <w:rsid w:val="00973DA0"/>
    <w:rsid w:val="00983EA1"/>
    <w:rsid w:val="00990C4A"/>
    <w:rsid w:val="009918BD"/>
    <w:rsid w:val="00997099"/>
    <w:rsid w:val="009A11A5"/>
    <w:rsid w:val="009A311C"/>
    <w:rsid w:val="009A3366"/>
    <w:rsid w:val="009A5FA5"/>
    <w:rsid w:val="009A72C6"/>
    <w:rsid w:val="009B1C68"/>
    <w:rsid w:val="009B3AC4"/>
    <w:rsid w:val="009B66F0"/>
    <w:rsid w:val="009C316F"/>
    <w:rsid w:val="009C5210"/>
    <w:rsid w:val="009C6677"/>
    <w:rsid w:val="009D0DD1"/>
    <w:rsid w:val="009D0E65"/>
    <w:rsid w:val="009D49D5"/>
    <w:rsid w:val="009D4BB1"/>
    <w:rsid w:val="009D4FB5"/>
    <w:rsid w:val="009D6A30"/>
    <w:rsid w:val="009D6B6F"/>
    <w:rsid w:val="009D7A4A"/>
    <w:rsid w:val="009E31CF"/>
    <w:rsid w:val="009F135C"/>
    <w:rsid w:val="009F180C"/>
    <w:rsid w:val="009F3988"/>
    <w:rsid w:val="00A111CD"/>
    <w:rsid w:val="00A13B32"/>
    <w:rsid w:val="00A14C66"/>
    <w:rsid w:val="00A15EDF"/>
    <w:rsid w:val="00A20A97"/>
    <w:rsid w:val="00A2518E"/>
    <w:rsid w:val="00A252C2"/>
    <w:rsid w:val="00A25AA3"/>
    <w:rsid w:val="00A277E9"/>
    <w:rsid w:val="00A278B5"/>
    <w:rsid w:val="00A27AF0"/>
    <w:rsid w:val="00A31E14"/>
    <w:rsid w:val="00A3229F"/>
    <w:rsid w:val="00A3333A"/>
    <w:rsid w:val="00A42429"/>
    <w:rsid w:val="00A425DB"/>
    <w:rsid w:val="00A477B7"/>
    <w:rsid w:val="00A53D8C"/>
    <w:rsid w:val="00A54AFA"/>
    <w:rsid w:val="00A60162"/>
    <w:rsid w:val="00A6108D"/>
    <w:rsid w:val="00A641EC"/>
    <w:rsid w:val="00A65AD6"/>
    <w:rsid w:val="00A67683"/>
    <w:rsid w:val="00A70AFF"/>
    <w:rsid w:val="00A71744"/>
    <w:rsid w:val="00A71ACA"/>
    <w:rsid w:val="00A73954"/>
    <w:rsid w:val="00A77D54"/>
    <w:rsid w:val="00A8065B"/>
    <w:rsid w:val="00A81316"/>
    <w:rsid w:val="00A83F0A"/>
    <w:rsid w:val="00A86297"/>
    <w:rsid w:val="00A902F8"/>
    <w:rsid w:val="00A91955"/>
    <w:rsid w:val="00A91BC5"/>
    <w:rsid w:val="00A949D7"/>
    <w:rsid w:val="00AA2F80"/>
    <w:rsid w:val="00AA3EDC"/>
    <w:rsid w:val="00AA6103"/>
    <w:rsid w:val="00AA6B2B"/>
    <w:rsid w:val="00AA6F85"/>
    <w:rsid w:val="00AB30E5"/>
    <w:rsid w:val="00AB3959"/>
    <w:rsid w:val="00AB6ADA"/>
    <w:rsid w:val="00AC076A"/>
    <w:rsid w:val="00AC1027"/>
    <w:rsid w:val="00AC3F09"/>
    <w:rsid w:val="00AC4452"/>
    <w:rsid w:val="00AC4D79"/>
    <w:rsid w:val="00AC798E"/>
    <w:rsid w:val="00AD3855"/>
    <w:rsid w:val="00AD6808"/>
    <w:rsid w:val="00AD78D0"/>
    <w:rsid w:val="00AE1CA9"/>
    <w:rsid w:val="00AE479A"/>
    <w:rsid w:val="00AE49AB"/>
    <w:rsid w:val="00AE5380"/>
    <w:rsid w:val="00AF08E2"/>
    <w:rsid w:val="00AF290A"/>
    <w:rsid w:val="00AF2A1D"/>
    <w:rsid w:val="00AF3182"/>
    <w:rsid w:val="00AF32B7"/>
    <w:rsid w:val="00AF3835"/>
    <w:rsid w:val="00AF5D86"/>
    <w:rsid w:val="00AF715B"/>
    <w:rsid w:val="00B01879"/>
    <w:rsid w:val="00B054B0"/>
    <w:rsid w:val="00B075A5"/>
    <w:rsid w:val="00B128EA"/>
    <w:rsid w:val="00B12DF4"/>
    <w:rsid w:val="00B16596"/>
    <w:rsid w:val="00B202FE"/>
    <w:rsid w:val="00B22FFF"/>
    <w:rsid w:val="00B24305"/>
    <w:rsid w:val="00B31C07"/>
    <w:rsid w:val="00B31F5F"/>
    <w:rsid w:val="00B333D1"/>
    <w:rsid w:val="00B41D10"/>
    <w:rsid w:val="00B42DFD"/>
    <w:rsid w:val="00B455EC"/>
    <w:rsid w:val="00B47FC8"/>
    <w:rsid w:val="00B520B3"/>
    <w:rsid w:val="00B52DEC"/>
    <w:rsid w:val="00B53324"/>
    <w:rsid w:val="00B536F4"/>
    <w:rsid w:val="00B5731E"/>
    <w:rsid w:val="00B60638"/>
    <w:rsid w:val="00B63417"/>
    <w:rsid w:val="00B63EDC"/>
    <w:rsid w:val="00B655D9"/>
    <w:rsid w:val="00B664EA"/>
    <w:rsid w:val="00B66E27"/>
    <w:rsid w:val="00B66E63"/>
    <w:rsid w:val="00B70214"/>
    <w:rsid w:val="00B70B44"/>
    <w:rsid w:val="00B778FD"/>
    <w:rsid w:val="00B809BA"/>
    <w:rsid w:val="00B80FC0"/>
    <w:rsid w:val="00B817A7"/>
    <w:rsid w:val="00B830A4"/>
    <w:rsid w:val="00B84144"/>
    <w:rsid w:val="00B85E5F"/>
    <w:rsid w:val="00B92FEB"/>
    <w:rsid w:val="00B96090"/>
    <w:rsid w:val="00BA1367"/>
    <w:rsid w:val="00BB15C6"/>
    <w:rsid w:val="00BB2E93"/>
    <w:rsid w:val="00BB4E29"/>
    <w:rsid w:val="00BB4E35"/>
    <w:rsid w:val="00BB4F8D"/>
    <w:rsid w:val="00BC0240"/>
    <w:rsid w:val="00BC0EE6"/>
    <w:rsid w:val="00BC46BA"/>
    <w:rsid w:val="00BC751D"/>
    <w:rsid w:val="00BD30EE"/>
    <w:rsid w:val="00BD4749"/>
    <w:rsid w:val="00BD5D71"/>
    <w:rsid w:val="00BE07D2"/>
    <w:rsid w:val="00BE0FD8"/>
    <w:rsid w:val="00BE5EF3"/>
    <w:rsid w:val="00BF0727"/>
    <w:rsid w:val="00BF31EC"/>
    <w:rsid w:val="00BF66E3"/>
    <w:rsid w:val="00BF6DD3"/>
    <w:rsid w:val="00BF7CCC"/>
    <w:rsid w:val="00C02F90"/>
    <w:rsid w:val="00C03C53"/>
    <w:rsid w:val="00C04C02"/>
    <w:rsid w:val="00C10A46"/>
    <w:rsid w:val="00C14D64"/>
    <w:rsid w:val="00C16994"/>
    <w:rsid w:val="00C207A1"/>
    <w:rsid w:val="00C231EE"/>
    <w:rsid w:val="00C26456"/>
    <w:rsid w:val="00C26E22"/>
    <w:rsid w:val="00C27261"/>
    <w:rsid w:val="00C2777C"/>
    <w:rsid w:val="00C277F3"/>
    <w:rsid w:val="00C31091"/>
    <w:rsid w:val="00C3192B"/>
    <w:rsid w:val="00C34CFB"/>
    <w:rsid w:val="00C359C2"/>
    <w:rsid w:val="00C448EB"/>
    <w:rsid w:val="00C45B7E"/>
    <w:rsid w:val="00C4656D"/>
    <w:rsid w:val="00C47F38"/>
    <w:rsid w:val="00C62CCF"/>
    <w:rsid w:val="00C66131"/>
    <w:rsid w:val="00C66552"/>
    <w:rsid w:val="00C7047A"/>
    <w:rsid w:val="00C70D35"/>
    <w:rsid w:val="00C757A4"/>
    <w:rsid w:val="00C84CD5"/>
    <w:rsid w:val="00C867A5"/>
    <w:rsid w:val="00C87A21"/>
    <w:rsid w:val="00C94BE5"/>
    <w:rsid w:val="00C95223"/>
    <w:rsid w:val="00C95FC8"/>
    <w:rsid w:val="00C976C5"/>
    <w:rsid w:val="00C978BD"/>
    <w:rsid w:val="00CA048F"/>
    <w:rsid w:val="00CA427E"/>
    <w:rsid w:val="00CA4364"/>
    <w:rsid w:val="00CA4876"/>
    <w:rsid w:val="00CA4E20"/>
    <w:rsid w:val="00CA547F"/>
    <w:rsid w:val="00CA66A7"/>
    <w:rsid w:val="00CA728A"/>
    <w:rsid w:val="00CB1400"/>
    <w:rsid w:val="00CB2D57"/>
    <w:rsid w:val="00CB47E6"/>
    <w:rsid w:val="00CB7CA4"/>
    <w:rsid w:val="00CC26AC"/>
    <w:rsid w:val="00CD0130"/>
    <w:rsid w:val="00CD13BE"/>
    <w:rsid w:val="00CD5ED9"/>
    <w:rsid w:val="00CD643B"/>
    <w:rsid w:val="00CE2431"/>
    <w:rsid w:val="00CE49DB"/>
    <w:rsid w:val="00CE5D98"/>
    <w:rsid w:val="00CF2501"/>
    <w:rsid w:val="00CF7A36"/>
    <w:rsid w:val="00D0265B"/>
    <w:rsid w:val="00D0270F"/>
    <w:rsid w:val="00D03ABC"/>
    <w:rsid w:val="00D11554"/>
    <w:rsid w:val="00D1390B"/>
    <w:rsid w:val="00D16872"/>
    <w:rsid w:val="00D20769"/>
    <w:rsid w:val="00D20EF3"/>
    <w:rsid w:val="00D246CD"/>
    <w:rsid w:val="00D26085"/>
    <w:rsid w:val="00D3037A"/>
    <w:rsid w:val="00D30EDD"/>
    <w:rsid w:val="00D316DC"/>
    <w:rsid w:val="00D31ECE"/>
    <w:rsid w:val="00D33048"/>
    <w:rsid w:val="00D34016"/>
    <w:rsid w:val="00D37B13"/>
    <w:rsid w:val="00D46998"/>
    <w:rsid w:val="00D46C3B"/>
    <w:rsid w:val="00D474F9"/>
    <w:rsid w:val="00D47A8D"/>
    <w:rsid w:val="00D51FB4"/>
    <w:rsid w:val="00D54B51"/>
    <w:rsid w:val="00D562C5"/>
    <w:rsid w:val="00D624A8"/>
    <w:rsid w:val="00D62C25"/>
    <w:rsid w:val="00D634C9"/>
    <w:rsid w:val="00D66D3B"/>
    <w:rsid w:val="00D71299"/>
    <w:rsid w:val="00D728B3"/>
    <w:rsid w:val="00D7323E"/>
    <w:rsid w:val="00D75AED"/>
    <w:rsid w:val="00D763BF"/>
    <w:rsid w:val="00D77A2E"/>
    <w:rsid w:val="00D86AAE"/>
    <w:rsid w:val="00D87078"/>
    <w:rsid w:val="00D90640"/>
    <w:rsid w:val="00D91DD2"/>
    <w:rsid w:val="00D92AA5"/>
    <w:rsid w:val="00DA05CD"/>
    <w:rsid w:val="00DA5D3C"/>
    <w:rsid w:val="00DA62C8"/>
    <w:rsid w:val="00DA664D"/>
    <w:rsid w:val="00DB67A3"/>
    <w:rsid w:val="00DC578A"/>
    <w:rsid w:val="00DC68E5"/>
    <w:rsid w:val="00DD131B"/>
    <w:rsid w:val="00DD1593"/>
    <w:rsid w:val="00DD31EA"/>
    <w:rsid w:val="00DD45E9"/>
    <w:rsid w:val="00DD7070"/>
    <w:rsid w:val="00DE2580"/>
    <w:rsid w:val="00DE44A8"/>
    <w:rsid w:val="00DE4DCE"/>
    <w:rsid w:val="00DE51C3"/>
    <w:rsid w:val="00DF0DDC"/>
    <w:rsid w:val="00DF3323"/>
    <w:rsid w:val="00DF3810"/>
    <w:rsid w:val="00DF3B22"/>
    <w:rsid w:val="00DF3BD4"/>
    <w:rsid w:val="00DF72A1"/>
    <w:rsid w:val="00E00881"/>
    <w:rsid w:val="00E0535F"/>
    <w:rsid w:val="00E11523"/>
    <w:rsid w:val="00E118CA"/>
    <w:rsid w:val="00E123B9"/>
    <w:rsid w:val="00E12FCE"/>
    <w:rsid w:val="00E13A06"/>
    <w:rsid w:val="00E14E8F"/>
    <w:rsid w:val="00E162F2"/>
    <w:rsid w:val="00E173DD"/>
    <w:rsid w:val="00E207B3"/>
    <w:rsid w:val="00E22564"/>
    <w:rsid w:val="00E22574"/>
    <w:rsid w:val="00E32BF8"/>
    <w:rsid w:val="00E33297"/>
    <w:rsid w:val="00E473D4"/>
    <w:rsid w:val="00E571DA"/>
    <w:rsid w:val="00E602DD"/>
    <w:rsid w:val="00E62A91"/>
    <w:rsid w:val="00E62E9B"/>
    <w:rsid w:val="00E70EAE"/>
    <w:rsid w:val="00E71496"/>
    <w:rsid w:val="00E7412A"/>
    <w:rsid w:val="00E765E3"/>
    <w:rsid w:val="00E77D19"/>
    <w:rsid w:val="00E81B13"/>
    <w:rsid w:val="00E81B96"/>
    <w:rsid w:val="00E8351C"/>
    <w:rsid w:val="00E85D33"/>
    <w:rsid w:val="00E87A68"/>
    <w:rsid w:val="00E91341"/>
    <w:rsid w:val="00E93775"/>
    <w:rsid w:val="00EA3254"/>
    <w:rsid w:val="00EA3388"/>
    <w:rsid w:val="00EA3FD3"/>
    <w:rsid w:val="00EA567B"/>
    <w:rsid w:val="00EA6DBE"/>
    <w:rsid w:val="00EB0CA0"/>
    <w:rsid w:val="00EB28FC"/>
    <w:rsid w:val="00EB2DCC"/>
    <w:rsid w:val="00EC4188"/>
    <w:rsid w:val="00EC6EE5"/>
    <w:rsid w:val="00ED04CE"/>
    <w:rsid w:val="00ED17C1"/>
    <w:rsid w:val="00ED19F0"/>
    <w:rsid w:val="00ED333D"/>
    <w:rsid w:val="00ED3C46"/>
    <w:rsid w:val="00ED46B4"/>
    <w:rsid w:val="00ED5248"/>
    <w:rsid w:val="00ED652F"/>
    <w:rsid w:val="00ED6CE3"/>
    <w:rsid w:val="00ED7662"/>
    <w:rsid w:val="00ED7E27"/>
    <w:rsid w:val="00EE3B53"/>
    <w:rsid w:val="00EE5B2C"/>
    <w:rsid w:val="00EE762F"/>
    <w:rsid w:val="00EF09DC"/>
    <w:rsid w:val="00EF602D"/>
    <w:rsid w:val="00F03047"/>
    <w:rsid w:val="00F1348E"/>
    <w:rsid w:val="00F16975"/>
    <w:rsid w:val="00F17A08"/>
    <w:rsid w:val="00F20CF3"/>
    <w:rsid w:val="00F21282"/>
    <w:rsid w:val="00F21333"/>
    <w:rsid w:val="00F309C0"/>
    <w:rsid w:val="00F316B8"/>
    <w:rsid w:val="00F31FD5"/>
    <w:rsid w:val="00F32269"/>
    <w:rsid w:val="00F3238E"/>
    <w:rsid w:val="00F33420"/>
    <w:rsid w:val="00F3536A"/>
    <w:rsid w:val="00F36EBB"/>
    <w:rsid w:val="00F44314"/>
    <w:rsid w:val="00F466E9"/>
    <w:rsid w:val="00F46A6F"/>
    <w:rsid w:val="00F51848"/>
    <w:rsid w:val="00F52353"/>
    <w:rsid w:val="00F613A7"/>
    <w:rsid w:val="00F65A00"/>
    <w:rsid w:val="00F70792"/>
    <w:rsid w:val="00F81093"/>
    <w:rsid w:val="00F82891"/>
    <w:rsid w:val="00F853BD"/>
    <w:rsid w:val="00F91084"/>
    <w:rsid w:val="00F917E2"/>
    <w:rsid w:val="00F921D7"/>
    <w:rsid w:val="00F92619"/>
    <w:rsid w:val="00FA1295"/>
    <w:rsid w:val="00FA216F"/>
    <w:rsid w:val="00FA2323"/>
    <w:rsid w:val="00FA28AD"/>
    <w:rsid w:val="00FB1866"/>
    <w:rsid w:val="00FB566E"/>
    <w:rsid w:val="00FC0A01"/>
    <w:rsid w:val="00FC6B41"/>
    <w:rsid w:val="00FD1FFE"/>
    <w:rsid w:val="00FD4D28"/>
    <w:rsid w:val="00FE0737"/>
    <w:rsid w:val="00FE744A"/>
    <w:rsid w:val="00FF243D"/>
    <w:rsid w:val="00FF321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7F0C9"/>
  <w15:chartTrackingRefBased/>
  <w15:docId w15:val="{43BC29C0-E709-46AB-A371-07AB09C1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FA28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55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55F96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CA547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A547F"/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FA28A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A28A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1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9E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B7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7DE7"/>
  </w:style>
  <w:style w:type="paragraph" w:styleId="AltBilgi">
    <w:name w:val="footer"/>
    <w:basedOn w:val="Normal"/>
    <w:link w:val="AltBilgiChar"/>
    <w:uiPriority w:val="99"/>
    <w:unhideWhenUsed/>
    <w:rsid w:val="004B7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7DE7"/>
  </w:style>
  <w:style w:type="character" w:customStyle="1" w:styleId="tmmfname">
    <w:name w:val="tmm_fname"/>
    <w:basedOn w:val="VarsaylanParagrafYazTipi"/>
    <w:rsid w:val="009D7A4A"/>
  </w:style>
  <w:style w:type="character" w:customStyle="1" w:styleId="tmmlname">
    <w:name w:val="tmm_lname"/>
    <w:basedOn w:val="VarsaylanParagrafYazTipi"/>
    <w:rsid w:val="009D7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CB08-54DE-4CB4-9BD1-25146338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demir dikicigil</dc:creator>
  <cp:keywords/>
  <dc:description/>
  <cp:lastModifiedBy>Sinem Dundar</cp:lastModifiedBy>
  <cp:revision>2</cp:revision>
  <cp:lastPrinted>2018-02-06T08:08:00Z</cp:lastPrinted>
  <dcterms:created xsi:type="dcterms:W3CDTF">2020-02-11T07:43:00Z</dcterms:created>
  <dcterms:modified xsi:type="dcterms:W3CDTF">2020-02-11T07:43:00Z</dcterms:modified>
</cp:coreProperties>
</file>